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C4A3" w14:textId="09B0FD2E" w:rsidR="002378CF" w:rsidRPr="005440ED" w:rsidRDefault="002378CF" w:rsidP="002F2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 Rounded MT Bold" w:hAnsi="Arial Rounded MT Bold" w:cs="Arial"/>
          <w:b/>
          <w:sz w:val="30"/>
          <w:szCs w:val="30"/>
          <w:lang w:val="en-GB" w:eastAsia="en-GB"/>
        </w:rPr>
      </w:pPr>
      <w:r w:rsidRPr="005440ED">
        <w:rPr>
          <w:rFonts w:ascii="Arial Rounded MT Bold" w:hAnsi="Arial Rounded MT Bold" w:cs="Arial"/>
          <w:b/>
          <w:sz w:val="30"/>
          <w:szCs w:val="30"/>
          <w:lang w:val="en-GB" w:eastAsia="en-GB"/>
        </w:rPr>
        <w:t>WINDLESTONE PARISH COUNCIL</w:t>
      </w:r>
    </w:p>
    <w:p w14:paraId="567A50DE" w14:textId="77777777" w:rsidR="002378CF" w:rsidRPr="005440ED" w:rsidRDefault="002378CF" w:rsidP="002F2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szCs w:val="24"/>
          <w:lang w:val="en-GB" w:eastAsia="en-GB"/>
        </w:rPr>
      </w:pPr>
      <w:r w:rsidRPr="005440ED">
        <w:rPr>
          <w:rFonts w:cs="Arial"/>
          <w:szCs w:val="24"/>
          <w:lang w:val="en-GB" w:eastAsia="en-GB"/>
        </w:rPr>
        <w:t>7 Front Street, Bishop Middleham, County Durham.  DL17 9AJ</w:t>
      </w:r>
    </w:p>
    <w:p w14:paraId="3FCDCFEB" w14:textId="6A97196D" w:rsidR="00E91D66" w:rsidRDefault="002F2309" w:rsidP="002F2309">
      <w:pPr>
        <w:shd w:val="clear" w:color="auto" w:fill="FFFFFF"/>
        <w:ind w:left="284" w:hanging="1277"/>
        <w:jc w:val="center"/>
        <w:rPr>
          <w:rFonts w:cs="Arial"/>
          <w:szCs w:val="24"/>
          <w:lang w:val="en-GB" w:eastAsia="en-GB"/>
        </w:rPr>
      </w:pPr>
      <w:r>
        <w:t xml:space="preserve">          </w:t>
      </w:r>
      <w:hyperlink r:id="rId8" w:history="1">
        <w:r w:rsidRPr="002F2309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Tel: 01740</w:t>
        </w:r>
      </w:hyperlink>
      <w:r w:rsidR="003E2F08" w:rsidRPr="002F2309">
        <w:rPr>
          <w:rFonts w:cs="Arial"/>
          <w:szCs w:val="24"/>
          <w:lang w:val="en-GB" w:eastAsia="en-GB"/>
        </w:rPr>
        <w:t xml:space="preserve"> 652</w:t>
      </w:r>
      <w:r w:rsidR="003E2F08" w:rsidRPr="005440ED">
        <w:rPr>
          <w:rFonts w:cs="Arial"/>
          <w:szCs w:val="24"/>
          <w:lang w:val="en-GB" w:eastAsia="en-GB"/>
        </w:rPr>
        <w:t>626 / Mob:</w:t>
      </w:r>
      <w:r w:rsidR="00D859F9" w:rsidRPr="005440ED">
        <w:rPr>
          <w:rFonts w:cs="Arial"/>
          <w:szCs w:val="24"/>
          <w:lang w:val="en-GB" w:eastAsia="en-GB"/>
        </w:rPr>
        <w:t xml:space="preserve"> 07808062525</w:t>
      </w:r>
    </w:p>
    <w:p w14:paraId="2D7D4292" w14:textId="4003BDDA" w:rsidR="002378CF" w:rsidRPr="002F2309" w:rsidRDefault="002F2309" w:rsidP="002F2309">
      <w:pPr>
        <w:shd w:val="clear" w:color="auto" w:fill="FFFFFF"/>
        <w:ind w:left="284" w:hanging="1277"/>
        <w:jc w:val="center"/>
        <w:rPr>
          <w:rStyle w:val="Hyperlink"/>
          <w:rFonts w:cs="Arial"/>
          <w:color w:val="auto"/>
          <w:szCs w:val="24"/>
          <w:u w:val="none"/>
          <w:lang w:val="en-GB" w:eastAsia="en-GB"/>
        </w:rPr>
      </w:pPr>
      <w:r w:rsidRPr="002F2309">
        <w:rPr>
          <w:rFonts w:cs="Arial"/>
          <w:szCs w:val="24"/>
          <w:lang w:val="en-GB" w:eastAsia="en-GB"/>
        </w:rPr>
        <w:t xml:space="preserve">                  </w:t>
      </w:r>
      <w:r w:rsidR="002378CF" w:rsidRPr="002F2309">
        <w:rPr>
          <w:rFonts w:cs="Arial"/>
          <w:szCs w:val="24"/>
          <w:lang w:val="en-GB" w:eastAsia="en-GB"/>
        </w:rPr>
        <w:t xml:space="preserve">Email: </w:t>
      </w:r>
      <w:hyperlink r:id="rId9" w:history="1">
        <w:r w:rsidR="00D859F9" w:rsidRPr="002F2309">
          <w:rPr>
            <w:rStyle w:val="Hyperlink"/>
            <w:rFonts w:cs="Arial"/>
            <w:color w:val="auto"/>
            <w:szCs w:val="24"/>
            <w:u w:val="none"/>
            <w:lang w:val="en-GB" w:eastAsia="en-GB"/>
          </w:rPr>
          <w:t>kyounghusband@ferryhill.gov.uk</w:t>
        </w:r>
      </w:hyperlink>
      <w:r w:rsidR="00E91D66" w:rsidRPr="002F2309">
        <w:rPr>
          <w:rStyle w:val="Hyperlink"/>
          <w:rFonts w:cs="Arial"/>
          <w:color w:val="auto"/>
          <w:szCs w:val="24"/>
          <w:u w:val="none"/>
          <w:lang w:val="en-GB" w:eastAsia="en-GB"/>
        </w:rPr>
        <w:t xml:space="preserve"> / karenyoung311@yahoo.com</w:t>
      </w:r>
    </w:p>
    <w:p w14:paraId="13EB506F" w14:textId="77777777" w:rsidR="0052399F" w:rsidRPr="00BD154C" w:rsidRDefault="0052399F" w:rsidP="00613E41">
      <w:pPr>
        <w:shd w:val="clear" w:color="auto" w:fill="FFFFFF"/>
        <w:ind w:left="-284"/>
        <w:rPr>
          <w:rStyle w:val="Hyperlink"/>
          <w:rFonts w:cs="Arial"/>
          <w:b/>
          <w:bCs/>
          <w:color w:val="auto"/>
          <w:sz w:val="16"/>
          <w:szCs w:val="16"/>
          <w:lang w:val="en-GB" w:eastAsia="en-GB"/>
        </w:rPr>
      </w:pPr>
    </w:p>
    <w:p w14:paraId="4CFB0B4C" w14:textId="6A228A4B" w:rsidR="002E201D" w:rsidRPr="00741AFC" w:rsidRDefault="00741AFC" w:rsidP="00741AFC">
      <w:pPr>
        <w:shd w:val="clear" w:color="auto" w:fill="FFFFFF"/>
        <w:ind w:left="-284"/>
        <w:jc w:val="center"/>
        <w:rPr>
          <w:rFonts w:ascii="Arial Black" w:hAnsi="Arial Black" w:cs="Arial"/>
          <w:b/>
          <w:color w:val="C00000"/>
          <w:sz w:val="28"/>
          <w:szCs w:val="28"/>
          <w:lang w:val="en-GB" w:eastAsia="en-GB"/>
        </w:rPr>
      </w:pPr>
      <w:r>
        <w:rPr>
          <w:rFonts w:ascii="Arial Black" w:hAnsi="Arial Black" w:cs="Arial"/>
          <w:b/>
          <w:color w:val="C00000"/>
          <w:sz w:val="28"/>
          <w:szCs w:val="28"/>
          <w:lang w:val="en-GB" w:eastAsia="en-GB"/>
        </w:rPr>
        <w:t>DRAFT</w:t>
      </w:r>
    </w:p>
    <w:p w14:paraId="57F2F8F0" w14:textId="0AACEDA7" w:rsidR="00703F4D" w:rsidRDefault="004E0281" w:rsidP="00BB6A29">
      <w:pPr>
        <w:shd w:val="clear" w:color="auto" w:fill="FFFFFF"/>
        <w:ind w:firstLine="142"/>
        <w:rPr>
          <w:rFonts w:ascii="Helvetica" w:hAnsi="Helvetica" w:cs="Helvetica"/>
          <w:b/>
          <w:sz w:val="16"/>
          <w:szCs w:val="16"/>
        </w:rPr>
      </w:pPr>
      <w:r>
        <w:rPr>
          <w:rFonts w:cs="Arial"/>
          <w:b/>
          <w:color w:val="FF0000"/>
          <w:sz w:val="28"/>
          <w:szCs w:val="28"/>
          <w:lang w:val="en-GB" w:eastAsia="en-GB"/>
        </w:rPr>
        <w:t xml:space="preserve"> </w:t>
      </w:r>
      <w:r w:rsidR="002378CF" w:rsidRPr="005440ED">
        <w:rPr>
          <w:rFonts w:cs="Arial"/>
          <w:b/>
          <w:sz w:val="28"/>
          <w:szCs w:val="28"/>
          <w:lang w:val="en-GB" w:eastAsia="en-GB"/>
        </w:rPr>
        <w:t>Minutes of</w:t>
      </w:r>
      <w:r w:rsidR="00EB05FE">
        <w:rPr>
          <w:rFonts w:cs="Arial"/>
          <w:b/>
          <w:sz w:val="28"/>
          <w:szCs w:val="28"/>
          <w:lang w:val="en-GB" w:eastAsia="en-GB"/>
        </w:rPr>
        <w:t xml:space="preserve"> </w:t>
      </w:r>
      <w:r w:rsidR="001F193D">
        <w:rPr>
          <w:rFonts w:cs="Arial"/>
          <w:b/>
          <w:sz w:val="28"/>
          <w:szCs w:val="28"/>
          <w:lang w:val="en-GB" w:eastAsia="en-GB"/>
        </w:rPr>
        <w:t>Special</w:t>
      </w:r>
      <w:r w:rsidR="002378CF" w:rsidRPr="005440ED">
        <w:rPr>
          <w:rFonts w:cs="Arial"/>
          <w:b/>
          <w:sz w:val="28"/>
          <w:szCs w:val="28"/>
          <w:lang w:val="en-GB" w:eastAsia="en-GB"/>
        </w:rPr>
        <w:t xml:space="preserve"> Meeting</w:t>
      </w:r>
      <w:r w:rsidR="008429CA" w:rsidRPr="005440ED">
        <w:rPr>
          <w:rFonts w:cs="Arial"/>
          <w:b/>
          <w:sz w:val="28"/>
          <w:szCs w:val="28"/>
          <w:lang w:val="en-GB" w:eastAsia="en-GB"/>
        </w:rPr>
        <w:t xml:space="preserve"> </w:t>
      </w:r>
      <w:r w:rsidR="005F1640" w:rsidRPr="005440ED">
        <w:rPr>
          <w:rFonts w:cs="Arial"/>
          <w:b/>
          <w:sz w:val="28"/>
          <w:szCs w:val="28"/>
          <w:lang w:val="en-GB" w:eastAsia="en-GB"/>
        </w:rPr>
        <w:t>h</w:t>
      </w:r>
      <w:r w:rsidR="00166483" w:rsidRPr="005440ED">
        <w:rPr>
          <w:rFonts w:cs="Arial"/>
          <w:b/>
          <w:sz w:val="28"/>
          <w:szCs w:val="28"/>
          <w:lang w:val="en-GB" w:eastAsia="en-GB"/>
        </w:rPr>
        <w:t xml:space="preserve">eld </w:t>
      </w:r>
      <w:r w:rsidR="00026E00">
        <w:rPr>
          <w:rFonts w:cs="Arial"/>
          <w:b/>
          <w:sz w:val="28"/>
          <w:szCs w:val="28"/>
          <w:lang w:val="en-GB" w:eastAsia="en-GB"/>
        </w:rPr>
        <w:t>2</w:t>
      </w:r>
      <w:r w:rsidR="00026E00" w:rsidRPr="00026E00">
        <w:rPr>
          <w:rFonts w:cs="Arial"/>
          <w:b/>
          <w:sz w:val="28"/>
          <w:szCs w:val="28"/>
          <w:vertAlign w:val="superscript"/>
          <w:lang w:val="en-GB" w:eastAsia="en-GB"/>
        </w:rPr>
        <w:t>nd</w:t>
      </w:r>
      <w:r w:rsidR="00026E00">
        <w:rPr>
          <w:rFonts w:cs="Arial"/>
          <w:b/>
          <w:sz w:val="28"/>
          <w:szCs w:val="28"/>
          <w:lang w:val="en-GB" w:eastAsia="en-GB"/>
        </w:rPr>
        <w:t xml:space="preserve"> April</w:t>
      </w:r>
      <w:r w:rsidR="00216A6E">
        <w:rPr>
          <w:rFonts w:cs="Arial"/>
          <w:b/>
          <w:sz w:val="28"/>
          <w:szCs w:val="28"/>
          <w:lang w:val="en-GB" w:eastAsia="en-GB"/>
        </w:rPr>
        <w:t xml:space="preserve"> </w:t>
      </w:r>
      <w:r w:rsidR="00A60E21">
        <w:rPr>
          <w:rFonts w:cs="Arial"/>
          <w:b/>
          <w:sz w:val="28"/>
          <w:szCs w:val="28"/>
          <w:lang w:val="en-GB" w:eastAsia="en-GB"/>
        </w:rPr>
        <w:t>202</w:t>
      </w:r>
      <w:r w:rsidR="00A94F19">
        <w:rPr>
          <w:rFonts w:cs="Arial"/>
          <w:b/>
          <w:sz w:val="28"/>
          <w:szCs w:val="28"/>
          <w:lang w:val="en-GB" w:eastAsia="en-GB"/>
        </w:rPr>
        <w:t>4</w:t>
      </w:r>
      <w:r w:rsidR="007E14BC">
        <w:rPr>
          <w:rFonts w:cs="Arial"/>
          <w:b/>
          <w:sz w:val="28"/>
          <w:szCs w:val="28"/>
          <w:lang w:val="en-GB" w:eastAsia="en-GB"/>
        </w:rPr>
        <w:t xml:space="preserve"> </w:t>
      </w:r>
      <w:r w:rsidR="00975EA6" w:rsidRPr="005440ED">
        <w:rPr>
          <w:rFonts w:cs="Arial"/>
          <w:b/>
          <w:sz w:val="28"/>
          <w:szCs w:val="28"/>
          <w:lang w:val="en-GB" w:eastAsia="en-GB"/>
        </w:rPr>
        <w:t xml:space="preserve">at </w:t>
      </w:r>
      <w:r w:rsidR="00542CF6">
        <w:rPr>
          <w:rFonts w:cs="Arial"/>
          <w:b/>
          <w:sz w:val="28"/>
          <w:szCs w:val="28"/>
          <w:lang w:val="en-GB" w:eastAsia="en-GB"/>
        </w:rPr>
        <w:t>Hutton House, Chilton</w:t>
      </w:r>
      <w:r w:rsidR="006C10C7" w:rsidRPr="005440ED">
        <w:rPr>
          <w:rFonts w:ascii="Helvetica" w:hAnsi="Helvetica" w:cs="Helvetica"/>
          <w:b/>
          <w:sz w:val="16"/>
          <w:szCs w:val="16"/>
        </w:rPr>
        <w:tab/>
      </w:r>
      <w:r w:rsidR="006C10C7" w:rsidRPr="005440ED">
        <w:rPr>
          <w:rFonts w:ascii="Helvetica" w:hAnsi="Helvetica" w:cs="Helvetica"/>
          <w:b/>
          <w:sz w:val="16"/>
          <w:szCs w:val="16"/>
        </w:rPr>
        <w:tab/>
      </w:r>
      <w:r w:rsidR="006C10C7" w:rsidRPr="005440ED">
        <w:rPr>
          <w:rFonts w:ascii="Helvetica" w:hAnsi="Helvetica" w:cs="Helvetica"/>
          <w:b/>
          <w:sz w:val="16"/>
          <w:szCs w:val="16"/>
        </w:rPr>
        <w:tab/>
      </w:r>
      <w:r w:rsidR="006C10C7" w:rsidRPr="005440ED">
        <w:rPr>
          <w:rFonts w:ascii="Helvetica" w:hAnsi="Helvetica" w:cs="Helvetica"/>
          <w:b/>
          <w:sz w:val="16"/>
          <w:szCs w:val="16"/>
        </w:rPr>
        <w:tab/>
      </w:r>
    </w:p>
    <w:p w14:paraId="7A98BC4A" w14:textId="77777777" w:rsidR="002E201D" w:rsidRPr="005440ED" w:rsidRDefault="002E201D" w:rsidP="002378CF">
      <w:pPr>
        <w:shd w:val="clear" w:color="auto" w:fill="FFFFFF"/>
        <w:jc w:val="center"/>
        <w:rPr>
          <w:rFonts w:ascii="Helvetica" w:hAnsi="Helvetica" w:cs="Helvetica"/>
          <w:b/>
          <w:sz w:val="16"/>
          <w:szCs w:val="16"/>
        </w:rPr>
      </w:pPr>
    </w:p>
    <w:tbl>
      <w:tblPr>
        <w:tblStyle w:val="TableGrid"/>
        <w:tblW w:w="0" w:type="auto"/>
        <w:tblInd w:w="-318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527"/>
        <w:gridCol w:w="1276"/>
      </w:tblGrid>
      <w:tr w:rsidR="005440ED" w:rsidRPr="005440ED" w14:paraId="039677D5" w14:textId="77777777" w:rsidTr="00F065EE">
        <w:trPr>
          <w:trHeight w:val="149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9E3D5" w14:textId="1CD04067" w:rsidR="00B9100C" w:rsidRPr="006C42A2" w:rsidRDefault="00703F4D" w:rsidP="00992EDD">
            <w:pPr>
              <w:tabs>
                <w:tab w:val="left" w:pos="1260"/>
                <w:tab w:val="left" w:pos="1440"/>
                <w:tab w:val="left" w:pos="9090"/>
              </w:tabs>
              <w:ind w:right="1562"/>
              <w:rPr>
                <w:rFonts w:ascii="Helvetica" w:hAnsi="Helvetica" w:cs="Helvetica"/>
                <w:szCs w:val="24"/>
              </w:rPr>
            </w:pPr>
            <w:r w:rsidRPr="006C42A2">
              <w:rPr>
                <w:rFonts w:cs="Arial"/>
                <w:b/>
                <w:szCs w:val="24"/>
                <w:lang w:val="en-GB" w:eastAsia="en-GB"/>
              </w:rPr>
              <w:t>Present:</w:t>
            </w:r>
            <w:r w:rsidR="00992EDD" w:rsidRPr="006C42A2">
              <w:rPr>
                <w:rFonts w:cs="Arial"/>
                <w:b/>
                <w:szCs w:val="24"/>
                <w:lang w:val="en-GB" w:eastAsia="en-GB"/>
              </w:rPr>
              <w:t xml:space="preserve">       </w:t>
            </w:r>
            <w:proofErr w:type="spellStart"/>
            <w:r w:rsidR="00B9100C" w:rsidRPr="006C42A2">
              <w:rPr>
                <w:rFonts w:ascii="Helvetica" w:hAnsi="Helvetica" w:cs="Helvetica"/>
                <w:szCs w:val="24"/>
              </w:rPr>
              <w:t>Councillor</w:t>
            </w:r>
            <w:proofErr w:type="spellEnd"/>
            <w:r w:rsidR="00B9100C" w:rsidRPr="006C42A2">
              <w:rPr>
                <w:rFonts w:ascii="Helvetica" w:hAnsi="Helvetica" w:cs="Helvetica"/>
                <w:szCs w:val="24"/>
              </w:rPr>
              <w:t xml:space="preserve"> Dave Wi</w:t>
            </w:r>
            <w:r w:rsidR="009B5969" w:rsidRPr="006C42A2">
              <w:rPr>
                <w:rFonts w:ascii="Helvetica" w:hAnsi="Helvetica" w:cs="Helvetica"/>
                <w:szCs w:val="24"/>
              </w:rPr>
              <w:t>l</w:t>
            </w:r>
            <w:r w:rsidR="00B9100C" w:rsidRPr="006C42A2">
              <w:rPr>
                <w:rFonts w:ascii="Helvetica" w:hAnsi="Helvetica" w:cs="Helvetica"/>
                <w:szCs w:val="24"/>
              </w:rPr>
              <w:t>lshaw (DW)</w:t>
            </w:r>
            <w:r w:rsidR="001A72FE" w:rsidRPr="006C42A2">
              <w:rPr>
                <w:rFonts w:ascii="Helvetica" w:hAnsi="Helvetica" w:cs="Helvetica"/>
                <w:szCs w:val="24"/>
              </w:rPr>
              <w:t xml:space="preserve"> (Chair)</w:t>
            </w:r>
          </w:p>
          <w:p w14:paraId="363E1BE5" w14:textId="7E974AB8" w:rsidR="001A72FE" w:rsidRDefault="001A72FE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Phil Woods (PAW)</w:t>
            </w:r>
          </w:p>
          <w:p w14:paraId="163AA050" w14:textId="510E45CB" w:rsidR="0038422F" w:rsidRDefault="0038422F" w:rsidP="00992EDD">
            <w:pPr>
              <w:tabs>
                <w:tab w:val="left" w:pos="1260"/>
                <w:tab w:val="left" w:pos="1440"/>
              </w:tabs>
              <w:ind w:left="1440" w:right="1472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ouncillor Allison Morris (AM)</w:t>
            </w:r>
          </w:p>
          <w:p w14:paraId="29A4C819" w14:textId="01A6298A" w:rsidR="003D04C1" w:rsidRDefault="00703F4D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 xml:space="preserve">Karen Younghusband, Clerk &amp; 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Responsible Finance </w:t>
            </w:r>
            <w:r w:rsidR="00E04F63" w:rsidRPr="006C42A2">
              <w:rPr>
                <w:rFonts w:cs="Arial"/>
                <w:szCs w:val="24"/>
                <w:lang w:val="en-GB" w:eastAsia="en-GB"/>
              </w:rPr>
              <w:t>O</w:t>
            </w:r>
            <w:r w:rsidR="0092597A" w:rsidRPr="006C42A2">
              <w:rPr>
                <w:rFonts w:cs="Arial"/>
                <w:szCs w:val="24"/>
                <w:lang w:val="en-GB" w:eastAsia="en-GB"/>
              </w:rPr>
              <w:t xml:space="preserve">fficer </w:t>
            </w:r>
            <w:r w:rsidR="00E17333" w:rsidRPr="006C42A2">
              <w:rPr>
                <w:rFonts w:cs="Arial"/>
                <w:szCs w:val="24"/>
                <w:lang w:val="en-GB" w:eastAsia="en-GB"/>
              </w:rPr>
              <w:t>(KY)</w:t>
            </w:r>
          </w:p>
          <w:p w14:paraId="52960D3E" w14:textId="34E902A8" w:rsidR="00216A6E" w:rsidRDefault="00216A6E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County Councillor Julie Cairns (JC)</w:t>
            </w:r>
          </w:p>
          <w:p w14:paraId="5E94566B" w14:textId="7BC4250E" w:rsidR="00C53095" w:rsidRPr="00232F3A" w:rsidRDefault="00C53095" w:rsidP="00024778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 w:val="12"/>
                <w:szCs w:val="12"/>
                <w:lang w:val="en-GB" w:eastAsia="en-GB"/>
              </w:rPr>
            </w:pPr>
          </w:p>
          <w:p w14:paraId="0B71CB52" w14:textId="77777777" w:rsidR="00DA1D22" w:rsidRDefault="00216A6E" w:rsidP="00BD154C">
            <w:pPr>
              <w:tabs>
                <w:tab w:val="left" w:pos="1260"/>
                <w:tab w:val="left" w:pos="1440"/>
              </w:tabs>
              <w:ind w:left="1440" w:right="576"/>
              <w:rPr>
                <w:rFonts w:cs="Arial"/>
                <w:szCs w:val="24"/>
                <w:lang w:val="en-GB" w:eastAsia="en-GB"/>
              </w:rPr>
            </w:pPr>
            <w:r>
              <w:rPr>
                <w:rFonts w:cs="Arial"/>
                <w:szCs w:val="24"/>
                <w:lang w:val="en-GB" w:eastAsia="en-GB"/>
              </w:rPr>
              <w:t>9</w:t>
            </w:r>
            <w:r w:rsidR="00C53095">
              <w:rPr>
                <w:rFonts w:cs="Arial"/>
                <w:szCs w:val="24"/>
                <w:lang w:val="en-GB" w:eastAsia="en-GB"/>
              </w:rPr>
              <w:t xml:space="preserve"> Members of the Public </w:t>
            </w:r>
            <w:r w:rsidR="00B132FB">
              <w:rPr>
                <w:rFonts w:cs="Arial"/>
                <w:szCs w:val="24"/>
                <w:lang w:val="en-GB" w:eastAsia="en-GB"/>
              </w:rPr>
              <w:t>were also in attendance</w:t>
            </w:r>
            <w:r w:rsidR="0038422F">
              <w:rPr>
                <w:rFonts w:cs="Arial"/>
                <w:szCs w:val="24"/>
                <w:lang w:val="en-GB" w:eastAsia="en-GB"/>
              </w:rPr>
              <w:t>.</w:t>
            </w:r>
          </w:p>
          <w:p w14:paraId="7ACFE180" w14:textId="0B1F2E3D" w:rsidR="00026E00" w:rsidRPr="006C42A2" w:rsidRDefault="00026E00" w:rsidP="00BD154C">
            <w:pPr>
              <w:tabs>
                <w:tab w:val="left" w:pos="1260"/>
                <w:tab w:val="left" w:pos="1440"/>
              </w:tabs>
              <w:ind w:left="1440" w:right="576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F645" w14:textId="4D131E54" w:rsidR="00703F4D" w:rsidRPr="005440ED" w:rsidRDefault="0092597A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  <w:r w:rsidRPr="005440ED">
              <w:rPr>
                <w:rFonts w:ascii="Helvetica" w:hAnsi="Helvetica" w:cs="Helvetica"/>
                <w:b/>
                <w:szCs w:val="24"/>
              </w:rPr>
              <w:t>ACTION</w:t>
            </w:r>
          </w:p>
        </w:tc>
      </w:tr>
      <w:tr w:rsidR="005440ED" w:rsidRPr="005440ED" w14:paraId="392AC7AE" w14:textId="77777777" w:rsidTr="00232F3A">
        <w:trPr>
          <w:trHeight w:val="758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F6350" w14:textId="515135C4" w:rsidR="006A12B6" w:rsidRPr="006C42A2" w:rsidRDefault="004C27C9" w:rsidP="0092597A">
            <w:pPr>
              <w:shd w:val="clear" w:color="auto" w:fill="FFFFFF"/>
              <w:ind w:right="1472"/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62</w:t>
            </w:r>
            <w:r w:rsidR="007E3705" w:rsidRPr="006C42A2">
              <w:rPr>
                <w:rFonts w:ascii="Helvetica" w:hAnsi="Helvetica" w:cs="Helvetica"/>
                <w:b/>
                <w:szCs w:val="24"/>
              </w:rPr>
              <w:t>/</w:t>
            </w:r>
            <w:r w:rsidR="00D230B8">
              <w:rPr>
                <w:rFonts w:ascii="Helvetica" w:hAnsi="Helvetica" w:cs="Helvetica"/>
                <w:b/>
                <w:szCs w:val="24"/>
              </w:rPr>
              <w:t>23</w:t>
            </w:r>
            <w:r w:rsidR="00A232C3">
              <w:rPr>
                <w:rFonts w:ascii="Helvetica" w:hAnsi="Helvetica" w:cs="Helvetica"/>
                <w:b/>
                <w:szCs w:val="24"/>
              </w:rPr>
              <w:t>-24</w:t>
            </w:r>
            <w:r w:rsidR="0092597A" w:rsidRPr="006C42A2">
              <w:rPr>
                <w:rFonts w:ascii="Helvetica" w:hAnsi="Helvetica" w:cs="Helvetica"/>
                <w:b/>
                <w:szCs w:val="24"/>
              </w:rPr>
              <w:tab/>
              <w:t>Apologies</w:t>
            </w:r>
          </w:p>
          <w:p w14:paraId="3317B5D8" w14:textId="5D618022" w:rsidR="000B410B" w:rsidRPr="006C503B" w:rsidRDefault="000B410B" w:rsidP="00232F3A">
            <w:pPr>
              <w:tabs>
                <w:tab w:val="left" w:pos="1260"/>
                <w:tab w:val="left" w:pos="1440"/>
              </w:tabs>
              <w:ind w:left="1440" w:right="36"/>
              <w:rPr>
                <w:rFonts w:ascii="Helvetica" w:hAnsi="Helvetica" w:cs="Helvetica"/>
                <w:bCs/>
                <w:sz w:val="16"/>
                <w:szCs w:val="16"/>
              </w:rPr>
            </w:pPr>
          </w:p>
          <w:p w14:paraId="27BF98A3" w14:textId="77777777" w:rsidR="00DA1D22" w:rsidRDefault="00216A6E" w:rsidP="00BD154C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cs="Arial"/>
                <w:szCs w:val="24"/>
                <w:lang w:val="en-GB" w:eastAsia="en-GB"/>
              </w:rPr>
            </w:pPr>
            <w:r w:rsidRPr="006C42A2">
              <w:rPr>
                <w:rFonts w:cs="Arial"/>
                <w:szCs w:val="24"/>
                <w:lang w:val="en-GB" w:eastAsia="en-GB"/>
              </w:rPr>
              <w:t>Councillor Derek Cattell (DC)</w:t>
            </w:r>
          </w:p>
          <w:p w14:paraId="3E7FD3C9" w14:textId="1C170AB0" w:rsidR="00026E00" w:rsidRPr="00F02C8F" w:rsidRDefault="00026E00" w:rsidP="00BD154C">
            <w:pPr>
              <w:tabs>
                <w:tab w:val="left" w:pos="1260"/>
                <w:tab w:val="left" w:pos="1440"/>
                <w:tab w:val="left" w:pos="9090"/>
              </w:tabs>
              <w:ind w:left="1440" w:right="1562"/>
              <w:rPr>
                <w:rFonts w:ascii="Helvetica" w:hAnsi="Helvetica" w:cs="Helvetica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B348" w14:textId="77777777" w:rsidR="00FD253E" w:rsidRPr="00FD253E" w:rsidRDefault="00FD253E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8ECA2B5" w14:textId="200BE178" w:rsidR="00703F4D" w:rsidRPr="00FD253E" w:rsidRDefault="00703F4D" w:rsidP="00A232C3">
            <w:pPr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687F0FC8" w14:textId="77777777" w:rsidTr="00232F3A">
        <w:trPr>
          <w:trHeight w:val="773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52E9F" w14:textId="4F0A81F1" w:rsidR="000B410B" w:rsidRDefault="004C27C9" w:rsidP="00026E00">
            <w:pPr>
              <w:shd w:val="clear" w:color="auto" w:fill="FFFFFF"/>
              <w:tabs>
                <w:tab w:val="left" w:pos="1338"/>
              </w:tabs>
              <w:ind w:right="7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3</w:t>
            </w:r>
            <w:r w:rsidR="009D7F20" w:rsidRPr="003A585C">
              <w:rPr>
                <w:rFonts w:cs="Arial"/>
                <w:b/>
                <w:szCs w:val="24"/>
              </w:rPr>
              <w:t>/23-24</w:t>
            </w:r>
            <w:r w:rsidR="009D7F20" w:rsidRPr="009D7F20">
              <w:rPr>
                <w:rFonts w:ascii="Helvetica" w:hAnsi="Helvetica" w:cs="Helvetica"/>
                <w:bCs/>
                <w:szCs w:val="24"/>
              </w:rPr>
              <w:t xml:space="preserve">     </w:t>
            </w:r>
            <w:r w:rsidR="009870DD">
              <w:rPr>
                <w:rFonts w:ascii="Helvetica" w:hAnsi="Helvetica" w:cs="Helvetica"/>
                <w:bCs/>
                <w:szCs w:val="24"/>
              </w:rPr>
              <w:t xml:space="preserve"> </w:t>
            </w:r>
            <w:r w:rsidR="00026E00">
              <w:rPr>
                <w:rFonts w:ascii="Helvetica" w:hAnsi="Helvetica" w:cs="Helvetica"/>
                <w:bCs/>
                <w:szCs w:val="24"/>
              </w:rPr>
              <w:t xml:space="preserve"> </w:t>
            </w:r>
            <w:r w:rsidR="00FA4C7E" w:rsidRPr="009D7F20">
              <w:rPr>
                <w:rFonts w:cs="Arial"/>
                <w:b/>
                <w:szCs w:val="24"/>
              </w:rPr>
              <w:t>Declarations of Interest</w:t>
            </w:r>
          </w:p>
          <w:p w14:paraId="3F735412" w14:textId="77777777" w:rsidR="003A585C" w:rsidRPr="006C503B" w:rsidRDefault="003A585C" w:rsidP="00026E00">
            <w:pPr>
              <w:shd w:val="clear" w:color="auto" w:fill="FFFFFF"/>
              <w:tabs>
                <w:tab w:val="left" w:pos="1338"/>
              </w:tabs>
              <w:ind w:right="75"/>
              <w:rPr>
                <w:rFonts w:cs="Arial"/>
                <w:bCs/>
                <w:sz w:val="16"/>
                <w:szCs w:val="16"/>
              </w:rPr>
            </w:pPr>
          </w:p>
          <w:p w14:paraId="5946E592" w14:textId="13F39084" w:rsidR="00DA1D22" w:rsidRPr="00F02C8F" w:rsidRDefault="009D7F20" w:rsidP="00026E00">
            <w:pPr>
              <w:shd w:val="clear" w:color="auto" w:fill="FFFFFF"/>
              <w:tabs>
                <w:tab w:val="left" w:pos="1338"/>
              </w:tabs>
              <w:ind w:left="1440" w:right="75"/>
              <w:rPr>
                <w:rFonts w:cs="Arial"/>
                <w:bCs/>
                <w:sz w:val="16"/>
                <w:szCs w:val="16"/>
              </w:rPr>
            </w:pPr>
            <w:r w:rsidRPr="003A585C">
              <w:rPr>
                <w:rFonts w:cs="Arial"/>
                <w:bCs/>
                <w:szCs w:val="24"/>
              </w:rPr>
              <w:t>No</w:t>
            </w:r>
            <w:r w:rsidR="0038422F">
              <w:rPr>
                <w:rFonts w:cs="Arial"/>
                <w:bCs/>
                <w:szCs w:val="24"/>
              </w:rPr>
              <w:t xml:space="preserve"> Declarations of Interest </w:t>
            </w:r>
            <w:r w:rsidR="00F02C8F">
              <w:rPr>
                <w:rFonts w:cs="Arial"/>
                <w:bCs/>
                <w:szCs w:val="24"/>
              </w:rPr>
              <w:t>were</w:t>
            </w:r>
            <w:r w:rsidRPr="003A585C">
              <w:rPr>
                <w:rFonts w:cs="Arial"/>
                <w:bCs/>
                <w:szCs w:val="24"/>
              </w:rPr>
              <w:t xml:space="preserve"> received</w:t>
            </w:r>
            <w:r w:rsidR="00F02C8F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E79C" w14:textId="77777777" w:rsidR="000A33A9" w:rsidRPr="005440ED" w:rsidRDefault="000A33A9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791BE5D4" w14:textId="77777777" w:rsidTr="00F065EE">
        <w:trPr>
          <w:trHeight w:val="111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930F0" w14:textId="3E4B62D8" w:rsidR="00656DAD" w:rsidRPr="006C42A2" w:rsidRDefault="004C27C9" w:rsidP="001A72FE">
            <w:pPr>
              <w:rPr>
                <w:rFonts w:ascii="Helvetica" w:hAnsi="Helvetica" w:cs="Helvetica"/>
                <w:b/>
                <w:bCs/>
                <w:szCs w:val="24"/>
              </w:rPr>
            </w:pPr>
            <w:r>
              <w:rPr>
                <w:rFonts w:ascii="Helvetica" w:hAnsi="Helvetica" w:cs="Helvetica"/>
                <w:b/>
                <w:bCs/>
                <w:szCs w:val="24"/>
              </w:rPr>
              <w:t>64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>/</w:t>
            </w:r>
            <w:r w:rsidR="005D6327">
              <w:rPr>
                <w:rFonts w:ascii="Helvetica" w:hAnsi="Helvetica" w:cs="Helvetica"/>
                <w:b/>
                <w:bCs/>
                <w:szCs w:val="24"/>
              </w:rPr>
              <w:t>23</w:t>
            </w:r>
            <w:r w:rsidR="00B07B06">
              <w:rPr>
                <w:rFonts w:ascii="Helvetica" w:hAnsi="Helvetica" w:cs="Helvetica"/>
                <w:b/>
                <w:bCs/>
                <w:szCs w:val="24"/>
              </w:rPr>
              <w:t>-24</w:t>
            </w:r>
            <w:r w:rsidR="00656DAD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   </w:t>
            </w:r>
            <w:r w:rsidR="00876549" w:rsidRPr="006C42A2">
              <w:rPr>
                <w:rFonts w:ascii="Helvetica" w:hAnsi="Helvetica" w:cs="Helvetica"/>
                <w:b/>
                <w:bCs/>
                <w:szCs w:val="24"/>
              </w:rPr>
              <w:t xml:space="preserve"> </w:t>
            </w:r>
            <w:r w:rsidR="009870DD">
              <w:rPr>
                <w:rFonts w:ascii="Helvetica" w:hAnsi="Helvetica" w:cs="Helvetica"/>
                <w:b/>
                <w:bCs/>
                <w:szCs w:val="24"/>
              </w:rPr>
              <w:t xml:space="preserve"> </w:t>
            </w:r>
            <w:r w:rsidR="00026E00">
              <w:rPr>
                <w:rFonts w:ascii="Helvetica" w:hAnsi="Helvetica" w:cs="Helvetica"/>
                <w:b/>
                <w:bCs/>
                <w:szCs w:val="24"/>
              </w:rPr>
              <w:t xml:space="preserve"> </w:t>
            </w:r>
            <w:r w:rsidR="006A12B6" w:rsidRPr="006C42A2">
              <w:rPr>
                <w:rFonts w:ascii="Helvetica" w:hAnsi="Helvetica" w:cs="Helvetica"/>
                <w:b/>
                <w:bCs/>
                <w:szCs w:val="24"/>
              </w:rPr>
              <w:t>Minutes</w:t>
            </w:r>
          </w:p>
          <w:p w14:paraId="1BCEB13E" w14:textId="77777777" w:rsidR="0093077F" w:rsidRPr="006C503B" w:rsidRDefault="0093077F" w:rsidP="001A72FE">
            <w:pPr>
              <w:rPr>
                <w:rFonts w:ascii="Helvetica" w:hAnsi="Helvetica" w:cs="Helvetica"/>
                <w:sz w:val="16"/>
                <w:szCs w:val="16"/>
              </w:rPr>
            </w:pPr>
          </w:p>
          <w:p w14:paraId="1DA8461A" w14:textId="77777777" w:rsidR="00DA1D22" w:rsidRDefault="006A12B6" w:rsidP="00026E00">
            <w:pPr>
              <w:ind w:left="1480"/>
              <w:rPr>
                <w:rFonts w:cs="Arial"/>
                <w:szCs w:val="24"/>
              </w:rPr>
            </w:pPr>
            <w:r w:rsidRPr="006C42A2">
              <w:rPr>
                <w:rFonts w:cs="Arial"/>
                <w:szCs w:val="24"/>
              </w:rPr>
              <w:t xml:space="preserve">Members agreed to approve the Minutes of </w:t>
            </w:r>
            <w:r w:rsidR="00E31A16">
              <w:rPr>
                <w:rFonts w:cs="Arial"/>
                <w:szCs w:val="24"/>
              </w:rPr>
              <w:t>the</w:t>
            </w:r>
            <w:r w:rsidR="00B2349E">
              <w:rPr>
                <w:rFonts w:cs="Arial"/>
                <w:szCs w:val="24"/>
              </w:rPr>
              <w:t xml:space="preserve"> </w:t>
            </w:r>
            <w:r w:rsidR="00140EA0" w:rsidRPr="006C42A2">
              <w:rPr>
                <w:rFonts w:cs="Arial"/>
                <w:szCs w:val="24"/>
              </w:rPr>
              <w:t>O</w:t>
            </w:r>
            <w:r w:rsidR="008D2194" w:rsidRPr="006C42A2">
              <w:rPr>
                <w:rFonts w:cs="Arial"/>
                <w:szCs w:val="24"/>
              </w:rPr>
              <w:t>rdinary Meeting</w:t>
            </w:r>
            <w:r w:rsidR="00E31A16">
              <w:rPr>
                <w:rFonts w:cs="Arial"/>
                <w:szCs w:val="24"/>
              </w:rPr>
              <w:t xml:space="preserve"> of</w:t>
            </w:r>
            <w:r w:rsidR="008D2194" w:rsidRPr="006C42A2">
              <w:rPr>
                <w:rFonts w:cs="Arial"/>
                <w:szCs w:val="24"/>
              </w:rPr>
              <w:t xml:space="preserve"> </w:t>
            </w:r>
            <w:proofErr w:type="spellStart"/>
            <w:r w:rsidR="00FA512E" w:rsidRPr="006C42A2">
              <w:rPr>
                <w:rFonts w:cs="Arial"/>
                <w:szCs w:val="24"/>
              </w:rPr>
              <w:t>Wind</w:t>
            </w:r>
            <w:r w:rsidR="009F53DB" w:rsidRPr="006C42A2">
              <w:rPr>
                <w:rFonts w:cs="Arial"/>
                <w:szCs w:val="24"/>
              </w:rPr>
              <w:t>lestone</w:t>
            </w:r>
            <w:proofErr w:type="spellEnd"/>
            <w:r w:rsidR="009F53DB" w:rsidRPr="006C42A2">
              <w:rPr>
                <w:rFonts w:cs="Arial"/>
                <w:szCs w:val="24"/>
              </w:rPr>
              <w:t xml:space="preserve"> Parish Council </w:t>
            </w:r>
            <w:r w:rsidR="008D2194" w:rsidRPr="006C42A2">
              <w:rPr>
                <w:rFonts w:cs="Arial"/>
                <w:szCs w:val="24"/>
              </w:rPr>
              <w:t xml:space="preserve">held </w:t>
            </w:r>
            <w:r w:rsidR="00AC4D85">
              <w:rPr>
                <w:rFonts w:cs="Arial"/>
                <w:szCs w:val="24"/>
              </w:rPr>
              <w:t>5</w:t>
            </w:r>
            <w:r w:rsidR="00AC4D85" w:rsidRPr="00AC4D85">
              <w:rPr>
                <w:rFonts w:cs="Arial"/>
                <w:szCs w:val="24"/>
                <w:vertAlign w:val="superscript"/>
              </w:rPr>
              <w:t>th</w:t>
            </w:r>
            <w:r w:rsidR="00AC4D85">
              <w:rPr>
                <w:rFonts w:cs="Arial"/>
                <w:szCs w:val="24"/>
              </w:rPr>
              <w:t xml:space="preserve"> March</w:t>
            </w:r>
            <w:r w:rsidR="00216A6E">
              <w:rPr>
                <w:rFonts w:cs="Arial"/>
                <w:szCs w:val="24"/>
              </w:rPr>
              <w:t xml:space="preserve"> 2024.</w:t>
            </w:r>
          </w:p>
          <w:p w14:paraId="3CAB91FC" w14:textId="2389E635" w:rsidR="00026E00" w:rsidRPr="00F02C8F" w:rsidRDefault="00026E00" w:rsidP="00BD154C">
            <w:pPr>
              <w:ind w:left="1440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A0E" w14:textId="77777777" w:rsidR="00656DAD" w:rsidRPr="005440ED" w:rsidRDefault="00656DAD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0310D8" w:rsidRPr="005440ED" w14:paraId="781425E4" w14:textId="77777777" w:rsidTr="00D41753">
        <w:trPr>
          <w:trHeight w:val="1568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3F33B" w14:textId="3C76F6D9" w:rsidR="000310D8" w:rsidRDefault="004C27C9" w:rsidP="000310D8">
            <w:pPr>
              <w:shd w:val="clear" w:color="auto" w:fill="FFFFFF"/>
              <w:ind w:right="7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5</w:t>
            </w:r>
            <w:r w:rsidR="000310D8" w:rsidRPr="003A585C">
              <w:rPr>
                <w:rFonts w:cs="Arial"/>
                <w:b/>
                <w:szCs w:val="24"/>
              </w:rPr>
              <w:t>/23-24</w:t>
            </w:r>
            <w:r w:rsidR="000310D8" w:rsidRPr="003A585C">
              <w:rPr>
                <w:rFonts w:cs="Arial"/>
                <w:b/>
                <w:szCs w:val="24"/>
              </w:rPr>
              <w:tab/>
            </w:r>
            <w:r w:rsidR="004C3EA3">
              <w:rPr>
                <w:rFonts w:cs="Arial"/>
                <w:b/>
                <w:szCs w:val="24"/>
              </w:rPr>
              <w:t xml:space="preserve">Co-option of </w:t>
            </w:r>
            <w:proofErr w:type="spellStart"/>
            <w:r w:rsidR="004C3EA3">
              <w:rPr>
                <w:rFonts w:cs="Arial"/>
                <w:b/>
                <w:szCs w:val="24"/>
              </w:rPr>
              <w:t>Councillor</w:t>
            </w:r>
            <w:proofErr w:type="spellEnd"/>
            <w:r w:rsidR="004C3EA3">
              <w:rPr>
                <w:rFonts w:cs="Arial"/>
                <w:b/>
                <w:szCs w:val="24"/>
              </w:rPr>
              <w:t xml:space="preserve"> to fill Casual Vacancy </w:t>
            </w:r>
            <w:r w:rsidR="00026E00">
              <w:rPr>
                <w:rFonts w:cs="Arial"/>
                <w:b/>
                <w:szCs w:val="24"/>
              </w:rPr>
              <w:t>on the Parish Council</w:t>
            </w:r>
          </w:p>
          <w:p w14:paraId="62BC83CD" w14:textId="77777777" w:rsidR="00F24278" w:rsidRPr="003F2398" w:rsidRDefault="00F24278" w:rsidP="000310D8">
            <w:pPr>
              <w:shd w:val="clear" w:color="auto" w:fill="FFFFFF"/>
              <w:ind w:right="75"/>
              <w:rPr>
                <w:rFonts w:cs="Arial"/>
                <w:b/>
                <w:sz w:val="16"/>
                <w:szCs w:val="16"/>
              </w:rPr>
            </w:pPr>
          </w:p>
          <w:p w14:paraId="3893B2AC" w14:textId="6ED38F8F" w:rsidR="00F24278" w:rsidRDefault="00F24278" w:rsidP="00D41753">
            <w:pPr>
              <w:shd w:val="clear" w:color="auto" w:fill="FFFFFF"/>
              <w:ind w:left="1480" w:right="75"/>
              <w:rPr>
                <w:rFonts w:cs="Arial"/>
                <w:b/>
                <w:szCs w:val="24"/>
              </w:rPr>
            </w:pPr>
            <w:r w:rsidRPr="003F2398">
              <w:rPr>
                <w:rFonts w:cs="Arial"/>
                <w:bCs/>
                <w:szCs w:val="24"/>
              </w:rPr>
              <w:t xml:space="preserve">Members agreed to co-opt </w:t>
            </w:r>
            <w:r w:rsidR="003F2398" w:rsidRPr="003F2398">
              <w:rPr>
                <w:rFonts w:cs="Arial"/>
                <w:bCs/>
                <w:szCs w:val="24"/>
              </w:rPr>
              <w:t xml:space="preserve">David Oliver </w:t>
            </w:r>
            <w:r w:rsidR="004F36E5">
              <w:rPr>
                <w:rFonts w:cs="Arial"/>
                <w:bCs/>
                <w:szCs w:val="24"/>
              </w:rPr>
              <w:t xml:space="preserve">onto the Parish Council to fill the casual vacancy </w:t>
            </w:r>
            <w:r w:rsidR="0025717A">
              <w:rPr>
                <w:rFonts w:cs="Arial"/>
                <w:bCs/>
                <w:szCs w:val="24"/>
              </w:rPr>
              <w:t xml:space="preserve">position </w:t>
            </w:r>
            <w:r w:rsidR="004F36E5">
              <w:rPr>
                <w:rFonts w:cs="Arial"/>
                <w:bCs/>
                <w:szCs w:val="24"/>
              </w:rPr>
              <w:t xml:space="preserve">of </w:t>
            </w:r>
            <w:proofErr w:type="spellStart"/>
            <w:r w:rsidR="004F36E5">
              <w:rPr>
                <w:rFonts w:cs="Arial"/>
                <w:bCs/>
                <w:szCs w:val="24"/>
              </w:rPr>
              <w:t>Councillor</w:t>
            </w:r>
            <w:proofErr w:type="spellEnd"/>
            <w:r w:rsidR="0025717A">
              <w:rPr>
                <w:rFonts w:cs="Arial"/>
                <w:bCs/>
                <w:szCs w:val="24"/>
              </w:rPr>
              <w:t>,</w:t>
            </w:r>
            <w:r w:rsidR="004F36E5">
              <w:rPr>
                <w:rFonts w:cs="Arial"/>
                <w:bCs/>
                <w:szCs w:val="24"/>
              </w:rPr>
              <w:t xml:space="preserve"> </w:t>
            </w:r>
            <w:r w:rsidR="00FD53D1">
              <w:rPr>
                <w:rFonts w:cs="Arial"/>
                <w:bCs/>
                <w:szCs w:val="24"/>
              </w:rPr>
              <w:t>which</w:t>
            </w:r>
            <w:r w:rsidR="004F36E5">
              <w:rPr>
                <w:rFonts w:cs="Arial"/>
                <w:bCs/>
                <w:szCs w:val="24"/>
              </w:rPr>
              <w:t xml:space="preserve"> had arisen </w:t>
            </w:r>
            <w:r w:rsidR="008432C4">
              <w:rPr>
                <w:rFonts w:cs="Arial"/>
                <w:bCs/>
                <w:szCs w:val="24"/>
              </w:rPr>
              <w:t>following</w:t>
            </w:r>
            <w:r w:rsidR="0025717A">
              <w:rPr>
                <w:rFonts w:cs="Arial"/>
                <w:bCs/>
                <w:szCs w:val="24"/>
              </w:rPr>
              <w:t xml:space="preserve"> Geoff Makepeace</w:t>
            </w:r>
            <w:r w:rsidR="00386A72">
              <w:rPr>
                <w:rFonts w:cs="Arial"/>
                <w:bCs/>
                <w:szCs w:val="24"/>
              </w:rPr>
              <w:t>’s resignation</w:t>
            </w:r>
            <w:r w:rsidR="00D41753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921" w14:textId="77777777" w:rsidR="000310D8" w:rsidRPr="005440ED" w:rsidRDefault="000310D8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</w:tr>
      <w:tr w:rsidR="005440ED" w:rsidRPr="005440ED" w14:paraId="18E642CC" w14:textId="77777777" w:rsidTr="000C21E4">
        <w:trPr>
          <w:trHeight w:val="212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BD217" w14:textId="55F279F7" w:rsidR="000A0424" w:rsidRPr="003A585C" w:rsidRDefault="004C27C9" w:rsidP="006B767C">
            <w:pPr>
              <w:shd w:val="clear" w:color="auto" w:fill="FFFFFF"/>
              <w:tabs>
                <w:tab w:val="left" w:pos="756"/>
                <w:tab w:val="left" w:pos="1338"/>
                <w:tab w:val="left" w:pos="1480"/>
              </w:tabs>
              <w:ind w:right="75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6</w:t>
            </w:r>
            <w:r w:rsidR="007E3705" w:rsidRPr="003A585C">
              <w:rPr>
                <w:rFonts w:cs="Arial"/>
                <w:b/>
                <w:szCs w:val="24"/>
              </w:rPr>
              <w:t>/</w:t>
            </w:r>
            <w:r w:rsidR="0092458D" w:rsidRPr="003A585C">
              <w:rPr>
                <w:rFonts w:cs="Arial"/>
                <w:b/>
                <w:szCs w:val="24"/>
              </w:rPr>
              <w:t>23</w:t>
            </w:r>
            <w:r w:rsidR="00F065EE" w:rsidRPr="003A585C">
              <w:rPr>
                <w:rFonts w:cs="Arial"/>
                <w:b/>
                <w:szCs w:val="24"/>
              </w:rPr>
              <w:t>-24</w:t>
            </w:r>
            <w:r w:rsidR="006B767C">
              <w:rPr>
                <w:rFonts w:cs="Arial"/>
                <w:b/>
                <w:szCs w:val="24"/>
              </w:rPr>
              <w:t xml:space="preserve">       </w:t>
            </w:r>
            <w:r w:rsidR="00416416" w:rsidRPr="003A585C">
              <w:rPr>
                <w:rFonts w:cs="Arial"/>
                <w:b/>
                <w:szCs w:val="24"/>
              </w:rPr>
              <w:t>Matters Arising from the Minutes</w:t>
            </w:r>
          </w:p>
          <w:p w14:paraId="12CE9EE3" w14:textId="77777777" w:rsidR="0093077F" w:rsidRPr="003A585C" w:rsidRDefault="0093077F" w:rsidP="006B767C">
            <w:pPr>
              <w:shd w:val="clear" w:color="auto" w:fill="FFFFFF"/>
              <w:tabs>
                <w:tab w:val="left" w:pos="1476"/>
              </w:tabs>
              <w:ind w:right="75"/>
              <w:rPr>
                <w:rFonts w:cs="Arial"/>
                <w:b/>
                <w:sz w:val="16"/>
                <w:szCs w:val="16"/>
              </w:rPr>
            </w:pPr>
          </w:p>
          <w:p w14:paraId="3D54AC06" w14:textId="7B2E7B23" w:rsidR="00AE0879" w:rsidRDefault="00AE0879" w:rsidP="006B767C">
            <w:pPr>
              <w:shd w:val="clear" w:color="auto" w:fill="FFFFFF"/>
              <w:tabs>
                <w:tab w:val="left" w:pos="1476"/>
              </w:tabs>
              <w:ind w:left="1440" w:right="7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Y reported that </w:t>
            </w:r>
            <w:r w:rsidR="0098331C">
              <w:rPr>
                <w:rFonts w:cs="Arial"/>
                <w:szCs w:val="24"/>
              </w:rPr>
              <w:t xml:space="preserve">County </w:t>
            </w:r>
            <w:proofErr w:type="spellStart"/>
            <w:r w:rsidR="0098331C">
              <w:rPr>
                <w:rFonts w:cs="Arial"/>
                <w:szCs w:val="24"/>
              </w:rPr>
              <w:t>Councillor</w:t>
            </w:r>
            <w:proofErr w:type="spellEnd"/>
            <w:r w:rsidR="0098331C">
              <w:rPr>
                <w:rFonts w:cs="Arial"/>
                <w:szCs w:val="24"/>
              </w:rPr>
              <w:t xml:space="preserve"> Cairns </w:t>
            </w:r>
            <w:r>
              <w:rPr>
                <w:rFonts w:cs="Arial"/>
                <w:szCs w:val="24"/>
              </w:rPr>
              <w:t xml:space="preserve">had agreed to chase </w:t>
            </w:r>
            <w:r w:rsidR="0098331C">
              <w:rPr>
                <w:rFonts w:cs="Arial"/>
                <w:szCs w:val="24"/>
              </w:rPr>
              <w:t xml:space="preserve">up the earlier request by the Parish Council </w:t>
            </w:r>
            <w:r w:rsidR="002702D7">
              <w:rPr>
                <w:rFonts w:cs="Arial"/>
                <w:szCs w:val="24"/>
              </w:rPr>
              <w:t>for a</w:t>
            </w:r>
            <w:r w:rsidR="00170BCF">
              <w:rPr>
                <w:rFonts w:cs="Arial"/>
                <w:szCs w:val="24"/>
              </w:rPr>
              <w:t xml:space="preserve"> Grit Bin </w:t>
            </w:r>
            <w:r w:rsidR="002702D7">
              <w:rPr>
                <w:rFonts w:cs="Arial"/>
                <w:szCs w:val="24"/>
              </w:rPr>
              <w:t xml:space="preserve">to be installed at the bottom of the lane leading to </w:t>
            </w:r>
            <w:proofErr w:type="spellStart"/>
            <w:r w:rsidR="002702D7">
              <w:rPr>
                <w:rFonts w:cs="Arial"/>
                <w:szCs w:val="24"/>
              </w:rPr>
              <w:t>Windlestone</w:t>
            </w:r>
            <w:proofErr w:type="spellEnd"/>
            <w:r w:rsidR="002702D7">
              <w:rPr>
                <w:rFonts w:cs="Arial"/>
                <w:szCs w:val="24"/>
              </w:rPr>
              <w:t xml:space="preserve"> Park</w:t>
            </w:r>
            <w:r w:rsidR="00C04F86">
              <w:rPr>
                <w:rFonts w:cs="Arial"/>
                <w:szCs w:val="24"/>
              </w:rPr>
              <w:t>. If the Local Authority</w:t>
            </w:r>
            <w:r>
              <w:rPr>
                <w:rFonts w:cs="Arial"/>
                <w:szCs w:val="24"/>
              </w:rPr>
              <w:t xml:space="preserve"> </w:t>
            </w:r>
            <w:r w:rsidR="00C04F86">
              <w:rPr>
                <w:rFonts w:cs="Arial"/>
                <w:szCs w:val="24"/>
              </w:rPr>
              <w:t>refuse</w:t>
            </w:r>
            <w:r w:rsidR="000C21E4">
              <w:rPr>
                <w:rFonts w:cs="Arial"/>
                <w:szCs w:val="24"/>
              </w:rPr>
              <w:t>s</w:t>
            </w:r>
            <w:r w:rsidR="00C04F86">
              <w:rPr>
                <w:rFonts w:cs="Arial"/>
                <w:szCs w:val="24"/>
              </w:rPr>
              <w:t xml:space="preserve"> the request</w:t>
            </w:r>
            <w:r w:rsidR="00A563F5">
              <w:rPr>
                <w:rFonts w:cs="Arial"/>
                <w:szCs w:val="24"/>
              </w:rPr>
              <w:t>,</w:t>
            </w:r>
            <w:r w:rsidR="00C04F86">
              <w:rPr>
                <w:rFonts w:cs="Arial"/>
                <w:szCs w:val="24"/>
              </w:rPr>
              <w:t xml:space="preserve"> then the Parish Council </w:t>
            </w:r>
            <w:r w:rsidR="00170BCF">
              <w:rPr>
                <w:rFonts w:cs="Arial"/>
                <w:szCs w:val="24"/>
              </w:rPr>
              <w:t xml:space="preserve">would </w:t>
            </w:r>
            <w:r>
              <w:rPr>
                <w:rFonts w:cs="Arial"/>
                <w:szCs w:val="24"/>
              </w:rPr>
              <w:t xml:space="preserve">need to consider funding the bin from its own </w:t>
            </w:r>
            <w:r w:rsidR="00813836">
              <w:rPr>
                <w:rFonts w:cs="Arial"/>
                <w:szCs w:val="24"/>
              </w:rPr>
              <w:t>budget</w:t>
            </w:r>
            <w:r w:rsidR="00F06E93">
              <w:rPr>
                <w:rFonts w:cs="Arial"/>
                <w:szCs w:val="24"/>
              </w:rPr>
              <w:t xml:space="preserve"> or secure </w:t>
            </w:r>
            <w:r w:rsidR="00EC583C">
              <w:rPr>
                <w:rFonts w:cs="Arial"/>
                <w:szCs w:val="24"/>
              </w:rPr>
              <w:t>grant funding to pay for it.</w:t>
            </w:r>
          </w:p>
          <w:p w14:paraId="501B1BDE" w14:textId="77777777" w:rsidR="00A563F5" w:rsidRPr="00A563F5" w:rsidRDefault="00A563F5" w:rsidP="006B767C">
            <w:pPr>
              <w:shd w:val="clear" w:color="auto" w:fill="FFFFFF"/>
              <w:tabs>
                <w:tab w:val="left" w:pos="1476"/>
              </w:tabs>
              <w:ind w:left="1440" w:right="75"/>
              <w:rPr>
                <w:rFonts w:cs="Arial"/>
                <w:sz w:val="16"/>
                <w:szCs w:val="16"/>
              </w:rPr>
            </w:pPr>
          </w:p>
          <w:p w14:paraId="5798C3C7" w14:textId="06679666" w:rsidR="00A563F5" w:rsidRDefault="00A563F5" w:rsidP="006B767C">
            <w:pPr>
              <w:shd w:val="clear" w:color="auto" w:fill="FFFFFF"/>
              <w:tabs>
                <w:tab w:val="left" w:pos="1476"/>
              </w:tabs>
              <w:ind w:left="1440" w:right="75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Councillor</w:t>
            </w:r>
            <w:proofErr w:type="spellEnd"/>
            <w:r>
              <w:rPr>
                <w:rFonts w:cs="Arial"/>
                <w:szCs w:val="24"/>
              </w:rPr>
              <w:t xml:space="preserve"> Cairns had offered to source a copy of the definitive map showing the public footpaths in the Parish. As Julie was not present at the meeting, KY agreed to chase this up.</w:t>
            </w:r>
          </w:p>
          <w:p w14:paraId="2F71105E" w14:textId="08D859AC" w:rsidR="00BD154C" w:rsidRPr="00DF6370" w:rsidRDefault="00BD154C" w:rsidP="00BD154C">
            <w:pPr>
              <w:shd w:val="clear" w:color="auto" w:fill="FFFFFF"/>
              <w:ind w:left="1440" w:right="75"/>
              <w:rPr>
                <w:rFonts w:cs="Arial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D0A" w14:textId="77777777" w:rsidR="00416416" w:rsidRPr="005440ED" w:rsidRDefault="00416416" w:rsidP="002378CF">
            <w:pPr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6EFDFDB6" w14:textId="54C6A60F" w:rsidR="00BF3D81" w:rsidRDefault="00BF3D81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C326568" w14:textId="7B913560" w:rsidR="00170BCF" w:rsidRDefault="00170BCF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JC</w:t>
            </w:r>
            <w:r w:rsidR="00813836">
              <w:rPr>
                <w:rFonts w:cs="Arial"/>
                <w:b/>
                <w:szCs w:val="24"/>
              </w:rPr>
              <w:t>/KY</w:t>
            </w:r>
          </w:p>
          <w:p w14:paraId="4D460690" w14:textId="77777777" w:rsidR="00947EDC" w:rsidRDefault="00947EDC" w:rsidP="00C36124">
            <w:pPr>
              <w:rPr>
                <w:rFonts w:cs="Arial"/>
                <w:b/>
                <w:szCs w:val="24"/>
              </w:rPr>
            </w:pPr>
          </w:p>
          <w:p w14:paraId="6C4E4A75" w14:textId="77777777" w:rsidR="00497B12" w:rsidRDefault="00497B12" w:rsidP="00C36124">
            <w:pPr>
              <w:rPr>
                <w:rFonts w:cs="Arial"/>
                <w:b/>
                <w:szCs w:val="24"/>
              </w:rPr>
            </w:pPr>
          </w:p>
          <w:p w14:paraId="06DD5249" w14:textId="77777777" w:rsidR="00497B12" w:rsidRDefault="00497B12" w:rsidP="00C36124">
            <w:pPr>
              <w:rPr>
                <w:rFonts w:cs="Arial"/>
                <w:b/>
                <w:szCs w:val="24"/>
              </w:rPr>
            </w:pPr>
          </w:p>
          <w:p w14:paraId="6AC692C4" w14:textId="77777777" w:rsidR="00497B12" w:rsidRDefault="00497B12" w:rsidP="00C36124">
            <w:pPr>
              <w:rPr>
                <w:rFonts w:cs="Arial"/>
                <w:b/>
                <w:szCs w:val="24"/>
              </w:rPr>
            </w:pPr>
          </w:p>
          <w:p w14:paraId="1E622E28" w14:textId="77777777" w:rsidR="00497B12" w:rsidRDefault="00497B12" w:rsidP="00C36124">
            <w:pPr>
              <w:rPr>
                <w:rFonts w:cs="Arial"/>
                <w:b/>
                <w:szCs w:val="24"/>
              </w:rPr>
            </w:pPr>
          </w:p>
          <w:p w14:paraId="1F8DAB03" w14:textId="60E27FCD" w:rsidR="00497B12" w:rsidRPr="005440ED" w:rsidRDefault="00497B12" w:rsidP="00497B12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</w:tc>
      </w:tr>
      <w:tr w:rsidR="005440ED" w:rsidRPr="005440ED" w14:paraId="13910173" w14:textId="77777777" w:rsidTr="00006FE6">
        <w:trPr>
          <w:trHeight w:val="839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B33E1" w14:textId="15C8B7D4" w:rsidR="000F2E27" w:rsidRPr="006C42A2" w:rsidRDefault="004C27C9" w:rsidP="00E31A51">
            <w:pPr>
              <w:rPr>
                <w:rFonts w:ascii="Helvetica" w:hAnsi="Helvetica" w:cs="Helvetica"/>
                <w:b/>
                <w:szCs w:val="24"/>
              </w:rPr>
            </w:pPr>
            <w:r>
              <w:rPr>
                <w:rFonts w:ascii="Helvetica" w:hAnsi="Helvetica" w:cs="Helvetica"/>
                <w:b/>
                <w:szCs w:val="24"/>
              </w:rPr>
              <w:t>67</w:t>
            </w:r>
            <w:r w:rsidR="00957F76" w:rsidRPr="006C42A2">
              <w:rPr>
                <w:rFonts w:ascii="Helvetica" w:hAnsi="Helvetica" w:cs="Helvetica"/>
                <w:b/>
                <w:szCs w:val="24"/>
              </w:rPr>
              <w:t>/2</w:t>
            </w:r>
            <w:r w:rsidR="00F065EE">
              <w:rPr>
                <w:rFonts w:ascii="Helvetica" w:hAnsi="Helvetica" w:cs="Helvetica"/>
                <w:b/>
                <w:szCs w:val="24"/>
              </w:rPr>
              <w:t>3-24</w:t>
            </w:r>
            <w:r w:rsidR="00C550FB" w:rsidRPr="006C42A2">
              <w:rPr>
                <w:rFonts w:ascii="Helvetica" w:hAnsi="Helvetica" w:cs="Helvetica"/>
                <w:b/>
                <w:szCs w:val="24"/>
              </w:rPr>
              <w:t xml:space="preserve">    </w:t>
            </w:r>
            <w:r w:rsidR="00176A75">
              <w:rPr>
                <w:rFonts w:ascii="Helvetica" w:hAnsi="Helvetica" w:cs="Helvetica"/>
                <w:b/>
                <w:szCs w:val="24"/>
              </w:rPr>
              <w:t xml:space="preserve">  </w:t>
            </w:r>
            <w:r w:rsidR="00FD2F45">
              <w:rPr>
                <w:rFonts w:ascii="Helvetica" w:hAnsi="Helvetica" w:cs="Helvetica"/>
                <w:b/>
                <w:szCs w:val="24"/>
              </w:rPr>
              <w:t xml:space="preserve"> </w:t>
            </w:r>
            <w:r w:rsidR="00E04F63" w:rsidRPr="006C42A2">
              <w:rPr>
                <w:rFonts w:ascii="Helvetica" w:hAnsi="Helvetica" w:cs="Helvetica"/>
                <w:b/>
                <w:szCs w:val="24"/>
              </w:rPr>
              <w:t>Public Participation</w:t>
            </w:r>
          </w:p>
          <w:p w14:paraId="2646D87A" w14:textId="77777777" w:rsidR="0093077F" w:rsidRPr="006C503B" w:rsidRDefault="0093077F" w:rsidP="00E31A51">
            <w:pPr>
              <w:rPr>
                <w:rFonts w:ascii="Helvetica" w:hAnsi="Helvetica" w:cs="Helvetica"/>
                <w:b/>
                <w:sz w:val="16"/>
                <w:szCs w:val="16"/>
              </w:rPr>
            </w:pPr>
          </w:p>
          <w:p w14:paraId="035D55F3" w14:textId="4B9E2C5F" w:rsidR="006223C5" w:rsidRDefault="00170BCF" w:rsidP="00FD2F45">
            <w:pPr>
              <w:ind w:left="148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ine</w:t>
            </w:r>
            <w:r w:rsidR="004E6F2B">
              <w:rPr>
                <w:rFonts w:cs="Arial"/>
                <w:bCs/>
                <w:szCs w:val="24"/>
              </w:rPr>
              <w:t xml:space="preserve"> Members of the public were present at the meeting</w:t>
            </w:r>
            <w:r w:rsidR="002D64F9">
              <w:rPr>
                <w:rFonts w:cs="Arial"/>
                <w:bCs/>
                <w:szCs w:val="24"/>
              </w:rPr>
              <w:t xml:space="preserve">. </w:t>
            </w:r>
            <w:r w:rsidR="00F02C8F">
              <w:rPr>
                <w:rFonts w:cs="Arial"/>
                <w:bCs/>
                <w:szCs w:val="24"/>
              </w:rPr>
              <w:t>It was agreed to</w:t>
            </w:r>
            <w:r w:rsidR="00FD2F45">
              <w:rPr>
                <w:rFonts w:cs="Arial"/>
                <w:bCs/>
                <w:szCs w:val="24"/>
              </w:rPr>
              <w:t xml:space="preserve"> </w:t>
            </w:r>
            <w:r w:rsidR="00F02C8F">
              <w:rPr>
                <w:rFonts w:cs="Arial"/>
                <w:bCs/>
                <w:szCs w:val="24"/>
              </w:rPr>
              <w:t xml:space="preserve">bring members of the public into discussions under the </w:t>
            </w:r>
            <w:r w:rsidR="00436D29">
              <w:rPr>
                <w:rFonts w:cs="Arial"/>
                <w:bCs/>
                <w:szCs w:val="24"/>
              </w:rPr>
              <w:t xml:space="preserve">relevant </w:t>
            </w:r>
            <w:r w:rsidR="008E6437">
              <w:rPr>
                <w:rFonts w:cs="Arial"/>
                <w:bCs/>
                <w:szCs w:val="24"/>
              </w:rPr>
              <w:t>A</w:t>
            </w:r>
            <w:r w:rsidR="00F02C8F">
              <w:rPr>
                <w:rFonts w:cs="Arial"/>
                <w:bCs/>
                <w:szCs w:val="24"/>
              </w:rPr>
              <w:t>genda Item</w:t>
            </w:r>
            <w:r w:rsidR="00436D29">
              <w:rPr>
                <w:rFonts w:cs="Arial"/>
                <w:bCs/>
                <w:szCs w:val="24"/>
              </w:rPr>
              <w:t>s</w:t>
            </w:r>
            <w:r w:rsidR="00FA368B">
              <w:rPr>
                <w:rFonts w:cs="Arial"/>
                <w:bCs/>
                <w:szCs w:val="24"/>
              </w:rPr>
              <w:t xml:space="preserve"> </w:t>
            </w:r>
            <w:proofErr w:type="gramStart"/>
            <w:r w:rsidR="00436D29">
              <w:rPr>
                <w:rFonts w:cs="Arial"/>
                <w:bCs/>
                <w:szCs w:val="24"/>
              </w:rPr>
              <w:t>i.e.</w:t>
            </w:r>
            <w:proofErr w:type="gramEnd"/>
            <w:r w:rsidR="00436D29">
              <w:rPr>
                <w:rFonts w:cs="Arial"/>
                <w:bCs/>
                <w:szCs w:val="24"/>
              </w:rPr>
              <w:t xml:space="preserve"> </w:t>
            </w:r>
            <w:r w:rsidR="003144C1">
              <w:rPr>
                <w:rFonts w:cs="Arial"/>
                <w:bCs/>
                <w:szCs w:val="24"/>
              </w:rPr>
              <w:t xml:space="preserve">Proposed Changes to </w:t>
            </w:r>
            <w:proofErr w:type="spellStart"/>
            <w:r w:rsidR="003144C1">
              <w:rPr>
                <w:rFonts w:cs="Arial"/>
                <w:bCs/>
                <w:szCs w:val="24"/>
              </w:rPr>
              <w:t>Rushyford</w:t>
            </w:r>
            <w:proofErr w:type="spellEnd"/>
            <w:r w:rsidR="003144C1">
              <w:rPr>
                <w:rFonts w:cs="Arial"/>
                <w:bCs/>
                <w:szCs w:val="24"/>
              </w:rPr>
              <w:t xml:space="preserve"> Roundabout and </w:t>
            </w:r>
            <w:r w:rsidR="006223C5">
              <w:rPr>
                <w:rFonts w:cs="Arial"/>
                <w:bCs/>
                <w:szCs w:val="24"/>
              </w:rPr>
              <w:t>the Eden Arms.</w:t>
            </w:r>
          </w:p>
          <w:p w14:paraId="5490CB23" w14:textId="77777777" w:rsidR="004F06C6" w:rsidRPr="00190E7F" w:rsidRDefault="004F06C6" w:rsidP="00BD154C">
            <w:pPr>
              <w:ind w:left="1338"/>
              <w:rPr>
                <w:rFonts w:cs="Arial"/>
                <w:bCs/>
                <w:sz w:val="16"/>
                <w:szCs w:val="16"/>
              </w:rPr>
            </w:pPr>
          </w:p>
          <w:p w14:paraId="6EDA7E5D" w14:textId="77777777" w:rsidR="00BB6A29" w:rsidRDefault="00BB6A29" w:rsidP="00006FE6">
            <w:pPr>
              <w:ind w:left="1338"/>
              <w:rPr>
                <w:rFonts w:cs="Arial"/>
                <w:bCs/>
                <w:szCs w:val="24"/>
              </w:rPr>
            </w:pPr>
          </w:p>
          <w:p w14:paraId="767611BE" w14:textId="77777777" w:rsidR="00BB6A29" w:rsidRDefault="00BB6A29" w:rsidP="00006FE6">
            <w:pPr>
              <w:ind w:left="1338"/>
              <w:rPr>
                <w:rFonts w:cs="Arial"/>
                <w:bCs/>
                <w:szCs w:val="24"/>
              </w:rPr>
            </w:pPr>
          </w:p>
          <w:p w14:paraId="07FB878D" w14:textId="4136E693" w:rsidR="000C21E4" w:rsidRDefault="004F06C6" w:rsidP="00006FE6">
            <w:pPr>
              <w:ind w:left="1338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One resident reported </w:t>
            </w:r>
            <w:r w:rsidR="00526471">
              <w:rPr>
                <w:rFonts w:cs="Arial"/>
                <w:bCs/>
                <w:szCs w:val="24"/>
              </w:rPr>
              <w:t xml:space="preserve">the </w:t>
            </w:r>
            <w:r w:rsidR="00BE54F3">
              <w:rPr>
                <w:rFonts w:cs="Arial"/>
                <w:bCs/>
                <w:szCs w:val="24"/>
              </w:rPr>
              <w:t xml:space="preserve">overgrown </w:t>
            </w:r>
            <w:r w:rsidR="00526471">
              <w:rPr>
                <w:rFonts w:cs="Arial"/>
                <w:bCs/>
                <w:szCs w:val="24"/>
              </w:rPr>
              <w:t>condition of the footpath</w:t>
            </w:r>
            <w:r w:rsidR="00190E7F">
              <w:rPr>
                <w:rFonts w:cs="Arial"/>
                <w:bCs/>
                <w:szCs w:val="24"/>
              </w:rPr>
              <w:t>s</w:t>
            </w:r>
            <w:r w:rsidR="00526471">
              <w:rPr>
                <w:rFonts w:cs="Arial"/>
                <w:bCs/>
                <w:szCs w:val="24"/>
              </w:rPr>
              <w:t xml:space="preserve"> leading from </w:t>
            </w:r>
            <w:proofErr w:type="spellStart"/>
            <w:r w:rsidR="00526471">
              <w:rPr>
                <w:rFonts w:cs="Arial"/>
                <w:bCs/>
                <w:szCs w:val="24"/>
              </w:rPr>
              <w:t>Rushyford</w:t>
            </w:r>
            <w:proofErr w:type="spellEnd"/>
            <w:r w:rsidR="00526471">
              <w:rPr>
                <w:rFonts w:cs="Arial"/>
                <w:bCs/>
                <w:szCs w:val="24"/>
              </w:rPr>
              <w:t xml:space="preserve"> Roundabout along the Coundon Bypass</w:t>
            </w:r>
            <w:r w:rsidR="00006FE6">
              <w:rPr>
                <w:rFonts w:cs="Arial"/>
                <w:bCs/>
                <w:szCs w:val="24"/>
              </w:rPr>
              <w:t>,</w:t>
            </w:r>
            <w:r w:rsidR="00526471">
              <w:rPr>
                <w:rFonts w:cs="Arial"/>
                <w:bCs/>
                <w:szCs w:val="24"/>
              </w:rPr>
              <w:t xml:space="preserve"> and the footpath leading from the small roundabout </w:t>
            </w:r>
            <w:r w:rsidR="00BE54F3">
              <w:rPr>
                <w:rFonts w:cs="Arial"/>
                <w:bCs/>
                <w:szCs w:val="24"/>
              </w:rPr>
              <w:t xml:space="preserve">leading </w:t>
            </w:r>
            <w:r w:rsidR="009E70AD">
              <w:rPr>
                <w:rFonts w:cs="Arial"/>
                <w:bCs/>
                <w:szCs w:val="24"/>
              </w:rPr>
              <w:t xml:space="preserve">along the C35 </w:t>
            </w:r>
            <w:proofErr w:type="spellStart"/>
            <w:r w:rsidR="009E70AD">
              <w:rPr>
                <w:rFonts w:cs="Arial"/>
                <w:bCs/>
                <w:szCs w:val="24"/>
              </w:rPr>
              <w:t>Middridge</w:t>
            </w:r>
            <w:proofErr w:type="spellEnd"/>
            <w:r w:rsidR="009E70AD">
              <w:rPr>
                <w:rFonts w:cs="Arial"/>
                <w:bCs/>
                <w:szCs w:val="24"/>
              </w:rPr>
              <w:t xml:space="preserve"> Road </w:t>
            </w:r>
            <w:r w:rsidR="00190E7F">
              <w:rPr>
                <w:rFonts w:cs="Arial"/>
                <w:bCs/>
                <w:szCs w:val="24"/>
              </w:rPr>
              <w:t>to</w:t>
            </w:r>
            <w:r w:rsidR="00006FE6">
              <w:rPr>
                <w:rFonts w:cs="Arial"/>
                <w:bCs/>
                <w:szCs w:val="24"/>
              </w:rPr>
              <w:t>wards</w:t>
            </w:r>
            <w:r w:rsidR="00190E7F">
              <w:rPr>
                <w:rFonts w:cs="Arial"/>
                <w:bCs/>
                <w:szCs w:val="24"/>
              </w:rPr>
              <w:t xml:space="preserve"> Aycliffe. KY </w:t>
            </w:r>
            <w:r w:rsidR="00BB6A29">
              <w:rPr>
                <w:rFonts w:cs="Arial"/>
                <w:bCs/>
                <w:szCs w:val="24"/>
              </w:rPr>
              <w:t xml:space="preserve">confirmed that she </w:t>
            </w:r>
            <w:r w:rsidR="00190E7F">
              <w:rPr>
                <w:rFonts w:cs="Arial"/>
                <w:bCs/>
                <w:szCs w:val="24"/>
              </w:rPr>
              <w:t xml:space="preserve">had </w:t>
            </w:r>
            <w:r w:rsidR="00DD3806">
              <w:rPr>
                <w:rFonts w:cs="Arial"/>
                <w:bCs/>
                <w:szCs w:val="24"/>
              </w:rPr>
              <w:t xml:space="preserve">reported these using DCC’s Do It Online System. An officer from the Local Authority had been in touch to clarify the </w:t>
            </w:r>
            <w:r w:rsidR="00006FE6">
              <w:rPr>
                <w:rFonts w:cs="Arial"/>
                <w:bCs/>
                <w:szCs w:val="24"/>
              </w:rPr>
              <w:t xml:space="preserve">location of the paths so that they could </w:t>
            </w:r>
            <w:r w:rsidR="00BB6A29">
              <w:rPr>
                <w:rFonts w:cs="Arial"/>
                <w:bCs/>
                <w:szCs w:val="24"/>
              </w:rPr>
              <w:t xml:space="preserve">proceed to </w:t>
            </w:r>
            <w:r w:rsidR="00006FE6">
              <w:rPr>
                <w:rFonts w:cs="Arial"/>
                <w:bCs/>
                <w:szCs w:val="24"/>
              </w:rPr>
              <w:t>tidy them up.</w:t>
            </w:r>
          </w:p>
          <w:p w14:paraId="3AA3EA1B" w14:textId="65AF11FF" w:rsidR="002F2309" w:rsidRPr="00024778" w:rsidRDefault="002F2309" w:rsidP="00006FE6">
            <w:pPr>
              <w:ind w:left="1338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0D88" w14:textId="77777777" w:rsidR="00703F4D" w:rsidRPr="005440ED" w:rsidRDefault="00703F4D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0360D3F1" w14:textId="77777777" w:rsidR="00A24C99" w:rsidRPr="005440ED" w:rsidRDefault="00A24C99" w:rsidP="002378CF">
            <w:pPr>
              <w:jc w:val="center"/>
              <w:rPr>
                <w:rFonts w:ascii="Helvetica" w:hAnsi="Helvetica" w:cs="Helvetica"/>
                <w:b/>
                <w:szCs w:val="24"/>
              </w:rPr>
            </w:pPr>
          </w:p>
          <w:p w14:paraId="551234C3" w14:textId="77777777" w:rsidR="00BE0C55" w:rsidRDefault="00BE0C55" w:rsidP="00BE0C55">
            <w:pPr>
              <w:rPr>
                <w:rFonts w:ascii="Helvetica" w:hAnsi="Helvetica" w:cs="Helvetica"/>
                <w:b/>
                <w:szCs w:val="24"/>
              </w:rPr>
            </w:pPr>
          </w:p>
          <w:p w14:paraId="3D58D285" w14:textId="7AA2DD56" w:rsidR="00BE0C55" w:rsidRPr="00BE0C55" w:rsidRDefault="00BE0C55" w:rsidP="00BE0C55">
            <w:pPr>
              <w:rPr>
                <w:rFonts w:ascii="Helvetica" w:hAnsi="Helvetica" w:cs="Helvetica"/>
                <w:szCs w:val="24"/>
              </w:rPr>
            </w:pPr>
          </w:p>
        </w:tc>
      </w:tr>
      <w:tr w:rsidR="005440ED" w:rsidRPr="005440ED" w14:paraId="5CB0A7A6" w14:textId="77777777" w:rsidTr="00435166">
        <w:trPr>
          <w:trHeight w:val="105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395DF" w14:textId="4CF81DB0" w:rsidR="00435166" w:rsidRDefault="004C27C9" w:rsidP="00F1772F">
            <w:pPr>
              <w:shd w:val="clear" w:color="auto" w:fill="FFFFFF"/>
              <w:ind w:left="1338" w:right="1472" w:hanging="133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8</w:t>
            </w:r>
            <w:r w:rsidR="00860596" w:rsidRPr="00433BDC">
              <w:rPr>
                <w:rFonts w:cs="Arial"/>
                <w:b/>
                <w:szCs w:val="24"/>
              </w:rPr>
              <w:t>/</w:t>
            </w:r>
            <w:r w:rsidR="00E04F63" w:rsidRPr="00433BDC">
              <w:rPr>
                <w:rFonts w:cs="Arial"/>
                <w:b/>
                <w:szCs w:val="24"/>
              </w:rPr>
              <w:t>2</w:t>
            </w:r>
            <w:r w:rsidR="00D12F65" w:rsidRPr="00433BDC">
              <w:rPr>
                <w:rFonts w:cs="Arial"/>
                <w:b/>
                <w:szCs w:val="24"/>
              </w:rPr>
              <w:t>3</w:t>
            </w:r>
            <w:r w:rsidR="00B1603D" w:rsidRPr="00433BDC">
              <w:rPr>
                <w:rFonts w:cs="Arial"/>
                <w:b/>
                <w:szCs w:val="24"/>
              </w:rPr>
              <w:t>-2</w:t>
            </w:r>
            <w:r w:rsidR="00D12F65" w:rsidRPr="00433BDC">
              <w:rPr>
                <w:rFonts w:cs="Arial"/>
                <w:b/>
                <w:szCs w:val="24"/>
              </w:rPr>
              <w:t>4</w:t>
            </w:r>
            <w:r w:rsidR="00E04F63" w:rsidRPr="00433BDC">
              <w:rPr>
                <w:rFonts w:cs="Arial"/>
                <w:b/>
                <w:szCs w:val="24"/>
              </w:rPr>
              <w:t xml:space="preserve">   </w:t>
            </w:r>
            <w:r w:rsidR="00176A75">
              <w:rPr>
                <w:rFonts w:cs="Arial"/>
                <w:b/>
                <w:szCs w:val="24"/>
              </w:rPr>
              <w:t xml:space="preserve">  </w:t>
            </w:r>
            <w:r w:rsidR="00E04F63" w:rsidRPr="00433BDC">
              <w:rPr>
                <w:rFonts w:cs="Arial"/>
                <w:b/>
                <w:szCs w:val="24"/>
              </w:rPr>
              <w:t xml:space="preserve"> Finance</w:t>
            </w:r>
          </w:p>
          <w:p w14:paraId="2C3D150A" w14:textId="77777777" w:rsidR="00435166" w:rsidRPr="00435166" w:rsidRDefault="00435166" w:rsidP="00435166">
            <w:pPr>
              <w:shd w:val="clear" w:color="auto" w:fill="FFFFFF"/>
              <w:ind w:left="1480" w:right="1472" w:hanging="1480"/>
              <w:rPr>
                <w:rFonts w:cs="Arial"/>
                <w:b/>
                <w:sz w:val="16"/>
                <w:szCs w:val="16"/>
              </w:rPr>
            </w:pPr>
          </w:p>
          <w:p w14:paraId="27A73EBA" w14:textId="2EB5AFB8" w:rsidR="00433BDC" w:rsidRPr="00433BDC" w:rsidRDefault="00636DFF" w:rsidP="00BD154C">
            <w:pPr>
              <w:shd w:val="clear" w:color="auto" w:fill="FFFFFF"/>
              <w:ind w:left="1338" w:right="36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There </w:t>
            </w:r>
            <w:r w:rsidR="00F0164B">
              <w:rPr>
                <w:rFonts w:cs="Arial"/>
                <w:bCs/>
                <w:szCs w:val="24"/>
              </w:rPr>
              <w:t>was no expenditure to approv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7334" w14:textId="1C3985DD" w:rsidR="00E04F63" w:rsidRDefault="00435166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    </w:t>
            </w:r>
          </w:p>
          <w:p w14:paraId="561E1FA4" w14:textId="45FF8158" w:rsidR="00075C0A" w:rsidRPr="005440ED" w:rsidRDefault="00075C0A" w:rsidP="00311C7C">
            <w:pPr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1F22B876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1850" w14:textId="726D6C6F" w:rsidR="0093077F" w:rsidRDefault="004C27C9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69</w:t>
            </w:r>
            <w:r w:rsidR="00E04F63" w:rsidRPr="006C42A2">
              <w:rPr>
                <w:rFonts w:cs="Arial"/>
                <w:b/>
                <w:szCs w:val="24"/>
              </w:rPr>
              <w:t>/2</w:t>
            </w:r>
            <w:r w:rsidR="00A8283B">
              <w:rPr>
                <w:rFonts w:cs="Arial"/>
                <w:b/>
                <w:szCs w:val="24"/>
              </w:rPr>
              <w:t>3</w:t>
            </w:r>
            <w:r w:rsidR="00B1603D">
              <w:rPr>
                <w:rFonts w:cs="Arial"/>
                <w:b/>
                <w:szCs w:val="24"/>
              </w:rPr>
              <w:t>-2</w:t>
            </w:r>
            <w:r w:rsidR="00A8283B">
              <w:rPr>
                <w:rFonts w:cs="Arial"/>
                <w:b/>
                <w:szCs w:val="24"/>
              </w:rPr>
              <w:t>4</w:t>
            </w:r>
            <w:r w:rsidR="00B1603D">
              <w:rPr>
                <w:rFonts w:cs="Arial"/>
                <w:b/>
                <w:szCs w:val="24"/>
              </w:rPr>
              <w:t xml:space="preserve">  </w:t>
            </w:r>
            <w:r w:rsidR="00E04F63" w:rsidRPr="006C42A2">
              <w:rPr>
                <w:rFonts w:cs="Arial"/>
                <w:b/>
                <w:szCs w:val="24"/>
              </w:rPr>
              <w:t xml:space="preserve">   </w:t>
            </w:r>
            <w:r w:rsidR="00176A75">
              <w:rPr>
                <w:rFonts w:cs="Arial"/>
                <w:b/>
                <w:szCs w:val="24"/>
              </w:rPr>
              <w:t xml:space="preserve">  </w:t>
            </w:r>
            <w:r w:rsidR="00E04F63" w:rsidRPr="006C42A2">
              <w:rPr>
                <w:rFonts w:cs="Arial"/>
                <w:b/>
                <w:szCs w:val="24"/>
              </w:rPr>
              <w:t>Planning</w:t>
            </w:r>
          </w:p>
          <w:p w14:paraId="54FA5B95" w14:textId="77777777" w:rsidR="009D3E16" w:rsidRPr="009D3E16" w:rsidRDefault="009D3E16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12CE9E5E" w14:textId="4F2AE227" w:rsidR="00DA1D22" w:rsidRPr="002E300B" w:rsidRDefault="007A2DDF" w:rsidP="00BD154C">
            <w:pPr>
              <w:shd w:val="clear" w:color="auto" w:fill="FFFFFF"/>
              <w:ind w:left="-80" w:right="177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Cs w:val="24"/>
              </w:rPr>
              <w:t xml:space="preserve">                     </w:t>
            </w:r>
            <w:r w:rsidR="00BF1283">
              <w:rPr>
                <w:rFonts w:cs="Arial"/>
                <w:bCs/>
                <w:szCs w:val="24"/>
              </w:rPr>
              <w:t xml:space="preserve"> </w:t>
            </w:r>
            <w:r w:rsidR="00DF1D16">
              <w:rPr>
                <w:rFonts w:cs="Arial"/>
                <w:bCs/>
                <w:szCs w:val="24"/>
              </w:rPr>
              <w:t xml:space="preserve">There were no </w:t>
            </w:r>
            <w:r w:rsidR="00DD26C0">
              <w:rPr>
                <w:rFonts w:cs="Arial"/>
                <w:bCs/>
                <w:szCs w:val="24"/>
              </w:rPr>
              <w:t xml:space="preserve">planning </w:t>
            </w:r>
            <w:r w:rsidR="00DF1D16">
              <w:rPr>
                <w:rFonts w:cs="Arial"/>
                <w:bCs/>
                <w:szCs w:val="24"/>
              </w:rPr>
              <w:t>matters to report</w:t>
            </w:r>
            <w:r w:rsidR="00B84AD9">
              <w:rPr>
                <w:rFonts w:cs="Arial"/>
                <w:bCs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8197" w14:textId="77777777" w:rsidR="00E04F63" w:rsidRPr="005440ED" w:rsidRDefault="00E04F63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9E334C" w14:textId="02A2533D" w:rsidR="00DF57F3" w:rsidRPr="005440ED" w:rsidRDefault="00DF57F3" w:rsidP="00F74EDB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273195" w:rsidRPr="005440ED" w14:paraId="74B7FD7D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C1D17" w14:textId="0DB98843" w:rsidR="00273195" w:rsidRDefault="00436D29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="004C27C9">
              <w:rPr>
                <w:rFonts w:cs="Arial"/>
                <w:b/>
                <w:szCs w:val="24"/>
              </w:rPr>
              <w:t>0</w:t>
            </w:r>
            <w:r w:rsidR="008C00D5">
              <w:rPr>
                <w:rFonts w:cs="Arial"/>
                <w:b/>
                <w:szCs w:val="24"/>
              </w:rPr>
              <w:t xml:space="preserve">/23-24     </w:t>
            </w:r>
            <w:r w:rsidR="00AB631A">
              <w:rPr>
                <w:rFonts w:cs="Arial"/>
                <w:b/>
                <w:szCs w:val="24"/>
              </w:rPr>
              <w:t xml:space="preserve"> </w:t>
            </w:r>
            <w:r w:rsidR="008C00D5">
              <w:rPr>
                <w:rFonts w:cs="Arial"/>
                <w:b/>
                <w:szCs w:val="24"/>
              </w:rPr>
              <w:t>Correspondence</w:t>
            </w:r>
          </w:p>
          <w:p w14:paraId="44133475" w14:textId="77777777" w:rsidR="008C00D5" w:rsidRPr="001C162F" w:rsidRDefault="008C00D5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0031473E" w14:textId="4E23DCDC" w:rsidR="001C162F" w:rsidRDefault="00BF412A" w:rsidP="0010198C">
            <w:pPr>
              <w:shd w:val="clear" w:color="auto" w:fill="FFFFFF"/>
              <w:ind w:left="1338" w:right="314"/>
              <w:rPr>
                <w:rFonts w:cs="Arial"/>
                <w:bCs/>
                <w:szCs w:val="24"/>
              </w:rPr>
            </w:pPr>
            <w:r w:rsidRPr="008059DA">
              <w:rPr>
                <w:rFonts w:cs="Arial"/>
                <w:bCs/>
                <w:szCs w:val="24"/>
              </w:rPr>
              <w:t xml:space="preserve">Several letters had been received from residents regarding concerns relating to the </w:t>
            </w:r>
            <w:r w:rsidR="008059DA" w:rsidRPr="008059DA">
              <w:rPr>
                <w:rFonts w:cs="Arial"/>
                <w:bCs/>
                <w:szCs w:val="24"/>
              </w:rPr>
              <w:t xml:space="preserve">proposed changes to </w:t>
            </w:r>
            <w:proofErr w:type="spellStart"/>
            <w:r w:rsidR="008059DA" w:rsidRPr="008059DA">
              <w:rPr>
                <w:rFonts w:cs="Arial"/>
                <w:bCs/>
                <w:szCs w:val="24"/>
              </w:rPr>
              <w:t>Rushyford</w:t>
            </w:r>
            <w:proofErr w:type="spellEnd"/>
            <w:r w:rsidR="008059DA" w:rsidRPr="008059DA">
              <w:rPr>
                <w:rFonts w:cs="Arial"/>
                <w:bCs/>
                <w:szCs w:val="24"/>
              </w:rPr>
              <w:t xml:space="preserve"> Roundabout. </w:t>
            </w:r>
            <w:r w:rsidR="006B767C">
              <w:rPr>
                <w:rFonts w:cs="Arial"/>
                <w:bCs/>
                <w:szCs w:val="24"/>
              </w:rPr>
              <w:t>Th</w:t>
            </w:r>
            <w:r w:rsidR="00BE54F3">
              <w:rPr>
                <w:rFonts w:cs="Arial"/>
                <w:bCs/>
                <w:szCs w:val="24"/>
              </w:rPr>
              <w:t>ese wo</w:t>
            </w:r>
            <w:r w:rsidR="006B767C">
              <w:rPr>
                <w:rFonts w:cs="Arial"/>
                <w:bCs/>
                <w:szCs w:val="24"/>
              </w:rPr>
              <w:t xml:space="preserve">uld be discussed under </w:t>
            </w:r>
            <w:r w:rsidR="00F650BA">
              <w:rPr>
                <w:rFonts w:cs="Arial"/>
                <w:bCs/>
                <w:szCs w:val="24"/>
              </w:rPr>
              <w:t xml:space="preserve">the relevant item on the </w:t>
            </w:r>
            <w:r w:rsidR="00006FE6">
              <w:rPr>
                <w:rFonts w:cs="Arial"/>
                <w:bCs/>
                <w:szCs w:val="24"/>
              </w:rPr>
              <w:t>a</w:t>
            </w:r>
            <w:r w:rsidR="00F650BA">
              <w:rPr>
                <w:rFonts w:cs="Arial"/>
                <w:bCs/>
                <w:szCs w:val="24"/>
              </w:rPr>
              <w:t>genda.</w:t>
            </w:r>
          </w:p>
          <w:p w14:paraId="36A58D50" w14:textId="4ED846FA" w:rsidR="008059DA" w:rsidRPr="008059DA" w:rsidRDefault="008059DA" w:rsidP="0010198C">
            <w:pPr>
              <w:shd w:val="clear" w:color="auto" w:fill="FFFFFF"/>
              <w:ind w:left="1338" w:right="314"/>
              <w:rPr>
                <w:rFonts w:cs="Arial"/>
                <w:bCs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D0A4" w14:textId="77777777" w:rsidR="00273195" w:rsidRDefault="00273195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C29A87A" w14:textId="77777777" w:rsidR="00993D24" w:rsidRDefault="00993D24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82B0052" w14:textId="77777777" w:rsidR="00993D24" w:rsidRPr="005440ED" w:rsidRDefault="00993D24" w:rsidP="008059DA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995A18" w:rsidRPr="005440ED" w14:paraId="13BB9388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8C354" w14:textId="0A965458" w:rsidR="00995A18" w:rsidRDefault="00436D29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</w:t>
            </w:r>
            <w:r w:rsidR="004C27C9">
              <w:rPr>
                <w:rFonts w:cs="Arial"/>
                <w:b/>
                <w:szCs w:val="24"/>
              </w:rPr>
              <w:t>1</w:t>
            </w:r>
            <w:r w:rsidR="00995A18">
              <w:rPr>
                <w:rFonts w:cs="Arial"/>
                <w:b/>
                <w:szCs w:val="24"/>
              </w:rPr>
              <w:t xml:space="preserve">/23-24      </w:t>
            </w:r>
            <w:r w:rsidR="0014711C">
              <w:rPr>
                <w:rFonts w:cs="Arial"/>
                <w:b/>
                <w:szCs w:val="24"/>
              </w:rPr>
              <w:t xml:space="preserve">Update on </w:t>
            </w:r>
            <w:r w:rsidR="00CF29B5">
              <w:rPr>
                <w:rFonts w:cs="Arial"/>
                <w:b/>
                <w:szCs w:val="24"/>
              </w:rPr>
              <w:t xml:space="preserve">The </w:t>
            </w:r>
            <w:r w:rsidR="0014711C">
              <w:rPr>
                <w:rFonts w:cs="Arial"/>
                <w:b/>
                <w:szCs w:val="24"/>
              </w:rPr>
              <w:t>Eden Arms</w:t>
            </w:r>
          </w:p>
          <w:p w14:paraId="5491C56B" w14:textId="77777777" w:rsidR="0014711C" w:rsidRPr="008A5B94" w:rsidRDefault="0014711C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6D667A03" w14:textId="420F3D16" w:rsidR="005B1236" w:rsidRDefault="002F32AA" w:rsidP="00717763">
            <w:pPr>
              <w:shd w:val="clear" w:color="auto" w:fill="FFFFFF"/>
              <w:ind w:left="1338" w:right="314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Residents reported </w:t>
            </w:r>
            <w:r w:rsidR="00F4034D">
              <w:rPr>
                <w:rFonts w:cs="Arial"/>
                <w:bCs/>
                <w:szCs w:val="24"/>
              </w:rPr>
              <w:t xml:space="preserve">that there was general debris and litter </w:t>
            </w:r>
            <w:r w:rsidR="00116020">
              <w:rPr>
                <w:rFonts w:cs="Arial"/>
                <w:bCs/>
                <w:szCs w:val="24"/>
              </w:rPr>
              <w:t xml:space="preserve">including broken glass </w:t>
            </w:r>
            <w:r w:rsidR="00F4034D">
              <w:rPr>
                <w:rFonts w:cs="Arial"/>
                <w:bCs/>
                <w:szCs w:val="24"/>
              </w:rPr>
              <w:t xml:space="preserve">building up </w:t>
            </w:r>
            <w:r w:rsidR="00116020">
              <w:rPr>
                <w:rFonts w:cs="Arial"/>
                <w:bCs/>
                <w:szCs w:val="24"/>
              </w:rPr>
              <w:t>around the exterior of the Eden Arms.  Unfortunately</w:t>
            </w:r>
            <w:r w:rsidR="00717763">
              <w:rPr>
                <w:rFonts w:cs="Arial"/>
                <w:bCs/>
                <w:szCs w:val="24"/>
              </w:rPr>
              <w:t>,</w:t>
            </w:r>
            <w:r w:rsidR="00116020">
              <w:rPr>
                <w:rFonts w:cs="Arial"/>
                <w:bCs/>
                <w:szCs w:val="24"/>
              </w:rPr>
              <w:t xml:space="preserve"> as the land was in private ownership very little could be done to </w:t>
            </w:r>
            <w:r w:rsidR="00717763">
              <w:rPr>
                <w:rFonts w:cs="Arial"/>
                <w:bCs/>
                <w:szCs w:val="24"/>
              </w:rPr>
              <w:t>alleviate the issue.</w:t>
            </w:r>
          </w:p>
          <w:p w14:paraId="6D3C4F42" w14:textId="43CBF2FF" w:rsidR="00717763" w:rsidRPr="00CC0533" w:rsidRDefault="00717763" w:rsidP="00116020">
            <w:pPr>
              <w:shd w:val="clear" w:color="auto" w:fill="FFFFFF"/>
              <w:ind w:left="1480" w:right="314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12C5" w14:textId="77777777" w:rsidR="00995A18" w:rsidRDefault="00995A18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1A89014" w14:textId="77777777" w:rsidR="005B1236" w:rsidRDefault="005B123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DB995FB" w14:textId="14E066B7" w:rsidR="005B1236" w:rsidRDefault="005B1236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995A18" w:rsidRPr="005440ED" w14:paraId="47C86C2C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E77B9" w14:textId="0847F94F" w:rsidR="00995A18" w:rsidRDefault="004C27C9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2</w:t>
            </w:r>
            <w:r w:rsidR="001A05B4">
              <w:rPr>
                <w:rFonts w:cs="Arial"/>
                <w:b/>
                <w:szCs w:val="24"/>
              </w:rPr>
              <w:t xml:space="preserve">/23-24  </w:t>
            </w:r>
            <w:r w:rsidR="00176A75">
              <w:rPr>
                <w:rFonts w:cs="Arial"/>
                <w:b/>
                <w:szCs w:val="24"/>
              </w:rPr>
              <w:t xml:space="preserve">  </w:t>
            </w:r>
            <w:r w:rsidR="001A05B4">
              <w:rPr>
                <w:rFonts w:cs="Arial"/>
                <w:b/>
                <w:szCs w:val="24"/>
              </w:rPr>
              <w:t xml:space="preserve">  Update</w:t>
            </w:r>
            <w:r w:rsidR="00F66F9B">
              <w:rPr>
                <w:rFonts w:cs="Arial"/>
                <w:b/>
                <w:szCs w:val="24"/>
              </w:rPr>
              <w:t xml:space="preserve"> on</w:t>
            </w:r>
            <w:r w:rsidR="001A05B4">
              <w:rPr>
                <w:rFonts w:cs="Arial"/>
                <w:b/>
                <w:szCs w:val="24"/>
              </w:rPr>
              <w:t xml:space="preserve"> </w:t>
            </w:r>
            <w:proofErr w:type="spellStart"/>
            <w:r w:rsidR="001A05B4">
              <w:rPr>
                <w:rFonts w:cs="Arial"/>
                <w:b/>
                <w:szCs w:val="24"/>
              </w:rPr>
              <w:t>Windlestone</w:t>
            </w:r>
            <w:proofErr w:type="spellEnd"/>
            <w:r w:rsidR="001A05B4">
              <w:rPr>
                <w:rFonts w:cs="Arial"/>
                <w:b/>
                <w:szCs w:val="24"/>
              </w:rPr>
              <w:t xml:space="preserve"> Hall</w:t>
            </w:r>
          </w:p>
          <w:p w14:paraId="38890346" w14:textId="77777777" w:rsidR="008059DA" w:rsidRPr="00542BEF" w:rsidRDefault="008059DA" w:rsidP="00BD154C">
            <w:pPr>
              <w:shd w:val="clear" w:color="auto" w:fill="FFFFFF"/>
              <w:ind w:left="1483" w:right="172"/>
              <w:rPr>
                <w:rFonts w:cs="Arial"/>
                <w:bCs/>
                <w:sz w:val="16"/>
                <w:szCs w:val="16"/>
              </w:rPr>
            </w:pPr>
          </w:p>
          <w:p w14:paraId="2732AEFD" w14:textId="4426E5F9" w:rsidR="00542BEF" w:rsidRDefault="00F77444" w:rsidP="00717763">
            <w:pPr>
              <w:shd w:val="clear" w:color="auto" w:fill="FFFFFF"/>
              <w:ind w:left="1338" w:right="1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As the last meeting</w:t>
            </w:r>
            <w:r w:rsidR="00BB6A29">
              <w:rPr>
                <w:rFonts w:cs="Arial"/>
                <w:bCs/>
                <w:szCs w:val="24"/>
              </w:rPr>
              <w:t xml:space="preserve"> of the Parish Council </w:t>
            </w:r>
            <w:r>
              <w:rPr>
                <w:rFonts w:cs="Arial"/>
                <w:bCs/>
                <w:szCs w:val="24"/>
              </w:rPr>
              <w:t xml:space="preserve">had </w:t>
            </w:r>
            <w:r w:rsidR="00BB6A29">
              <w:rPr>
                <w:rFonts w:cs="Arial"/>
                <w:bCs/>
                <w:szCs w:val="24"/>
              </w:rPr>
              <w:t xml:space="preserve">only </w:t>
            </w:r>
            <w:r>
              <w:rPr>
                <w:rFonts w:cs="Arial"/>
                <w:bCs/>
                <w:szCs w:val="24"/>
              </w:rPr>
              <w:t>been held a fe</w:t>
            </w:r>
            <w:r w:rsidR="00542BEF">
              <w:rPr>
                <w:rFonts w:cs="Arial"/>
                <w:bCs/>
                <w:szCs w:val="24"/>
              </w:rPr>
              <w:t>w</w:t>
            </w:r>
            <w:r>
              <w:rPr>
                <w:rFonts w:cs="Arial"/>
                <w:bCs/>
                <w:szCs w:val="24"/>
              </w:rPr>
              <w:t xml:space="preserve"> weeks ago</w:t>
            </w:r>
            <w:r w:rsidR="00542BEF">
              <w:rPr>
                <w:rFonts w:cs="Arial"/>
                <w:bCs/>
                <w:szCs w:val="24"/>
              </w:rPr>
              <w:t>,</w:t>
            </w:r>
            <w:r>
              <w:rPr>
                <w:rFonts w:cs="Arial"/>
                <w:bCs/>
                <w:szCs w:val="24"/>
              </w:rPr>
              <w:t xml:space="preserve"> no </w:t>
            </w:r>
            <w:r w:rsidR="00542BEF">
              <w:rPr>
                <w:rFonts w:cs="Arial"/>
                <w:bCs/>
                <w:szCs w:val="24"/>
              </w:rPr>
              <w:t xml:space="preserve">further </w:t>
            </w:r>
            <w:r>
              <w:rPr>
                <w:rFonts w:cs="Arial"/>
                <w:bCs/>
                <w:szCs w:val="24"/>
              </w:rPr>
              <w:t>update</w:t>
            </w:r>
            <w:r w:rsidR="00542BEF">
              <w:rPr>
                <w:rFonts w:cs="Arial"/>
                <w:bCs/>
                <w:szCs w:val="24"/>
              </w:rPr>
              <w:t>s</w:t>
            </w:r>
            <w:r>
              <w:rPr>
                <w:rFonts w:cs="Arial"/>
                <w:bCs/>
                <w:szCs w:val="24"/>
              </w:rPr>
              <w:t xml:space="preserve"> had been sought or received regarding </w:t>
            </w:r>
            <w:proofErr w:type="spellStart"/>
            <w:r>
              <w:rPr>
                <w:rFonts w:cs="Arial"/>
                <w:bCs/>
                <w:szCs w:val="24"/>
              </w:rPr>
              <w:t>Windlestone</w:t>
            </w:r>
            <w:proofErr w:type="spellEnd"/>
            <w:r>
              <w:rPr>
                <w:rFonts w:cs="Arial"/>
                <w:bCs/>
                <w:szCs w:val="24"/>
              </w:rPr>
              <w:t xml:space="preserve"> Hall</w:t>
            </w:r>
            <w:r w:rsidR="00542BEF">
              <w:rPr>
                <w:rFonts w:cs="Arial"/>
                <w:bCs/>
                <w:szCs w:val="24"/>
              </w:rPr>
              <w:t>.</w:t>
            </w:r>
          </w:p>
          <w:p w14:paraId="36C27531" w14:textId="77777777" w:rsidR="00F650BA" w:rsidRPr="00F650BA" w:rsidRDefault="00F650BA" w:rsidP="00BD154C">
            <w:pPr>
              <w:shd w:val="clear" w:color="auto" w:fill="FFFFFF"/>
              <w:ind w:left="1483" w:right="172"/>
              <w:rPr>
                <w:rFonts w:cs="Arial"/>
                <w:bCs/>
                <w:sz w:val="16"/>
                <w:szCs w:val="16"/>
              </w:rPr>
            </w:pPr>
          </w:p>
          <w:p w14:paraId="16AB178E" w14:textId="78C1359D" w:rsidR="00DF6384" w:rsidRPr="00C3739C" w:rsidRDefault="00D61310" w:rsidP="00BD154C">
            <w:pPr>
              <w:shd w:val="clear" w:color="auto" w:fill="FFFFFF"/>
              <w:ind w:left="1483" w:right="172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5B75" w14:textId="77777777" w:rsidR="00995A18" w:rsidRDefault="00995A18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101C1D" w:rsidRPr="005440ED" w14:paraId="4116AAEF" w14:textId="77777777" w:rsidTr="00435166">
        <w:trPr>
          <w:trHeight w:val="985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C4737" w14:textId="3B907CAE" w:rsidR="00F47C21" w:rsidRPr="00274E78" w:rsidRDefault="004C27C9" w:rsidP="00F47C21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73</w:t>
            </w:r>
            <w:r w:rsidR="00F47C21">
              <w:rPr>
                <w:rFonts w:cs="Arial"/>
                <w:b/>
                <w:szCs w:val="24"/>
              </w:rPr>
              <w:t xml:space="preserve">/23-24    </w:t>
            </w:r>
            <w:r w:rsidR="00176A75">
              <w:rPr>
                <w:rFonts w:cs="Arial"/>
                <w:b/>
                <w:szCs w:val="24"/>
              </w:rPr>
              <w:t xml:space="preserve">  </w:t>
            </w:r>
            <w:r w:rsidR="00F47C21">
              <w:rPr>
                <w:rFonts w:cs="Arial"/>
                <w:b/>
                <w:szCs w:val="24"/>
              </w:rPr>
              <w:t xml:space="preserve">Proposed Changes to </w:t>
            </w:r>
            <w:proofErr w:type="spellStart"/>
            <w:r w:rsidR="00F47C21" w:rsidRPr="00274E78">
              <w:rPr>
                <w:rFonts w:cs="Arial"/>
                <w:b/>
                <w:szCs w:val="24"/>
              </w:rPr>
              <w:t>Rushyford</w:t>
            </w:r>
            <w:proofErr w:type="spellEnd"/>
            <w:r w:rsidR="00F47C21" w:rsidRPr="00274E78">
              <w:rPr>
                <w:rFonts w:cs="Arial"/>
                <w:b/>
                <w:szCs w:val="24"/>
              </w:rPr>
              <w:t xml:space="preserve"> Roundabout</w:t>
            </w:r>
          </w:p>
          <w:p w14:paraId="04A1C8C7" w14:textId="77777777" w:rsidR="00101C1D" w:rsidRDefault="00101C1D" w:rsidP="00B068E4">
            <w:pPr>
              <w:shd w:val="clear" w:color="auto" w:fill="FFFFFF"/>
              <w:ind w:left="698" w:right="1472" w:hanging="698"/>
              <w:rPr>
                <w:rFonts w:cs="Arial"/>
                <w:b/>
                <w:sz w:val="16"/>
                <w:szCs w:val="16"/>
              </w:rPr>
            </w:pPr>
          </w:p>
          <w:p w14:paraId="3B19CFCF" w14:textId="37341ECF" w:rsidR="00D21266" w:rsidRDefault="000C7AD1" w:rsidP="00FD2F45">
            <w:pPr>
              <w:shd w:val="clear" w:color="auto" w:fill="FFFFFF"/>
              <w:ind w:left="1338" w:right="172"/>
              <w:rPr>
                <w:rFonts w:cs="Arial"/>
                <w:bCs/>
                <w:szCs w:val="24"/>
              </w:rPr>
            </w:pPr>
            <w:proofErr w:type="spellStart"/>
            <w:r>
              <w:rPr>
                <w:rFonts w:cs="Arial"/>
                <w:bCs/>
                <w:szCs w:val="24"/>
              </w:rPr>
              <w:t>Councillo</w:t>
            </w:r>
            <w:r w:rsidR="00A80D18">
              <w:rPr>
                <w:rFonts w:cs="Arial"/>
                <w:bCs/>
                <w:szCs w:val="24"/>
              </w:rPr>
              <w:t>r</w:t>
            </w:r>
            <w:proofErr w:type="spellEnd"/>
            <w:r w:rsidR="00A80D18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 xml:space="preserve">Woods and KY </w:t>
            </w:r>
            <w:r w:rsidR="00A80D18">
              <w:rPr>
                <w:rFonts w:cs="Arial"/>
                <w:bCs/>
                <w:szCs w:val="24"/>
              </w:rPr>
              <w:t xml:space="preserve">reported on a meeting they </w:t>
            </w:r>
            <w:r w:rsidR="007C4276">
              <w:rPr>
                <w:rFonts w:cs="Arial"/>
                <w:bCs/>
                <w:szCs w:val="24"/>
              </w:rPr>
              <w:t xml:space="preserve">and County </w:t>
            </w:r>
            <w:proofErr w:type="spellStart"/>
            <w:r w:rsidR="007C4276">
              <w:rPr>
                <w:rFonts w:cs="Arial"/>
                <w:bCs/>
                <w:szCs w:val="24"/>
              </w:rPr>
              <w:t>Councillor</w:t>
            </w:r>
            <w:proofErr w:type="spellEnd"/>
            <w:r w:rsidR="007C4276">
              <w:rPr>
                <w:rFonts w:cs="Arial"/>
                <w:bCs/>
                <w:szCs w:val="24"/>
              </w:rPr>
              <w:t xml:space="preserve"> Cairns </w:t>
            </w:r>
            <w:r w:rsidR="00A80D18">
              <w:rPr>
                <w:rFonts w:cs="Arial"/>
                <w:bCs/>
                <w:szCs w:val="24"/>
              </w:rPr>
              <w:t xml:space="preserve">had attended with representatives from the </w:t>
            </w:r>
            <w:r w:rsidR="00412275">
              <w:rPr>
                <w:rFonts w:cs="Arial"/>
                <w:bCs/>
                <w:szCs w:val="24"/>
              </w:rPr>
              <w:t>Highways Department at DCC</w:t>
            </w:r>
            <w:r w:rsidR="007C4276">
              <w:rPr>
                <w:rFonts w:cs="Arial"/>
                <w:bCs/>
                <w:szCs w:val="24"/>
              </w:rPr>
              <w:t xml:space="preserve"> (on 28</w:t>
            </w:r>
            <w:r w:rsidR="007C4276" w:rsidRPr="007C4276">
              <w:rPr>
                <w:rFonts w:cs="Arial"/>
                <w:bCs/>
                <w:szCs w:val="24"/>
                <w:vertAlign w:val="superscript"/>
              </w:rPr>
              <w:t>th</w:t>
            </w:r>
            <w:r w:rsidR="007C4276">
              <w:rPr>
                <w:rFonts w:cs="Arial"/>
                <w:bCs/>
                <w:szCs w:val="24"/>
              </w:rPr>
              <w:t xml:space="preserve"> March)</w:t>
            </w:r>
            <w:r w:rsidR="00412275">
              <w:rPr>
                <w:rFonts w:cs="Arial"/>
                <w:bCs/>
                <w:szCs w:val="24"/>
              </w:rPr>
              <w:t xml:space="preserve">. </w:t>
            </w:r>
            <w:r w:rsidR="00722DE1">
              <w:rPr>
                <w:rFonts w:cs="Arial"/>
                <w:bCs/>
                <w:szCs w:val="24"/>
              </w:rPr>
              <w:t xml:space="preserve">At the meeting </w:t>
            </w:r>
            <w:r w:rsidR="007C5723">
              <w:rPr>
                <w:rFonts w:cs="Arial"/>
                <w:bCs/>
                <w:szCs w:val="24"/>
              </w:rPr>
              <w:t>KY had passed a copy of r</w:t>
            </w:r>
            <w:r w:rsidR="00412275">
              <w:rPr>
                <w:rFonts w:cs="Arial"/>
                <w:bCs/>
                <w:szCs w:val="24"/>
              </w:rPr>
              <w:t>esidents</w:t>
            </w:r>
            <w:r w:rsidR="00C65674">
              <w:rPr>
                <w:rFonts w:cs="Arial"/>
                <w:bCs/>
                <w:szCs w:val="24"/>
              </w:rPr>
              <w:t>’</w:t>
            </w:r>
            <w:r w:rsidR="00412275">
              <w:rPr>
                <w:rFonts w:cs="Arial"/>
                <w:bCs/>
                <w:szCs w:val="24"/>
              </w:rPr>
              <w:t xml:space="preserve"> </w:t>
            </w:r>
            <w:r w:rsidR="007C5723">
              <w:rPr>
                <w:rFonts w:cs="Arial"/>
                <w:bCs/>
                <w:szCs w:val="24"/>
              </w:rPr>
              <w:t xml:space="preserve">letters detailing </w:t>
            </w:r>
            <w:r w:rsidR="00722DE1">
              <w:rPr>
                <w:rFonts w:cs="Arial"/>
                <w:bCs/>
                <w:szCs w:val="24"/>
              </w:rPr>
              <w:t>individual</w:t>
            </w:r>
            <w:r w:rsidR="007C5723">
              <w:rPr>
                <w:rFonts w:cs="Arial"/>
                <w:bCs/>
                <w:szCs w:val="24"/>
              </w:rPr>
              <w:t xml:space="preserve"> concerns </w:t>
            </w:r>
            <w:r w:rsidR="001D315E">
              <w:rPr>
                <w:rFonts w:cs="Arial"/>
                <w:bCs/>
                <w:szCs w:val="24"/>
              </w:rPr>
              <w:t xml:space="preserve">regarding the proposed changes </w:t>
            </w:r>
            <w:r w:rsidR="00BB6A29">
              <w:rPr>
                <w:rFonts w:cs="Arial"/>
                <w:bCs/>
                <w:szCs w:val="24"/>
              </w:rPr>
              <w:t>to</w:t>
            </w:r>
            <w:r w:rsidR="001D315E">
              <w:rPr>
                <w:rFonts w:cs="Arial"/>
                <w:bCs/>
                <w:szCs w:val="24"/>
              </w:rPr>
              <w:t xml:space="preserve"> </w:t>
            </w:r>
            <w:proofErr w:type="spellStart"/>
            <w:r w:rsidR="001D315E">
              <w:rPr>
                <w:rFonts w:cs="Arial"/>
                <w:bCs/>
                <w:szCs w:val="24"/>
              </w:rPr>
              <w:t>Rushyford</w:t>
            </w:r>
            <w:proofErr w:type="spellEnd"/>
            <w:r w:rsidR="001D315E">
              <w:rPr>
                <w:rFonts w:cs="Arial"/>
                <w:bCs/>
                <w:szCs w:val="24"/>
              </w:rPr>
              <w:t xml:space="preserve"> Roundabout to the Officer</w:t>
            </w:r>
            <w:r w:rsidR="00172E8B">
              <w:rPr>
                <w:rFonts w:cs="Arial"/>
                <w:bCs/>
                <w:szCs w:val="24"/>
              </w:rPr>
              <w:t>s</w:t>
            </w:r>
            <w:r w:rsidR="001D315E">
              <w:rPr>
                <w:rFonts w:cs="Arial"/>
                <w:bCs/>
                <w:szCs w:val="24"/>
              </w:rPr>
              <w:t xml:space="preserve">, who had promised to provide a response </w:t>
            </w:r>
            <w:r w:rsidR="00722DE1">
              <w:rPr>
                <w:rFonts w:cs="Arial"/>
                <w:bCs/>
                <w:szCs w:val="24"/>
              </w:rPr>
              <w:t xml:space="preserve">asap. </w:t>
            </w:r>
          </w:p>
          <w:p w14:paraId="65957B15" w14:textId="77777777" w:rsidR="00C37971" w:rsidRPr="007C4276" w:rsidRDefault="00C37971" w:rsidP="00FD2F45">
            <w:pPr>
              <w:shd w:val="clear" w:color="auto" w:fill="FFFFFF"/>
              <w:ind w:left="1338" w:right="172" w:firstLine="145"/>
              <w:rPr>
                <w:rFonts w:cs="Arial"/>
                <w:bCs/>
                <w:sz w:val="16"/>
                <w:szCs w:val="16"/>
              </w:rPr>
            </w:pPr>
          </w:p>
          <w:p w14:paraId="7C9399DE" w14:textId="77777777" w:rsidR="00BB6A29" w:rsidRDefault="007F6072" w:rsidP="00FD2F45">
            <w:pPr>
              <w:shd w:val="clear" w:color="auto" w:fill="FFFFFF"/>
              <w:ind w:left="1338" w:right="1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CC </w:t>
            </w:r>
            <w:r w:rsidR="00256278">
              <w:rPr>
                <w:rFonts w:cs="Arial"/>
                <w:bCs/>
                <w:szCs w:val="24"/>
              </w:rPr>
              <w:t xml:space="preserve">Officers had explained that due to the approved housing development of 1400 houses </w:t>
            </w:r>
            <w:r>
              <w:rPr>
                <w:rFonts w:cs="Arial"/>
                <w:bCs/>
                <w:szCs w:val="24"/>
              </w:rPr>
              <w:t>next</w:t>
            </w:r>
            <w:r w:rsidR="00256278">
              <w:rPr>
                <w:rFonts w:cs="Arial"/>
                <w:bCs/>
                <w:szCs w:val="24"/>
              </w:rPr>
              <w:t xml:space="preserve"> to </w:t>
            </w:r>
            <w:r>
              <w:rPr>
                <w:rFonts w:cs="Arial"/>
                <w:bCs/>
                <w:szCs w:val="24"/>
              </w:rPr>
              <w:t xml:space="preserve">the </w:t>
            </w:r>
            <w:r w:rsidR="00256278">
              <w:rPr>
                <w:rFonts w:cs="Arial"/>
                <w:bCs/>
                <w:szCs w:val="24"/>
              </w:rPr>
              <w:t xml:space="preserve">Secure Centre </w:t>
            </w:r>
            <w:r>
              <w:rPr>
                <w:rFonts w:cs="Arial"/>
                <w:bCs/>
                <w:szCs w:val="24"/>
              </w:rPr>
              <w:t>at Aycliffe</w:t>
            </w:r>
            <w:r w:rsidR="00FA2133">
              <w:rPr>
                <w:rFonts w:cs="Arial"/>
                <w:bCs/>
                <w:szCs w:val="24"/>
              </w:rPr>
              <w:t>,</w:t>
            </w:r>
            <w:r w:rsidR="00B642C4">
              <w:rPr>
                <w:rFonts w:cs="Arial"/>
                <w:bCs/>
                <w:szCs w:val="24"/>
              </w:rPr>
              <w:t xml:space="preserve"> </w:t>
            </w:r>
            <w:r w:rsidR="005E0DC7">
              <w:rPr>
                <w:rFonts w:cs="Arial"/>
                <w:bCs/>
                <w:szCs w:val="24"/>
              </w:rPr>
              <w:t>the local authority had</w:t>
            </w:r>
            <w:r w:rsidR="00B642C4">
              <w:rPr>
                <w:rFonts w:cs="Arial"/>
                <w:bCs/>
                <w:szCs w:val="24"/>
              </w:rPr>
              <w:t xml:space="preserve"> secured external grant funding to upgrade the </w:t>
            </w:r>
            <w:r w:rsidR="00506CCB">
              <w:rPr>
                <w:rFonts w:cs="Arial"/>
                <w:bCs/>
                <w:szCs w:val="24"/>
              </w:rPr>
              <w:t xml:space="preserve">road infrastructure to </w:t>
            </w:r>
            <w:r w:rsidR="008D4092">
              <w:rPr>
                <w:rFonts w:cs="Arial"/>
                <w:bCs/>
                <w:szCs w:val="24"/>
              </w:rPr>
              <w:t>facilitate</w:t>
            </w:r>
            <w:r w:rsidR="00506CCB">
              <w:rPr>
                <w:rFonts w:cs="Arial"/>
                <w:bCs/>
                <w:szCs w:val="24"/>
              </w:rPr>
              <w:t xml:space="preserve"> the </w:t>
            </w:r>
            <w:r w:rsidR="00B24ABB">
              <w:rPr>
                <w:rFonts w:cs="Arial"/>
                <w:bCs/>
                <w:szCs w:val="24"/>
              </w:rPr>
              <w:t>increased</w:t>
            </w:r>
            <w:r w:rsidR="00FA2133">
              <w:rPr>
                <w:rFonts w:cs="Arial"/>
                <w:bCs/>
                <w:szCs w:val="24"/>
              </w:rPr>
              <w:t xml:space="preserve"> volume of traffic that the development w</w:t>
            </w:r>
            <w:r w:rsidR="00B24ABB">
              <w:rPr>
                <w:rFonts w:cs="Arial"/>
                <w:bCs/>
                <w:szCs w:val="24"/>
              </w:rPr>
              <w:t xml:space="preserve">as expected </w:t>
            </w:r>
            <w:r w:rsidR="009A70A9">
              <w:rPr>
                <w:rFonts w:cs="Arial"/>
                <w:bCs/>
                <w:szCs w:val="24"/>
              </w:rPr>
              <w:t xml:space="preserve">to </w:t>
            </w:r>
            <w:r w:rsidR="00F47311">
              <w:rPr>
                <w:rFonts w:cs="Arial"/>
                <w:bCs/>
                <w:szCs w:val="24"/>
              </w:rPr>
              <w:t>create</w:t>
            </w:r>
            <w:r w:rsidR="009A70A9">
              <w:rPr>
                <w:rFonts w:cs="Arial"/>
                <w:bCs/>
                <w:szCs w:val="24"/>
              </w:rPr>
              <w:t>,</w:t>
            </w:r>
            <w:r w:rsidR="008D4092">
              <w:rPr>
                <w:rFonts w:cs="Arial"/>
                <w:bCs/>
                <w:szCs w:val="24"/>
              </w:rPr>
              <w:t xml:space="preserve"> including changes to </w:t>
            </w:r>
            <w:proofErr w:type="spellStart"/>
            <w:r w:rsidR="008D4092">
              <w:rPr>
                <w:rFonts w:cs="Arial"/>
                <w:bCs/>
                <w:szCs w:val="24"/>
              </w:rPr>
              <w:t>Rushyford</w:t>
            </w:r>
            <w:proofErr w:type="spellEnd"/>
            <w:r w:rsidR="008D4092">
              <w:rPr>
                <w:rFonts w:cs="Arial"/>
                <w:bCs/>
                <w:szCs w:val="24"/>
              </w:rPr>
              <w:t xml:space="preserve"> Roundabout. </w:t>
            </w:r>
            <w:r w:rsidR="00371895">
              <w:rPr>
                <w:rFonts w:cs="Arial"/>
                <w:bCs/>
                <w:szCs w:val="24"/>
              </w:rPr>
              <w:t>Officer</w:t>
            </w:r>
            <w:r w:rsidR="00AB6E51">
              <w:rPr>
                <w:rFonts w:cs="Arial"/>
                <w:bCs/>
                <w:szCs w:val="24"/>
              </w:rPr>
              <w:t>s</w:t>
            </w:r>
            <w:r w:rsidR="00371895">
              <w:rPr>
                <w:rFonts w:cs="Arial"/>
                <w:bCs/>
                <w:szCs w:val="24"/>
              </w:rPr>
              <w:t xml:space="preserve"> clarified that the proposed changes </w:t>
            </w:r>
            <w:r w:rsidR="00F777AC">
              <w:rPr>
                <w:rFonts w:cs="Arial"/>
                <w:bCs/>
                <w:szCs w:val="24"/>
              </w:rPr>
              <w:t xml:space="preserve">at </w:t>
            </w:r>
            <w:proofErr w:type="spellStart"/>
            <w:r w:rsidR="00F777AC">
              <w:rPr>
                <w:rFonts w:cs="Arial"/>
                <w:bCs/>
                <w:szCs w:val="24"/>
              </w:rPr>
              <w:t>Rushyford</w:t>
            </w:r>
            <w:proofErr w:type="spellEnd"/>
            <w:r w:rsidR="00F777AC">
              <w:rPr>
                <w:rFonts w:cs="Arial"/>
                <w:bCs/>
                <w:szCs w:val="24"/>
              </w:rPr>
              <w:t xml:space="preserve"> </w:t>
            </w:r>
            <w:r w:rsidR="00F777AC">
              <w:rPr>
                <w:rFonts w:cs="Arial"/>
                <w:bCs/>
                <w:szCs w:val="24"/>
              </w:rPr>
              <w:lastRenderedPageBreak/>
              <w:t>were classified as permitted development and</w:t>
            </w:r>
            <w:r w:rsidR="00795558">
              <w:rPr>
                <w:rFonts w:cs="Arial"/>
                <w:bCs/>
                <w:szCs w:val="24"/>
              </w:rPr>
              <w:t xml:space="preserve"> </w:t>
            </w:r>
            <w:r w:rsidR="00F777AC">
              <w:rPr>
                <w:rFonts w:cs="Arial"/>
                <w:bCs/>
                <w:szCs w:val="24"/>
              </w:rPr>
              <w:t xml:space="preserve">therefore no consultation was required with residents. DCC had planned to </w:t>
            </w:r>
            <w:proofErr w:type="spellStart"/>
            <w:r w:rsidR="00E01899">
              <w:rPr>
                <w:rFonts w:cs="Arial"/>
                <w:bCs/>
                <w:szCs w:val="24"/>
              </w:rPr>
              <w:t>organise</w:t>
            </w:r>
            <w:proofErr w:type="spellEnd"/>
            <w:r w:rsidR="00F777AC">
              <w:rPr>
                <w:rFonts w:cs="Arial"/>
                <w:bCs/>
                <w:szCs w:val="24"/>
              </w:rPr>
              <w:t xml:space="preserve"> </w:t>
            </w:r>
            <w:proofErr w:type="gramStart"/>
            <w:r w:rsidR="002C0D87">
              <w:rPr>
                <w:rFonts w:cs="Arial"/>
                <w:bCs/>
                <w:szCs w:val="24"/>
              </w:rPr>
              <w:t>community</w:t>
            </w:r>
            <w:proofErr w:type="gramEnd"/>
            <w:r w:rsidR="002C0D87">
              <w:rPr>
                <w:rFonts w:cs="Arial"/>
                <w:bCs/>
                <w:szCs w:val="24"/>
              </w:rPr>
              <w:t xml:space="preserve"> </w:t>
            </w:r>
          </w:p>
          <w:p w14:paraId="00E3E104" w14:textId="2A93A0FB" w:rsidR="002F2309" w:rsidRDefault="002C0D87" w:rsidP="00722DE1">
            <w:pPr>
              <w:shd w:val="clear" w:color="auto" w:fill="FFFFFF"/>
              <w:ind w:left="1483" w:right="1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engagement </w:t>
            </w:r>
            <w:r w:rsidR="00E01899">
              <w:rPr>
                <w:rFonts w:cs="Arial"/>
                <w:bCs/>
                <w:szCs w:val="24"/>
              </w:rPr>
              <w:t>in the area to</w:t>
            </w:r>
            <w:r>
              <w:rPr>
                <w:rFonts w:cs="Arial"/>
                <w:bCs/>
                <w:szCs w:val="24"/>
              </w:rPr>
              <w:t xml:space="preserve"> ensure that residents </w:t>
            </w:r>
            <w:r w:rsidR="00E01899">
              <w:rPr>
                <w:rFonts w:cs="Arial"/>
                <w:bCs/>
                <w:szCs w:val="24"/>
              </w:rPr>
              <w:t>affected by the deve</w:t>
            </w:r>
            <w:r w:rsidR="00A43040">
              <w:rPr>
                <w:rFonts w:cs="Arial"/>
                <w:bCs/>
                <w:szCs w:val="24"/>
              </w:rPr>
              <w:t xml:space="preserve">lopment at </w:t>
            </w:r>
            <w:proofErr w:type="spellStart"/>
            <w:r w:rsidR="00A43040">
              <w:rPr>
                <w:rFonts w:cs="Arial"/>
                <w:bCs/>
                <w:szCs w:val="24"/>
              </w:rPr>
              <w:t>Rushyford</w:t>
            </w:r>
            <w:proofErr w:type="spellEnd"/>
            <w:r w:rsidR="00A43040"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were kept informed</w:t>
            </w:r>
            <w:r w:rsidR="00A43040">
              <w:rPr>
                <w:rFonts w:cs="Arial"/>
                <w:bCs/>
                <w:szCs w:val="24"/>
              </w:rPr>
              <w:t xml:space="preserve">, unfortunately due to </w:t>
            </w:r>
          </w:p>
          <w:p w14:paraId="3536C946" w14:textId="61F2A0A5" w:rsidR="00C37971" w:rsidRDefault="002C0D87" w:rsidP="00722DE1">
            <w:pPr>
              <w:shd w:val="clear" w:color="auto" w:fill="FFFFFF"/>
              <w:ind w:left="1483" w:right="172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delays </w:t>
            </w:r>
            <w:r w:rsidR="00A43040">
              <w:rPr>
                <w:rFonts w:cs="Arial"/>
                <w:bCs/>
                <w:szCs w:val="24"/>
              </w:rPr>
              <w:t>i</w:t>
            </w:r>
            <w:r>
              <w:rPr>
                <w:rFonts w:cs="Arial"/>
                <w:bCs/>
                <w:szCs w:val="24"/>
              </w:rPr>
              <w:t xml:space="preserve">n securing funding and </w:t>
            </w:r>
            <w:proofErr w:type="spellStart"/>
            <w:r w:rsidR="00795558">
              <w:rPr>
                <w:rFonts w:cs="Arial"/>
                <w:bCs/>
                <w:szCs w:val="24"/>
              </w:rPr>
              <w:t>finalising</w:t>
            </w:r>
            <w:proofErr w:type="spellEnd"/>
            <w:r w:rsidR="00795558">
              <w:rPr>
                <w:rFonts w:cs="Arial"/>
                <w:bCs/>
                <w:szCs w:val="24"/>
              </w:rPr>
              <w:t xml:space="preserve"> plans for the roundabout </w:t>
            </w:r>
            <w:r w:rsidR="00A43040">
              <w:rPr>
                <w:rFonts w:cs="Arial"/>
                <w:bCs/>
                <w:szCs w:val="24"/>
              </w:rPr>
              <w:t>t</w:t>
            </w:r>
            <w:r w:rsidR="00035D84">
              <w:rPr>
                <w:rFonts w:cs="Arial"/>
                <w:bCs/>
                <w:szCs w:val="24"/>
              </w:rPr>
              <w:t xml:space="preserve">here had been no time to do this. Officers </w:t>
            </w:r>
            <w:proofErr w:type="spellStart"/>
            <w:r w:rsidR="00035D84">
              <w:rPr>
                <w:rFonts w:cs="Arial"/>
                <w:bCs/>
                <w:szCs w:val="24"/>
              </w:rPr>
              <w:t>apologised</w:t>
            </w:r>
            <w:proofErr w:type="spellEnd"/>
            <w:r w:rsidR="00035D84">
              <w:rPr>
                <w:rFonts w:cs="Arial"/>
                <w:bCs/>
                <w:szCs w:val="24"/>
              </w:rPr>
              <w:t xml:space="preserve"> for this</w:t>
            </w:r>
            <w:r w:rsidR="0011591B">
              <w:rPr>
                <w:rFonts w:cs="Arial"/>
                <w:bCs/>
                <w:szCs w:val="24"/>
              </w:rPr>
              <w:t>,</w:t>
            </w:r>
            <w:r w:rsidR="00035D84">
              <w:rPr>
                <w:rFonts w:cs="Arial"/>
                <w:bCs/>
                <w:szCs w:val="24"/>
              </w:rPr>
              <w:t xml:space="preserve"> and for the lack of response</w:t>
            </w:r>
            <w:r w:rsidR="00AB6E51">
              <w:rPr>
                <w:rFonts w:cs="Arial"/>
                <w:bCs/>
                <w:szCs w:val="24"/>
              </w:rPr>
              <w:t xml:space="preserve">s provided </w:t>
            </w:r>
            <w:r w:rsidR="00035D84">
              <w:rPr>
                <w:rFonts w:cs="Arial"/>
                <w:bCs/>
                <w:szCs w:val="24"/>
              </w:rPr>
              <w:t xml:space="preserve">to the Parish Council’s </w:t>
            </w:r>
            <w:r w:rsidR="009F2D09">
              <w:rPr>
                <w:rFonts w:cs="Arial"/>
                <w:bCs/>
                <w:szCs w:val="24"/>
              </w:rPr>
              <w:t>repeated requests since February 202</w:t>
            </w:r>
            <w:r w:rsidR="006A4080">
              <w:rPr>
                <w:rFonts w:cs="Arial"/>
                <w:bCs/>
                <w:szCs w:val="24"/>
              </w:rPr>
              <w:t>3</w:t>
            </w:r>
            <w:r w:rsidR="00AB6E51">
              <w:rPr>
                <w:rFonts w:cs="Arial"/>
                <w:bCs/>
                <w:szCs w:val="24"/>
              </w:rPr>
              <w:t xml:space="preserve"> for pedestrian crossings and speed calming measures </w:t>
            </w:r>
            <w:r w:rsidR="00C659F8">
              <w:rPr>
                <w:rFonts w:cs="Arial"/>
                <w:bCs/>
                <w:szCs w:val="24"/>
              </w:rPr>
              <w:t>to be installed</w:t>
            </w:r>
            <w:r w:rsidR="0059261D">
              <w:rPr>
                <w:rFonts w:cs="Arial"/>
                <w:bCs/>
                <w:szCs w:val="24"/>
              </w:rPr>
              <w:t xml:space="preserve"> at </w:t>
            </w:r>
            <w:proofErr w:type="spellStart"/>
            <w:r w:rsidR="0059261D">
              <w:rPr>
                <w:rFonts w:cs="Arial"/>
                <w:bCs/>
                <w:szCs w:val="24"/>
              </w:rPr>
              <w:t>Rushyford</w:t>
            </w:r>
            <w:proofErr w:type="spellEnd"/>
            <w:r w:rsidR="0059261D">
              <w:rPr>
                <w:rFonts w:cs="Arial"/>
                <w:bCs/>
                <w:szCs w:val="24"/>
              </w:rPr>
              <w:t>.</w:t>
            </w:r>
            <w:r w:rsidR="00691717">
              <w:rPr>
                <w:rFonts w:cs="Arial"/>
                <w:bCs/>
                <w:szCs w:val="24"/>
              </w:rPr>
              <w:t xml:space="preserve">  </w:t>
            </w:r>
          </w:p>
          <w:p w14:paraId="0049E5DE" w14:textId="77777777" w:rsidR="00C65674" w:rsidRPr="002E201D" w:rsidRDefault="00C65674" w:rsidP="00722DE1">
            <w:pPr>
              <w:shd w:val="clear" w:color="auto" w:fill="FFFFFF"/>
              <w:ind w:left="1483" w:right="172"/>
              <w:rPr>
                <w:rFonts w:cs="Arial"/>
                <w:bCs/>
                <w:sz w:val="16"/>
                <w:szCs w:val="16"/>
              </w:rPr>
            </w:pPr>
          </w:p>
          <w:p w14:paraId="5F49B7D4" w14:textId="085D4A77" w:rsidR="00C659F8" w:rsidRDefault="0011591B" w:rsidP="007C4276">
            <w:pPr>
              <w:pStyle w:val="p3"/>
              <w:spacing w:before="0" w:beforeAutospacing="0" w:after="0" w:afterAutospacing="0"/>
              <w:ind w:left="1480"/>
              <w:rPr>
                <w:rStyle w:val="s2"/>
                <w:rFonts w:ascii="Arial" w:hAnsi="Arial" w:cs="Arial"/>
                <w:sz w:val="24"/>
                <w:szCs w:val="24"/>
              </w:rPr>
            </w:pPr>
            <w:r>
              <w:rPr>
                <w:rStyle w:val="s2"/>
                <w:rFonts w:ascii="Arial" w:hAnsi="Arial" w:cs="Arial"/>
                <w:sz w:val="24"/>
                <w:szCs w:val="24"/>
              </w:rPr>
              <w:t>DCC Officers explained that a Worldwide Modellin</w:t>
            </w:r>
            <w:r w:rsidR="00497D29">
              <w:rPr>
                <w:rStyle w:val="s2"/>
                <w:rFonts w:ascii="Arial" w:hAnsi="Arial" w:cs="Arial"/>
                <w:sz w:val="24"/>
                <w:szCs w:val="24"/>
              </w:rPr>
              <w:t>g</w:t>
            </w:r>
            <w:r>
              <w:rPr>
                <w:rStyle w:val="s2"/>
                <w:rFonts w:ascii="Arial" w:hAnsi="Arial" w:cs="Arial"/>
                <w:sz w:val="24"/>
                <w:szCs w:val="24"/>
              </w:rPr>
              <w:t xml:space="preserve"> system called </w:t>
            </w:r>
            <w:proofErr w:type="spellStart"/>
            <w:r>
              <w:rPr>
                <w:rStyle w:val="s2"/>
                <w:rFonts w:ascii="Arial" w:hAnsi="Arial" w:cs="Arial"/>
                <w:sz w:val="24"/>
                <w:szCs w:val="24"/>
              </w:rPr>
              <w:t>P</w:t>
            </w:r>
            <w:r w:rsidR="00A266AD">
              <w:rPr>
                <w:rStyle w:val="s2"/>
                <w:rFonts w:ascii="Arial" w:hAnsi="Arial" w:cs="Arial"/>
                <w:sz w:val="24"/>
                <w:szCs w:val="24"/>
              </w:rPr>
              <w:t>ara</w:t>
            </w:r>
            <w:r>
              <w:rPr>
                <w:rStyle w:val="s2"/>
                <w:rFonts w:ascii="Arial" w:hAnsi="Arial" w:cs="Arial"/>
                <w:sz w:val="24"/>
                <w:szCs w:val="24"/>
              </w:rPr>
              <w:t>m</w:t>
            </w:r>
            <w:r w:rsidR="008702E2">
              <w:rPr>
                <w:rStyle w:val="s2"/>
                <w:rFonts w:ascii="Arial" w:hAnsi="Arial" w:cs="Arial"/>
                <w:sz w:val="24"/>
                <w:szCs w:val="24"/>
              </w:rPr>
              <w:t>icks</w:t>
            </w:r>
            <w:proofErr w:type="spellEnd"/>
            <w:r w:rsidR="008702E2">
              <w:rPr>
                <w:rStyle w:val="s2"/>
                <w:rFonts w:ascii="Arial" w:hAnsi="Arial" w:cs="Arial"/>
                <w:sz w:val="24"/>
                <w:szCs w:val="24"/>
              </w:rPr>
              <w:t xml:space="preserve"> had been used to help design the changes proposed at Rushford</w:t>
            </w:r>
            <w:r w:rsidR="009857F9">
              <w:rPr>
                <w:rStyle w:val="s2"/>
                <w:rFonts w:ascii="Arial" w:hAnsi="Arial" w:cs="Arial"/>
                <w:sz w:val="24"/>
                <w:szCs w:val="24"/>
              </w:rPr>
              <w:t xml:space="preserve">. </w:t>
            </w:r>
            <w:r w:rsidR="001765D1">
              <w:rPr>
                <w:rStyle w:val="s2"/>
                <w:rFonts w:ascii="Arial" w:hAnsi="Arial" w:cs="Arial"/>
                <w:sz w:val="24"/>
                <w:szCs w:val="24"/>
              </w:rPr>
              <w:t xml:space="preserve">The changes would involve taking land from the existing roundabout </w:t>
            </w:r>
            <w:r w:rsidR="00D10930">
              <w:rPr>
                <w:rStyle w:val="s2"/>
                <w:rFonts w:ascii="Arial" w:hAnsi="Arial" w:cs="Arial"/>
                <w:sz w:val="24"/>
                <w:szCs w:val="24"/>
              </w:rPr>
              <w:t xml:space="preserve">(effectively shrinking the roundabout) so that the approaches to </w:t>
            </w:r>
            <w:proofErr w:type="spellStart"/>
            <w:r w:rsidR="00C659F8">
              <w:rPr>
                <w:rStyle w:val="s2"/>
                <w:rFonts w:ascii="Arial" w:hAnsi="Arial" w:cs="Arial"/>
                <w:sz w:val="24"/>
                <w:szCs w:val="24"/>
              </w:rPr>
              <w:t>Rus</w:t>
            </w:r>
            <w:r w:rsidR="006A4080">
              <w:rPr>
                <w:rStyle w:val="s2"/>
                <w:rFonts w:ascii="Arial" w:hAnsi="Arial" w:cs="Arial"/>
                <w:sz w:val="24"/>
                <w:szCs w:val="24"/>
              </w:rPr>
              <w:t>h</w:t>
            </w:r>
            <w:r w:rsidR="00C659F8">
              <w:rPr>
                <w:rStyle w:val="s2"/>
                <w:rFonts w:ascii="Arial" w:hAnsi="Arial" w:cs="Arial"/>
                <w:sz w:val="24"/>
                <w:szCs w:val="24"/>
              </w:rPr>
              <w:t>yford</w:t>
            </w:r>
            <w:proofErr w:type="spellEnd"/>
            <w:r w:rsidR="00D10930">
              <w:rPr>
                <w:rStyle w:val="s2"/>
                <w:rFonts w:ascii="Arial" w:hAnsi="Arial" w:cs="Arial"/>
                <w:sz w:val="24"/>
                <w:szCs w:val="24"/>
              </w:rPr>
              <w:t xml:space="preserve"> would </w:t>
            </w:r>
            <w:r w:rsidR="00D352A9">
              <w:rPr>
                <w:rStyle w:val="s2"/>
                <w:rFonts w:ascii="Arial" w:hAnsi="Arial" w:cs="Arial"/>
                <w:sz w:val="24"/>
                <w:szCs w:val="24"/>
              </w:rPr>
              <w:t>be increased from two lanes to three</w:t>
            </w:r>
            <w:r w:rsidR="00C659F8">
              <w:rPr>
                <w:rStyle w:val="s2"/>
                <w:rFonts w:ascii="Arial" w:hAnsi="Arial" w:cs="Arial"/>
                <w:sz w:val="24"/>
                <w:szCs w:val="24"/>
              </w:rPr>
              <w:t>,</w:t>
            </w:r>
            <w:r w:rsidR="00D352A9">
              <w:rPr>
                <w:rStyle w:val="s2"/>
                <w:rFonts w:ascii="Arial" w:hAnsi="Arial" w:cs="Arial"/>
                <w:sz w:val="24"/>
                <w:szCs w:val="24"/>
              </w:rPr>
              <w:t xml:space="preserve"> with the inclusion of splitter is</w:t>
            </w:r>
            <w:r w:rsidR="00B202A5">
              <w:rPr>
                <w:rStyle w:val="s2"/>
                <w:rFonts w:ascii="Arial" w:hAnsi="Arial" w:cs="Arial"/>
                <w:sz w:val="24"/>
                <w:szCs w:val="24"/>
              </w:rPr>
              <w:t>lands</w:t>
            </w:r>
            <w:r w:rsidR="00C659F8">
              <w:rPr>
                <w:rStyle w:val="s2"/>
                <w:rFonts w:ascii="Arial" w:hAnsi="Arial" w:cs="Arial"/>
                <w:sz w:val="24"/>
                <w:szCs w:val="24"/>
              </w:rPr>
              <w:t>,</w:t>
            </w:r>
            <w:r w:rsidR="00B202A5">
              <w:rPr>
                <w:rStyle w:val="s2"/>
                <w:rFonts w:ascii="Arial" w:hAnsi="Arial" w:cs="Arial"/>
                <w:sz w:val="24"/>
                <w:szCs w:val="24"/>
              </w:rPr>
              <w:t xml:space="preserve"> to help residents cross the roa</w:t>
            </w:r>
            <w:r w:rsidR="00B24ABB">
              <w:rPr>
                <w:rStyle w:val="s2"/>
                <w:rFonts w:ascii="Arial" w:hAnsi="Arial" w:cs="Arial"/>
                <w:sz w:val="24"/>
                <w:szCs w:val="24"/>
              </w:rPr>
              <w:t>ds</w:t>
            </w:r>
            <w:r w:rsidR="00B202A5">
              <w:rPr>
                <w:rStyle w:val="s2"/>
                <w:rFonts w:ascii="Arial" w:hAnsi="Arial" w:cs="Arial"/>
                <w:sz w:val="24"/>
                <w:szCs w:val="24"/>
              </w:rPr>
              <w:t>.</w:t>
            </w:r>
            <w:r w:rsidR="008702E2">
              <w:rPr>
                <w:rStyle w:val="s2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823BDA" w14:textId="77777777" w:rsidR="00C659F8" w:rsidRPr="002E201D" w:rsidRDefault="00C659F8" w:rsidP="007C4276">
            <w:pPr>
              <w:pStyle w:val="p3"/>
              <w:spacing w:before="0" w:beforeAutospacing="0" w:after="0" w:afterAutospacing="0"/>
              <w:ind w:left="1480"/>
              <w:rPr>
                <w:rStyle w:val="s2"/>
                <w:rFonts w:ascii="Arial" w:hAnsi="Arial" w:cs="Arial"/>
                <w:sz w:val="16"/>
                <w:szCs w:val="16"/>
              </w:rPr>
            </w:pPr>
          </w:p>
          <w:p w14:paraId="64B5C9B7" w14:textId="3A0B6D33" w:rsidR="00172E8B" w:rsidRDefault="005F6A86" w:rsidP="0064398C">
            <w:pPr>
              <w:pStyle w:val="p3"/>
              <w:spacing w:before="0" w:beforeAutospacing="0" w:after="0" w:afterAutospacing="0"/>
              <w:ind w:left="1480"/>
              <w:rPr>
                <w:rStyle w:val="s2"/>
                <w:rFonts w:ascii="Arial" w:hAnsi="Arial" w:cs="Arial"/>
                <w:sz w:val="24"/>
                <w:szCs w:val="24"/>
              </w:rPr>
            </w:pPr>
            <w:r>
              <w:rPr>
                <w:rStyle w:val="s2"/>
                <w:rFonts w:ascii="Arial" w:hAnsi="Arial" w:cs="Arial"/>
                <w:sz w:val="24"/>
                <w:szCs w:val="24"/>
              </w:rPr>
              <w:t xml:space="preserve">Councillor Cairns, </w:t>
            </w:r>
            <w:r w:rsidR="00E015C7">
              <w:rPr>
                <w:rStyle w:val="s2"/>
                <w:rFonts w:ascii="Arial" w:hAnsi="Arial" w:cs="Arial"/>
                <w:sz w:val="24"/>
                <w:szCs w:val="24"/>
              </w:rPr>
              <w:t>Councillor Woods and KY had suggested to DCC that a</w:t>
            </w:r>
            <w:r w:rsidR="007F6072" w:rsidRPr="00E9705B">
              <w:rPr>
                <w:rStyle w:val="s2"/>
                <w:rFonts w:ascii="Arial" w:hAnsi="Arial" w:cs="Arial"/>
                <w:sz w:val="24"/>
                <w:szCs w:val="24"/>
              </w:rPr>
              <w:t>lthough the plans w</w:t>
            </w:r>
            <w:r w:rsidR="00E015C7">
              <w:rPr>
                <w:rStyle w:val="s2"/>
                <w:rFonts w:ascii="Arial" w:hAnsi="Arial" w:cs="Arial"/>
                <w:sz w:val="24"/>
                <w:szCs w:val="24"/>
              </w:rPr>
              <w:t>ould</w:t>
            </w:r>
            <w:r w:rsidR="007F6072" w:rsidRPr="00E9705B">
              <w:rPr>
                <w:rStyle w:val="s2"/>
                <w:rFonts w:ascii="Arial" w:hAnsi="Arial" w:cs="Arial"/>
                <w:sz w:val="24"/>
                <w:szCs w:val="24"/>
              </w:rPr>
              <w:t xml:space="preserve"> inevitably improve the road network for vehicle users, </w:t>
            </w:r>
            <w:r w:rsidR="00E015C7">
              <w:rPr>
                <w:rStyle w:val="s2"/>
                <w:rFonts w:ascii="Arial" w:hAnsi="Arial" w:cs="Arial"/>
                <w:sz w:val="24"/>
                <w:szCs w:val="24"/>
              </w:rPr>
              <w:t>the</w:t>
            </w:r>
            <w:r w:rsidR="00BA2C3C">
              <w:rPr>
                <w:rStyle w:val="s2"/>
                <w:rFonts w:ascii="Arial" w:hAnsi="Arial" w:cs="Arial"/>
                <w:sz w:val="24"/>
                <w:szCs w:val="24"/>
              </w:rPr>
              <w:t xml:space="preserve"> </w:t>
            </w:r>
            <w:r w:rsidR="00AF7554">
              <w:rPr>
                <w:rStyle w:val="s2"/>
                <w:rFonts w:ascii="Arial" w:hAnsi="Arial" w:cs="Arial"/>
                <w:sz w:val="24"/>
                <w:szCs w:val="24"/>
              </w:rPr>
              <w:t xml:space="preserve">changes were likely to have a </w:t>
            </w:r>
            <w:r w:rsidR="00BA2C3C">
              <w:rPr>
                <w:rStyle w:val="s2"/>
                <w:rFonts w:ascii="Arial" w:hAnsi="Arial" w:cs="Arial"/>
                <w:sz w:val="24"/>
                <w:szCs w:val="24"/>
              </w:rPr>
              <w:t xml:space="preserve">major </w:t>
            </w:r>
            <w:r w:rsidR="007F6072">
              <w:rPr>
                <w:rStyle w:val="s2"/>
                <w:rFonts w:ascii="Arial" w:hAnsi="Arial" w:cs="Arial"/>
                <w:sz w:val="24"/>
                <w:szCs w:val="24"/>
              </w:rPr>
              <w:t xml:space="preserve">impact on the adjacent smaller roundabout that turns off onto the C35 </w:t>
            </w:r>
            <w:proofErr w:type="spellStart"/>
            <w:r w:rsidR="007F6072">
              <w:rPr>
                <w:rStyle w:val="s2"/>
                <w:rFonts w:ascii="Arial" w:hAnsi="Arial" w:cs="Arial"/>
                <w:sz w:val="24"/>
                <w:szCs w:val="24"/>
              </w:rPr>
              <w:t>Middridge</w:t>
            </w:r>
            <w:proofErr w:type="spellEnd"/>
            <w:r w:rsidR="007F6072">
              <w:rPr>
                <w:rStyle w:val="s2"/>
                <w:rFonts w:ascii="Arial" w:hAnsi="Arial" w:cs="Arial"/>
                <w:sz w:val="24"/>
                <w:szCs w:val="24"/>
              </w:rPr>
              <w:t xml:space="preserve"> Road, and </w:t>
            </w:r>
            <w:r w:rsidR="00AF7554">
              <w:rPr>
                <w:rStyle w:val="s2"/>
                <w:rFonts w:ascii="Arial" w:hAnsi="Arial" w:cs="Arial"/>
                <w:sz w:val="24"/>
                <w:szCs w:val="24"/>
              </w:rPr>
              <w:t xml:space="preserve">that the </w:t>
            </w:r>
            <w:r w:rsidR="007F6072" w:rsidRPr="00E9705B">
              <w:rPr>
                <w:rStyle w:val="s2"/>
                <w:rFonts w:ascii="Arial" w:hAnsi="Arial" w:cs="Arial"/>
                <w:sz w:val="24"/>
                <w:szCs w:val="24"/>
              </w:rPr>
              <w:t xml:space="preserve">lack of inclusion of pedestrian crossings and speed calming measures, which </w:t>
            </w:r>
            <w:proofErr w:type="spellStart"/>
            <w:r w:rsidR="007F6072" w:rsidRPr="00E9705B">
              <w:rPr>
                <w:rStyle w:val="s2"/>
                <w:rFonts w:ascii="Arial" w:hAnsi="Arial" w:cs="Arial"/>
                <w:sz w:val="24"/>
                <w:szCs w:val="24"/>
              </w:rPr>
              <w:t>Windlestone</w:t>
            </w:r>
            <w:proofErr w:type="spellEnd"/>
            <w:r w:rsidR="007F6072" w:rsidRPr="00E9705B">
              <w:rPr>
                <w:rStyle w:val="s2"/>
                <w:rFonts w:ascii="Arial" w:hAnsi="Arial" w:cs="Arial"/>
                <w:sz w:val="24"/>
                <w:szCs w:val="24"/>
              </w:rPr>
              <w:t xml:space="preserve"> Parish Council ha</w:t>
            </w:r>
            <w:r w:rsidR="00AF7554">
              <w:rPr>
                <w:rStyle w:val="s2"/>
                <w:rFonts w:ascii="Arial" w:hAnsi="Arial" w:cs="Arial"/>
                <w:sz w:val="24"/>
                <w:szCs w:val="24"/>
              </w:rPr>
              <w:t xml:space="preserve">d </w:t>
            </w:r>
            <w:r w:rsidR="007F6072" w:rsidRPr="00E9705B">
              <w:rPr>
                <w:rStyle w:val="s2"/>
                <w:rFonts w:ascii="Arial" w:hAnsi="Arial" w:cs="Arial"/>
                <w:sz w:val="24"/>
                <w:szCs w:val="24"/>
              </w:rPr>
              <w:t>been campaigning for</w:t>
            </w:r>
            <w:r w:rsidR="007C4276">
              <w:rPr>
                <w:rStyle w:val="s2"/>
                <w:rFonts w:ascii="Arial" w:hAnsi="Arial" w:cs="Arial"/>
                <w:sz w:val="24"/>
                <w:szCs w:val="24"/>
              </w:rPr>
              <w:t>, for over a year were of significant concern to local residents</w:t>
            </w:r>
            <w:r w:rsidR="006A4080">
              <w:rPr>
                <w:rStyle w:val="s2"/>
                <w:rFonts w:ascii="Arial" w:hAnsi="Arial" w:cs="Arial"/>
                <w:sz w:val="24"/>
                <w:szCs w:val="24"/>
              </w:rPr>
              <w:t>,</w:t>
            </w:r>
            <w:r w:rsidR="007C4276">
              <w:rPr>
                <w:rStyle w:val="s2"/>
                <w:rFonts w:ascii="Arial" w:hAnsi="Arial" w:cs="Arial"/>
                <w:sz w:val="24"/>
                <w:szCs w:val="24"/>
              </w:rPr>
              <w:t xml:space="preserve"> who already struggled </w:t>
            </w:r>
            <w:r w:rsidR="006A4080">
              <w:rPr>
                <w:rStyle w:val="s2"/>
                <w:rFonts w:ascii="Arial" w:hAnsi="Arial" w:cs="Arial"/>
                <w:sz w:val="24"/>
                <w:szCs w:val="24"/>
              </w:rPr>
              <w:t xml:space="preserve">on a daily basis, </w:t>
            </w:r>
            <w:r w:rsidR="007C4276">
              <w:rPr>
                <w:rStyle w:val="s2"/>
                <w:rFonts w:ascii="Arial" w:hAnsi="Arial" w:cs="Arial"/>
                <w:sz w:val="24"/>
                <w:szCs w:val="24"/>
              </w:rPr>
              <w:t>at certain times of the day</w:t>
            </w:r>
            <w:r w:rsidR="00997221">
              <w:rPr>
                <w:rStyle w:val="s2"/>
                <w:rFonts w:ascii="Arial" w:hAnsi="Arial" w:cs="Arial"/>
                <w:sz w:val="24"/>
                <w:szCs w:val="24"/>
              </w:rPr>
              <w:t>,</w:t>
            </w:r>
            <w:r w:rsidR="007C4276">
              <w:rPr>
                <w:rStyle w:val="s2"/>
                <w:rFonts w:ascii="Arial" w:hAnsi="Arial" w:cs="Arial"/>
                <w:sz w:val="24"/>
                <w:szCs w:val="24"/>
              </w:rPr>
              <w:t xml:space="preserve"> to be able to cross the </w:t>
            </w:r>
            <w:r w:rsidR="00997221">
              <w:rPr>
                <w:rStyle w:val="s2"/>
                <w:rFonts w:ascii="Arial" w:hAnsi="Arial" w:cs="Arial"/>
                <w:sz w:val="24"/>
                <w:szCs w:val="24"/>
              </w:rPr>
              <w:t xml:space="preserve">busy </w:t>
            </w:r>
            <w:r w:rsidR="007C4276">
              <w:rPr>
                <w:rStyle w:val="s2"/>
                <w:rFonts w:ascii="Arial" w:hAnsi="Arial" w:cs="Arial"/>
                <w:sz w:val="24"/>
                <w:szCs w:val="24"/>
              </w:rPr>
              <w:t>road to access essential services in Chilton</w:t>
            </w:r>
            <w:r w:rsidR="007F6072" w:rsidRPr="00E9705B">
              <w:rPr>
                <w:rStyle w:val="s2"/>
                <w:rFonts w:ascii="Arial" w:hAnsi="Arial" w:cs="Arial"/>
                <w:sz w:val="24"/>
                <w:szCs w:val="24"/>
              </w:rPr>
              <w:t xml:space="preserve">. </w:t>
            </w:r>
            <w:r w:rsidR="00997221">
              <w:rPr>
                <w:rStyle w:val="s2"/>
                <w:rFonts w:ascii="Arial" w:hAnsi="Arial" w:cs="Arial"/>
                <w:sz w:val="24"/>
                <w:szCs w:val="24"/>
              </w:rPr>
              <w:t>DCC Officers suggested that they</w:t>
            </w:r>
            <w:r w:rsidR="00BB6A29">
              <w:rPr>
                <w:rStyle w:val="s2"/>
                <w:rFonts w:ascii="Arial" w:hAnsi="Arial" w:cs="Arial"/>
                <w:sz w:val="24"/>
                <w:szCs w:val="24"/>
              </w:rPr>
              <w:t xml:space="preserve"> would </w:t>
            </w:r>
            <w:r w:rsidR="00997221">
              <w:rPr>
                <w:rStyle w:val="s2"/>
                <w:rFonts w:ascii="Arial" w:hAnsi="Arial" w:cs="Arial"/>
                <w:sz w:val="24"/>
                <w:szCs w:val="24"/>
              </w:rPr>
              <w:t xml:space="preserve">continue to monitor the situation </w:t>
            </w:r>
            <w:r w:rsidR="00BB6A29">
              <w:rPr>
                <w:rStyle w:val="s2"/>
                <w:rFonts w:ascii="Arial" w:hAnsi="Arial" w:cs="Arial"/>
                <w:sz w:val="24"/>
                <w:szCs w:val="24"/>
              </w:rPr>
              <w:t xml:space="preserve">at </w:t>
            </w:r>
            <w:proofErr w:type="spellStart"/>
            <w:r w:rsidR="00BB6A29">
              <w:rPr>
                <w:rStyle w:val="s2"/>
                <w:rFonts w:ascii="Arial" w:hAnsi="Arial" w:cs="Arial"/>
                <w:sz w:val="24"/>
                <w:szCs w:val="24"/>
              </w:rPr>
              <w:t>Rushyford</w:t>
            </w:r>
            <w:proofErr w:type="spellEnd"/>
            <w:r w:rsidR="00BB6A29">
              <w:rPr>
                <w:rStyle w:val="s2"/>
                <w:rFonts w:ascii="Arial" w:hAnsi="Arial" w:cs="Arial"/>
                <w:sz w:val="24"/>
                <w:szCs w:val="24"/>
              </w:rPr>
              <w:t xml:space="preserve"> </w:t>
            </w:r>
            <w:r w:rsidR="0064398C">
              <w:rPr>
                <w:rStyle w:val="s2"/>
                <w:rFonts w:ascii="Arial" w:hAnsi="Arial" w:cs="Arial"/>
                <w:sz w:val="24"/>
                <w:szCs w:val="24"/>
              </w:rPr>
              <w:t xml:space="preserve">for </w:t>
            </w:r>
            <w:proofErr w:type="gramStart"/>
            <w:r w:rsidR="0064398C">
              <w:rPr>
                <w:rStyle w:val="s2"/>
                <w:rFonts w:ascii="Arial" w:hAnsi="Arial" w:cs="Arial"/>
                <w:sz w:val="24"/>
                <w:szCs w:val="24"/>
              </w:rPr>
              <w:t>a period of time</w:t>
            </w:r>
            <w:proofErr w:type="gramEnd"/>
            <w:r w:rsidR="00BB6A29">
              <w:rPr>
                <w:rStyle w:val="s2"/>
                <w:rFonts w:ascii="Arial" w:hAnsi="Arial" w:cs="Arial"/>
                <w:sz w:val="24"/>
                <w:szCs w:val="24"/>
              </w:rPr>
              <w:t>,</w:t>
            </w:r>
            <w:r w:rsidR="0064398C">
              <w:rPr>
                <w:rStyle w:val="s2"/>
                <w:rFonts w:ascii="Arial" w:hAnsi="Arial" w:cs="Arial"/>
                <w:sz w:val="24"/>
                <w:szCs w:val="24"/>
              </w:rPr>
              <w:t xml:space="preserve"> to observe how well the changes were </w:t>
            </w:r>
            <w:r w:rsidR="00BB6A29">
              <w:rPr>
                <w:rStyle w:val="s2"/>
                <w:rFonts w:ascii="Arial" w:hAnsi="Arial" w:cs="Arial"/>
                <w:sz w:val="24"/>
                <w:szCs w:val="24"/>
              </w:rPr>
              <w:t xml:space="preserve">working </w:t>
            </w:r>
            <w:r w:rsidR="0064398C">
              <w:rPr>
                <w:rStyle w:val="s2"/>
                <w:rFonts w:ascii="Arial" w:hAnsi="Arial" w:cs="Arial"/>
                <w:sz w:val="24"/>
                <w:szCs w:val="24"/>
              </w:rPr>
              <w:t xml:space="preserve">once </w:t>
            </w:r>
            <w:r w:rsidR="00BB6A29">
              <w:rPr>
                <w:rStyle w:val="s2"/>
                <w:rFonts w:ascii="Arial" w:hAnsi="Arial" w:cs="Arial"/>
                <w:sz w:val="24"/>
                <w:szCs w:val="24"/>
              </w:rPr>
              <w:t xml:space="preserve">fully </w:t>
            </w:r>
            <w:r w:rsidR="0064398C">
              <w:rPr>
                <w:rStyle w:val="s2"/>
                <w:rFonts w:ascii="Arial" w:hAnsi="Arial" w:cs="Arial"/>
                <w:sz w:val="24"/>
                <w:szCs w:val="24"/>
              </w:rPr>
              <w:t>operational. Works it was confirmed were due to commence at the end of April and run right through until Autumn.</w:t>
            </w:r>
          </w:p>
          <w:p w14:paraId="64156BA3" w14:textId="77777777" w:rsidR="0064398C" w:rsidRPr="002E201D" w:rsidRDefault="0064398C" w:rsidP="0064398C">
            <w:pPr>
              <w:pStyle w:val="p3"/>
              <w:spacing w:before="0" w:beforeAutospacing="0" w:after="0" w:afterAutospacing="0"/>
              <w:ind w:left="1480"/>
              <w:rPr>
                <w:rStyle w:val="s2"/>
                <w:rFonts w:ascii="Arial" w:hAnsi="Arial"/>
                <w:sz w:val="16"/>
                <w:szCs w:val="16"/>
              </w:rPr>
            </w:pPr>
          </w:p>
          <w:p w14:paraId="3028D752" w14:textId="16D870F8" w:rsidR="00C70DEC" w:rsidRDefault="0064398C" w:rsidP="0064398C">
            <w:pPr>
              <w:pStyle w:val="p3"/>
              <w:spacing w:before="0" w:beforeAutospacing="0" w:after="0" w:afterAutospacing="0"/>
              <w:ind w:left="1480"/>
              <w:rPr>
                <w:rStyle w:val="s2"/>
                <w:rFonts w:ascii="Arial" w:hAnsi="Arial"/>
                <w:sz w:val="24"/>
              </w:rPr>
            </w:pPr>
            <w:r>
              <w:rPr>
                <w:rStyle w:val="s2"/>
                <w:rFonts w:ascii="Arial" w:hAnsi="Arial"/>
                <w:sz w:val="24"/>
              </w:rPr>
              <w:t>After lengthy discussions with residents present at the meeting</w:t>
            </w:r>
            <w:r w:rsidR="00C70DEC">
              <w:rPr>
                <w:rStyle w:val="s2"/>
                <w:rFonts w:ascii="Arial" w:hAnsi="Arial"/>
                <w:sz w:val="24"/>
              </w:rPr>
              <w:t>,</w:t>
            </w:r>
            <w:r>
              <w:rPr>
                <w:rStyle w:val="s2"/>
                <w:rFonts w:ascii="Arial" w:hAnsi="Arial"/>
                <w:sz w:val="24"/>
              </w:rPr>
              <w:t xml:space="preserve"> it was agreed that a letter be sent </w:t>
            </w:r>
            <w:r w:rsidR="00C70DEC">
              <w:rPr>
                <w:rStyle w:val="s2"/>
                <w:rFonts w:ascii="Arial" w:hAnsi="Arial"/>
                <w:sz w:val="24"/>
              </w:rPr>
              <w:t>to</w:t>
            </w:r>
            <w:r>
              <w:rPr>
                <w:rStyle w:val="s2"/>
                <w:rFonts w:ascii="Arial" w:hAnsi="Arial"/>
                <w:sz w:val="24"/>
              </w:rPr>
              <w:t xml:space="preserve"> Paul Howell MP </w:t>
            </w:r>
            <w:r w:rsidR="00C70DEC">
              <w:rPr>
                <w:rStyle w:val="s2"/>
                <w:rFonts w:ascii="Arial" w:hAnsi="Arial"/>
                <w:sz w:val="24"/>
              </w:rPr>
              <w:t>expressing residents</w:t>
            </w:r>
            <w:r w:rsidR="00497B12">
              <w:rPr>
                <w:rStyle w:val="s2"/>
                <w:rFonts w:ascii="Arial" w:hAnsi="Arial"/>
                <w:sz w:val="24"/>
              </w:rPr>
              <w:t>’</w:t>
            </w:r>
            <w:r w:rsidR="00C70DEC">
              <w:rPr>
                <w:rStyle w:val="s2"/>
                <w:rFonts w:ascii="Arial" w:hAnsi="Arial"/>
                <w:sz w:val="24"/>
              </w:rPr>
              <w:t xml:space="preserve"> concerns</w:t>
            </w:r>
            <w:r w:rsidR="009B4C4F">
              <w:rPr>
                <w:rStyle w:val="s2"/>
                <w:rFonts w:ascii="Arial" w:hAnsi="Arial"/>
                <w:sz w:val="24"/>
              </w:rPr>
              <w:t xml:space="preserve"> and asking for support from the MP </w:t>
            </w:r>
            <w:r w:rsidR="00497B12">
              <w:rPr>
                <w:rStyle w:val="s2"/>
                <w:rFonts w:ascii="Arial" w:hAnsi="Arial"/>
                <w:sz w:val="24"/>
              </w:rPr>
              <w:t>in liaising with the Local Authority.</w:t>
            </w:r>
          </w:p>
          <w:p w14:paraId="7F6CA239" w14:textId="6D7D36E7" w:rsidR="00172E8B" w:rsidRPr="00AE2B73" w:rsidRDefault="00172E8B" w:rsidP="00722DE1">
            <w:pPr>
              <w:shd w:val="clear" w:color="auto" w:fill="FFFFFF"/>
              <w:ind w:left="1483" w:right="172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43D8" w14:textId="77777777" w:rsidR="00101C1D" w:rsidRDefault="00101C1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8E8B010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CAE9FB4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F74D41C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9673C30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BAE6A30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C8EA401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0151EB5" w14:textId="77777777" w:rsidR="008A4656" w:rsidRDefault="008A4656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D32EC7E" w14:textId="77777777" w:rsidR="00275C30" w:rsidRDefault="00275C3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7C6A6A2" w14:textId="77777777" w:rsidR="00275C30" w:rsidRDefault="00275C3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0E89EAD" w14:textId="77777777" w:rsidR="00275C30" w:rsidRDefault="00275C3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94DEE46" w14:textId="77777777" w:rsidR="00275C30" w:rsidRDefault="00275C3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0A6F5A7" w14:textId="77777777" w:rsidR="00275C30" w:rsidRDefault="00275C30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100C56F" w14:textId="77777777" w:rsidR="00F9097C" w:rsidRDefault="00F9097C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696CB78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0D99979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A2B895C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39F3218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C328B2E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43590EC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79D2438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48154E6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2D2CA81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35BAB1B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5CFF961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1AA046D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B72F6CC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D36E073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E1C31CA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1F70BE8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11C123F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6BFDEAE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9B1D46F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13806908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77359725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315A513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E2DFCDF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241277A9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C5F011C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64AE437B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C915CAD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4F54BD16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54868A2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5B9B7BC5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EF0A3CA" w14:textId="5FF1F87A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KY</w:t>
            </w:r>
          </w:p>
          <w:p w14:paraId="12164992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372F2D13" w14:textId="77777777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  <w:p w14:paraId="05985C39" w14:textId="41D18252" w:rsidR="001B6C9D" w:rsidRDefault="001B6C9D" w:rsidP="002378CF">
            <w:pPr>
              <w:jc w:val="center"/>
              <w:rPr>
                <w:rFonts w:cs="Arial"/>
                <w:b/>
                <w:szCs w:val="24"/>
              </w:rPr>
            </w:pPr>
          </w:p>
        </w:tc>
      </w:tr>
      <w:tr w:rsidR="005440ED" w:rsidRPr="005440ED" w14:paraId="0B72EBB6" w14:textId="77777777" w:rsidTr="00F065EE">
        <w:trPr>
          <w:trHeight w:val="1297"/>
        </w:trPr>
        <w:tc>
          <w:tcPr>
            <w:tcW w:w="9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B3337" w14:textId="60D6558B" w:rsidR="00700E2D" w:rsidRPr="006C42A2" w:rsidRDefault="004C27C9" w:rsidP="00700E2D">
            <w:pPr>
              <w:shd w:val="clear" w:color="auto" w:fill="FFFFFF"/>
              <w:ind w:left="698" w:right="1472" w:hanging="698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74</w:t>
            </w:r>
            <w:r w:rsidR="00EE1389" w:rsidRPr="006C42A2">
              <w:rPr>
                <w:rFonts w:cs="Arial"/>
                <w:b/>
                <w:szCs w:val="24"/>
              </w:rPr>
              <w:t>/2</w:t>
            </w:r>
            <w:r w:rsidR="00284462">
              <w:rPr>
                <w:rFonts w:cs="Arial"/>
                <w:b/>
                <w:szCs w:val="24"/>
              </w:rPr>
              <w:t>3</w:t>
            </w:r>
            <w:r w:rsidR="004043C4">
              <w:rPr>
                <w:rFonts w:cs="Arial"/>
                <w:b/>
                <w:szCs w:val="24"/>
              </w:rPr>
              <w:t>-2</w:t>
            </w:r>
            <w:r w:rsidR="00284462">
              <w:rPr>
                <w:rFonts w:cs="Arial"/>
                <w:b/>
                <w:szCs w:val="24"/>
              </w:rPr>
              <w:t>4</w:t>
            </w:r>
            <w:r w:rsidR="00700E2D" w:rsidRPr="006C42A2">
              <w:rPr>
                <w:rFonts w:cs="Arial"/>
                <w:b/>
                <w:szCs w:val="24"/>
              </w:rPr>
              <w:tab/>
              <w:t>Date and Time of Next Meeting</w:t>
            </w:r>
          </w:p>
          <w:p w14:paraId="6325FEE1" w14:textId="43AFF1BA" w:rsidR="00700E2D" w:rsidRPr="006C42A2" w:rsidRDefault="00700E2D" w:rsidP="00A065B0">
            <w:pPr>
              <w:shd w:val="clear" w:color="auto" w:fill="FFFFFF"/>
              <w:ind w:left="698" w:right="177" w:hanging="698"/>
              <w:rPr>
                <w:rFonts w:cs="Arial"/>
                <w:sz w:val="12"/>
                <w:szCs w:val="12"/>
              </w:rPr>
            </w:pPr>
          </w:p>
          <w:p w14:paraId="409B3130" w14:textId="7628665C" w:rsidR="000F07C5" w:rsidRDefault="0001449E" w:rsidP="000F07C5">
            <w:pPr>
              <w:shd w:val="clear" w:color="auto" w:fill="FFFFFF"/>
              <w:ind w:left="1483" w:right="95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KY </w:t>
            </w:r>
            <w:r w:rsidR="00ED25FC">
              <w:rPr>
                <w:rFonts w:cs="Arial"/>
                <w:bCs/>
                <w:szCs w:val="24"/>
              </w:rPr>
              <w:t xml:space="preserve">agreed </w:t>
            </w:r>
            <w:r w:rsidR="006F3C00">
              <w:rPr>
                <w:rFonts w:cs="Arial"/>
                <w:bCs/>
                <w:szCs w:val="24"/>
              </w:rPr>
              <w:t xml:space="preserve">to </w:t>
            </w:r>
            <w:r w:rsidR="00C36FF2">
              <w:rPr>
                <w:rFonts w:cs="Arial"/>
                <w:bCs/>
                <w:szCs w:val="24"/>
              </w:rPr>
              <w:t xml:space="preserve">book Hutton House (Chilton Town Hall) for the next </w:t>
            </w:r>
            <w:r w:rsidR="00DE04CE">
              <w:rPr>
                <w:rFonts w:cs="Arial"/>
                <w:bCs/>
                <w:szCs w:val="24"/>
              </w:rPr>
              <w:t>m</w:t>
            </w:r>
            <w:r w:rsidR="00D13814">
              <w:rPr>
                <w:rFonts w:cs="Arial"/>
                <w:bCs/>
                <w:szCs w:val="24"/>
              </w:rPr>
              <w:t>eeting</w:t>
            </w:r>
            <w:r w:rsidR="00AB631A">
              <w:rPr>
                <w:rFonts w:cs="Arial"/>
                <w:bCs/>
                <w:szCs w:val="24"/>
              </w:rPr>
              <w:t>(s)</w:t>
            </w:r>
            <w:r w:rsidR="00D13814">
              <w:rPr>
                <w:rFonts w:cs="Arial"/>
                <w:bCs/>
                <w:szCs w:val="24"/>
              </w:rPr>
              <w:t xml:space="preserve"> of the Parish Council</w:t>
            </w:r>
            <w:r w:rsidR="00ED25FC">
              <w:rPr>
                <w:rFonts w:cs="Arial"/>
                <w:bCs/>
                <w:szCs w:val="24"/>
              </w:rPr>
              <w:t xml:space="preserve">, which would </w:t>
            </w:r>
            <w:r w:rsidR="00944B57">
              <w:rPr>
                <w:rFonts w:cs="Arial"/>
                <w:bCs/>
                <w:szCs w:val="24"/>
              </w:rPr>
              <w:t xml:space="preserve">include the Annual General Meeting </w:t>
            </w:r>
            <w:r w:rsidR="009E33F4">
              <w:rPr>
                <w:rFonts w:cs="Arial"/>
                <w:bCs/>
                <w:szCs w:val="24"/>
              </w:rPr>
              <w:t xml:space="preserve">(AGM) </w:t>
            </w:r>
            <w:r w:rsidR="00944B57">
              <w:rPr>
                <w:rFonts w:cs="Arial"/>
                <w:bCs/>
                <w:szCs w:val="24"/>
              </w:rPr>
              <w:t xml:space="preserve">of the Parish Council </w:t>
            </w:r>
            <w:r w:rsidR="007546DC">
              <w:rPr>
                <w:rFonts w:cs="Arial"/>
                <w:bCs/>
                <w:szCs w:val="24"/>
              </w:rPr>
              <w:t>and the Parishioners Meeting</w:t>
            </w:r>
            <w:r w:rsidR="000F07C5">
              <w:rPr>
                <w:rFonts w:cs="Arial"/>
                <w:bCs/>
                <w:szCs w:val="24"/>
              </w:rPr>
              <w:t xml:space="preserve"> </w:t>
            </w:r>
            <w:r w:rsidR="001F193D">
              <w:rPr>
                <w:rFonts w:cs="Arial"/>
                <w:bCs/>
                <w:szCs w:val="24"/>
              </w:rPr>
              <w:t>as follows:</w:t>
            </w:r>
          </w:p>
          <w:p w14:paraId="43FDBC36" w14:textId="77777777" w:rsidR="00F650BA" w:rsidRPr="009E33F4" w:rsidRDefault="00F650BA" w:rsidP="000F07C5">
            <w:pPr>
              <w:shd w:val="clear" w:color="auto" w:fill="FFFFFF"/>
              <w:ind w:left="1483" w:right="95"/>
              <w:rPr>
                <w:rFonts w:cs="Arial"/>
                <w:b/>
                <w:sz w:val="16"/>
                <w:szCs w:val="16"/>
              </w:rPr>
            </w:pPr>
          </w:p>
          <w:p w14:paraId="0420973F" w14:textId="232E546A" w:rsidR="00D87E3A" w:rsidRDefault="00D87E3A" w:rsidP="000F07C5">
            <w:pPr>
              <w:shd w:val="clear" w:color="auto" w:fill="FFFFFF"/>
              <w:ind w:left="1483" w:right="95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A</w:t>
            </w:r>
            <w:r w:rsidR="009E33F4">
              <w:rPr>
                <w:rFonts w:cs="Arial"/>
                <w:b/>
                <w:sz w:val="23"/>
                <w:szCs w:val="23"/>
              </w:rPr>
              <w:t>GM</w:t>
            </w:r>
            <w:r>
              <w:rPr>
                <w:rFonts w:cs="Arial"/>
                <w:b/>
                <w:sz w:val="23"/>
                <w:szCs w:val="23"/>
              </w:rPr>
              <w:t xml:space="preserve"> of the Parish Council </w:t>
            </w:r>
            <w:r w:rsidR="009E33F4">
              <w:rPr>
                <w:rFonts w:cs="Arial"/>
                <w:b/>
                <w:sz w:val="23"/>
                <w:szCs w:val="23"/>
              </w:rPr>
              <w:t>–</w:t>
            </w:r>
            <w:r>
              <w:rPr>
                <w:rFonts w:cs="Arial"/>
                <w:b/>
                <w:sz w:val="23"/>
                <w:szCs w:val="23"/>
              </w:rPr>
              <w:t xml:space="preserve"> </w:t>
            </w:r>
            <w:r w:rsidR="009E33F4">
              <w:rPr>
                <w:rFonts w:cs="Arial"/>
                <w:b/>
                <w:sz w:val="23"/>
                <w:szCs w:val="23"/>
              </w:rPr>
              <w:t>6.00pm Tuesday, 14</w:t>
            </w:r>
            <w:r w:rsidR="009E33F4" w:rsidRPr="009E33F4">
              <w:rPr>
                <w:rFonts w:cs="Arial"/>
                <w:b/>
                <w:sz w:val="23"/>
                <w:szCs w:val="23"/>
                <w:vertAlign w:val="superscript"/>
              </w:rPr>
              <w:t>th</w:t>
            </w:r>
            <w:r w:rsidR="009E33F4">
              <w:rPr>
                <w:rFonts w:cs="Arial"/>
                <w:b/>
                <w:sz w:val="23"/>
                <w:szCs w:val="23"/>
              </w:rPr>
              <w:t xml:space="preserve"> May 2024</w:t>
            </w:r>
          </w:p>
          <w:p w14:paraId="09EBA781" w14:textId="77777777" w:rsidR="00F650BA" w:rsidRDefault="00F650BA" w:rsidP="000F07C5">
            <w:pPr>
              <w:shd w:val="clear" w:color="auto" w:fill="FFFFFF"/>
              <w:ind w:left="1483" w:right="95"/>
              <w:rPr>
                <w:rFonts w:cs="Arial"/>
                <w:b/>
                <w:sz w:val="23"/>
                <w:szCs w:val="23"/>
              </w:rPr>
            </w:pPr>
          </w:p>
          <w:p w14:paraId="3A13B45F" w14:textId="4CB52CF2" w:rsidR="009E33F4" w:rsidRDefault="00F47FB9" w:rsidP="000F07C5">
            <w:pPr>
              <w:shd w:val="clear" w:color="auto" w:fill="FFFFFF"/>
              <w:ind w:left="1483" w:right="95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>Annual Parishioners Meeting – 6.15pm Tuesday, 14</w:t>
            </w:r>
            <w:r w:rsidRPr="00F47FB9">
              <w:rPr>
                <w:rFonts w:cs="Arial"/>
                <w:b/>
                <w:sz w:val="23"/>
                <w:szCs w:val="23"/>
                <w:vertAlign w:val="superscript"/>
              </w:rPr>
              <w:t>th</w:t>
            </w:r>
            <w:r>
              <w:rPr>
                <w:rFonts w:cs="Arial"/>
                <w:b/>
                <w:sz w:val="23"/>
                <w:szCs w:val="23"/>
              </w:rPr>
              <w:t xml:space="preserve"> May 2024</w:t>
            </w:r>
          </w:p>
          <w:p w14:paraId="143DE248" w14:textId="77777777" w:rsidR="00F650BA" w:rsidRPr="00E01A58" w:rsidRDefault="00F650BA" w:rsidP="000F07C5">
            <w:pPr>
              <w:shd w:val="clear" w:color="auto" w:fill="FFFFFF"/>
              <w:ind w:left="1483" w:right="95"/>
              <w:rPr>
                <w:rFonts w:cs="Arial"/>
                <w:b/>
                <w:sz w:val="23"/>
                <w:szCs w:val="23"/>
              </w:rPr>
            </w:pPr>
          </w:p>
          <w:p w14:paraId="1E35B73D" w14:textId="77777777" w:rsidR="00016325" w:rsidRDefault="00F47FB9" w:rsidP="00ED25FC">
            <w:pPr>
              <w:shd w:val="clear" w:color="auto" w:fill="FFFFFF"/>
              <w:ind w:left="1483" w:right="95"/>
              <w:rPr>
                <w:rFonts w:cs="Arial"/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 xml:space="preserve">Ordinary </w:t>
            </w:r>
            <w:r w:rsidR="003913EA" w:rsidRPr="00E01A58">
              <w:rPr>
                <w:rFonts w:cs="Arial"/>
                <w:b/>
                <w:sz w:val="23"/>
                <w:szCs w:val="23"/>
              </w:rPr>
              <w:t>Paris</w:t>
            </w:r>
            <w:r w:rsidR="00D9056F" w:rsidRPr="00E01A58">
              <w:rPr>
                <w:rFonts w:cs="Arial"/>
                <w:b/>
                <w:sz w:val="23"/>
                <w:szCs w:val="23"/>
              </w:rPr>
              <w:t xml:space="preserve">h Council </w:t>
            </w:r>
            <w:r w:rsidR="003913EA" w:rsidRPr="00E01A58">
              <w:rPr>
                <w:rFonts w:cs="Arial"/>
                <w:b/>
                <w:sz w:val="23"/>
                <w:szCs w:val="23"/>
              </w:rPr>
              <w:t xml:space="preserve">Meeting – </w:t>
            </w:r>
            <w:r>
              <w:rPr>
                <w:rFonts w:cs="Arial"/>
                <w:b/>
                <w:sz w:val="23"/>
                <w:szCs w:val="23"/>
              </w:rPr>
              <w:t xml:space="preserve">To follow </w:t>
            </w:r>
            <w:r w:rsidR="006B767C">
              <w:rPr>
                <w:rFonts w:cs="Arial"/>
                <w:b/>
                <w:sz w:val="23"/>
                <w:szCs w:val="23"/>
              </w:rPr>
              <w:t xml:space="preserve">Parishioners Meeting on </w:t>
            </w:r>
          </w:p>
          <w:p w14:paraId="624EEA44" w14:textId="01470FCC" w:rsidR="003913EA" w:rsidRDefault="00E004E4" w:rsidP="00016325">
            <w:pPr>
              <w:shd w:val="clear" w:color="auto" w:fill="FFFFFF"/>
              <w:ind w:left="5307" w:right="95"/>
              <w:rPr>
                <w:rFonts w:cs="Arial"/>
                <w:b/>
                <w:sz w:val="23"/>
                <w:szCs w:val="23"/>
              </w:rPr>
            </w:pPr>
            <w:r w:rsidRPr="00E01A58">
              <w:rPr>
                <w:rFonts w:cs="Arial"/>
                <w:b/>
                <w:sz w:val="23"/>
                <w:szCs w:val="23"/>
              </w:rPr>
              <w:t xml:space="preserve">Tuesday, </w:t>
            </w:r>
            <w:r w:rsidR="00F0164B">
              <w:rPr>
                <w:rFonts w:cs="Arial"/>
                <w:b/>
                <w:sz w:val="23"/>
                <w:szCs w:val="23"/>
              </w:rPr>
              <w:t>14</w:t>
            </w:r>
            <w:r w:rsidR="00F0164B" w:rsidRPr="00F0164B">
              <w:rPr>
                <w:rFonts w:cs="Arial"/>
                <w:b/>
                <w:sz w:val="23"/>
                <w:szCs w:val="23"/>
                <w:vertAlign w:val="superscript"/>
              </w:rPr>
              <w:t>th</w:t>
            </w:r>
            <w:r w:rsidR="00F0164B">
              <w:rPr>
                <w:rFonts w:cs="Arial"/>
                <w:b/>
                <w:sz w:val="23"/>
                <w:szCs w:val="23"/>
              </w:rPr>
              <w:t xml:space="preserve"> </w:t>
            </w:r>
            <w:r w:rsidR="00D87E3A">
              <w:rPr>
                <w:rFonts w:cs="Arial"/>
                <w:b/>
                <w:sz w:val="23"/>
                <w:szCs w:val="23"/>
              </w:rPr>
              <w:t>May</w:t>
            </w:r>
            <w:r w:rsidR="002609BE" w:rsidRPr="00E01A58">
              <w:rPr>
                <w:rFonts w:cs="Arial"/>
                <w:b/>
                <w:sz w:val="23"/>
                <w:szCs w:val="23"/>
              </w:rPr>
              <w:t xml:space="preserve"> 2024</w:t>
            </w:r>
          </w:p>
          <w:p w14:paraId="4AF69E11" w14:textId="1C6DE328" w:rsidR="00280962" w:rsidRPr="00280962" w:rsidRDefault="00280962" w:rsidP="006530B4">
            <w:pPr>
              <w:pStyle w:val="ListParagraph"/>
              <w:shd w:val="clear" w:color="auto" w:fill="FFFFFF"/>
              <w:ind w:left="2898" w:right="95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01B" w14:textId="77777777" w:rsidR="0088016A" w:rsidRDefault="0088016A" w:rsidP="00D80FCD">
            <w:pPr>
              <w:jc w:val="center"/>
              <w:rPr>
                <w:rFonts w:cs="Arial"/>
                <w:b/>
                <w:szCs w:val="24"/>
              </w:rPr>
            </w:pPr>
          </w:p>
          <w:p w14:paraId="630656B0" w14:textId="1B95B1AB" w:rsidR="00C9614E" w:rsidRDefault="005F6931" w:rsidP="00D80FCD">
            <w:pPr>
              <w:jc w:val="center"/>
              <w:rPr>
                <w:rFonts w:cs="Arial"/>
                <w:b/>
                <w:szCs w:val="24"/>
              </w:rPr>
            </w:pPr>
            <w:r w:rsidRPr="005440ED">
              <w:rPr>
                <w:rFonts w:cs="Arial"/>
                <w:b/>
                <w:szCs w:val="24"/>
              </w:rPr>
              <w:t>K</w:t>
            </w:r>
            <w:r w:rsidR="006C6362" w:rsidRPr="005440ED">
              <w:rPr>
                <w:rFonts w:cs="Arial"/>
                <w:b/>
                <w:szCs w:val="24"/>
              </w:rPr>
              <w:t>Y</w:t>
            </w:r>
          </w:p>
          <w:p w14:paraId="49457AA2" w14:textId="77777777" w:rsidR="00CA1B4C" w:rsidRDefault="00CA1B4C" w:rsidP="00D80FCD">
            <w:pPr>
              <w:jc w:val="center"/>
              <w:rPr>
                <w:rFonts w:cs="Arial"/>
                <w:b/>
                <w:szCs w:val="24"/>
              </w:rPr>
            </w:pPr>
          </w:p>
          <w:p w14:paraId="3E4C09E5" w14:textId="77777777" w:rsidR="009B5282" w:rsidRPr="009B5282" w:rsidRDefault="009B5282" w:rsidP="00D80FCD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70E85F2" w14:textId="3A582814" w:rsidR="00F75684" w:rsidRDefault="00F75684" w:rsidP="00D80FC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ab/>
            </w:r>
          </w:p>
          <w:p w14:paraId="721ADBE6" w14:textId="1C86E2BF" w:rsidR="00473322" w:rsidRPr="005440ED" w:rsidRDefault="00473322" w:rsidP="00F75684">
            <w:pPr>
              <w:tabs>
                <w:tab w:val="left" w:pos="252"/>
                <w:tab w:val="center" w:pos="530"/>
              </w:tabs>
              <w:jc w:val="center"/>
              <w:rPr>
                <w:rFonts w:cs="Arial"/>
                <w:b/>
                <w:szCs w:val="24"/>
              </w:rPr>
            </w:pPr>
          </w:p>
        </w:tc>
      </w:tr>
    </w:tbl>
    <w:p w14:paraId="4D5A3CB8" w14:textId="68104C11" w:rsidR="008429CA" w:rsidRPr="00EE0E4D" w:rsidRDefault="008429C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 w:val="12"/>
          <w:szCs w:val="12"/>
        </w:rPr>
      </w:pPr>
    </w:p>
    <w:p w14:paraId="44512EDA" w14:textId="1F481E24" w:rsidR="00B34ADD" w:rsidRPr="005440ED" w:rsidRDefault="00C7455A" w:rsidP="00A5698A">
      <w:pPr>
        <w:tabs>
          <w:tab w:val="left" w:pos="1260"/>
          <w:tab w:val="left" w:pos="1440"/>
        </w:tabs>
        <w:ind w:right="842"/>
        <w:rPr>
          <w:rFonts w:ascii="Helvetica" w:hAnsi="Helvetica" w:cs="Helvetica"/>
          <w:szCs w:val="24"/>
        </w:rPr>
      </w:pPr>
      <w:r w:rsidRPr="005440ED">
        <w:rPr>
          <w:rFonts w:ascii="Helvetica" w:hAnsi="Helvetica" w:cs="Helvetica"/>
          <w:szCs w:val="24"/>
        </w:rPr>
        <w:t>Wi</w:t>
      </w:r>
      <w:r w:rsidR="00B34ADD" w:rsidRPr="005440ED">
        <w:rPr>
          <w:rFonts w:ascii="Helvetica" w:hAnsi="Helvetica" w:cs="Helvetica"/>
          <w:szCs w:val="24"/>
        </w:rPr>
        <w:t>th no further business to discuss the Chair declared th</w:t>
      </w:r>
      <w:r w:rsidR="00855603" w:rsidRPr="005440ED">
        <w:rPr>
          <w:rFonts w:ascii="Helvetica" w:hAnsi="Helvetica" w:cs="Helvetica"/>
          <w:szCs w:val="24"/>
        </w:rPr>
        <w:t xml:space="preserve">e meeting officially closed at </w:t>
      </w:r>
      <w:r w:rsidR="00DE04CE">
        <w:rPr>
          <w:rFonts w:ascii="Helvetica" w:hAnsi="Helvetica" w:cs="Helvetica"/>
          <w:szCs w:val="24"/>
        </w:rPr>
        <w:t>7</w:t>
      </w:r>
      <w:r w:rsidR="000A1B9A" w:rsidRPr="005440ED">
        <w:rPr>
          <w:rFonts w:ascii="Helvetica" w:hAnsi="Helvetica" w:cs="Helvetica"/>
          <w:szCs w:val="24"/>
        </w:rPr>
        <w:t>.</w:t>
      </w:r>
      <w:r w:rsidR="004F06C6">
        <w:rPr>
          <w:rFonts w:ascii="Helvetica" w:hAnsi="Helvetica" w:cs="Helvetica"/>
          <w:szCs w:val="24"/>
        </w:rPr>
        <w:t>3</w:t>
      </w:r>
      <w:r w:rsidR="00AB631A">
        <w:rPr>
          <w:rFonts w:ascii="Helvetica" w:hAnsi="Helvetica" w:cs="Helvetica"/>
          <w:szCs w:val="24"/>
        </w:rPr>
        <w:t>0</w:t>
      </w:r>
      <w:r w:rsidR="000A1B9A" w:rsidRPr="005440ED">
        <w:rPr>
          <w:rFonts w:ascii="Helvetica" w:hAnsi="Helvetica" w:cs="Helvetica"/>
          <w:szCs w:val="24"/>
        </w:rPr>
        <w:t>pm</w:t>
      </w:r>
      <w:r w:rsidR="00B34ADD" w:rsidRPr="005440ED">
        <w:rPr>
          <w:rFonts w:ascii="Helvetica" w:hAnsi="Helvetica" w:cs="Helvetica"/>
          <w:szCs w:val="24"/>
        </w:rPr>
        <w:t>.</w:t>
      </w:r>
    </w:p>
    <w:p w14:paraId="353EF178" w14:textId="77777777" w:rsidR="00B3781A" w:rsidRDefault="00B3781A" w:rsidP="00C042D5">
      <w:pPr>
        <w:ind w:right="1472"/>
        <w:rPr>
          <w:rFonts w:cs="Arial"/>
          <w:b/>
          <w:szCs w:val="24"/>
          <w:lang w:val="en-GB" w:eastAsia="en-GB"/>
        </w:rPr>
      </w:pPr>
    </w:p>
    <w:p w14:paraId="1C1C46F5" w14:textId="77777777" w:rsidR="00B3781A" w:rsidRPr="001B6C9D" w:rsidRDefault="00B3781A" w:rsidP="00C042D5">
      <w:pPr>
        <w:ind w:right="1472"/>
        <w:rPr>
          <w:rFonts w:cs="Arial"/>
          <w:b/>
          <w:sz w:val="28"/>
          <w:szCs w:val="28"/>
          <w:lang w:val="en-GB" w:eastAsia="en-GB"/>
        </w:rPr>
      </w:pPr>
    </w:p>
    <w:p w14:paraId="0423D6EF" w14:textId="4AC253F9" w:rsidR="002378CF" w:rsidRPr="005440ED" w:rsidRDefault="00C2469A" w:rsidP="00C042D5">
      <w:pPr>
        <w:ind w:right="1472"/>
        <w:rPr>
          <w:rFonts w:cs="Arial"/>
          <w:b/>
          <w:szCs w:val="24"/>
          <w:lang w:val="en-GB" w:eastAsia="en-GB"/>
        </w:rPr>
      </w:pPr>
      <w:r w:rsidRPr="005440ED">
        <w:rPr>
          <w:rFonts w:cs="Arial"/>
          <w:b/>
          <w:szCs w:val="24"/>
          <w:lang w:val="en-GB" w:eastAsia="en-GB"/>
        </w:rPr>
        <w:t>S</w:t>
      </w:r>
      <w:r w:rsidR="007E28B7" w:rsidRPr="005440ED">
        <w:rPr>
          <w:rFonts w:cs="Arial"/>
          <w:b/>
          <w:szCs w:val="24"/>
          <w:lang w:val="en-GB" w:eastAsia="en-GB"/>
        </w:rPr>
        <w:t>IGNED: ……………………………</w:t>
      </w:r>
      <w:proofErr w:type="gramStart"/>
      <w:r w:rsidR="007E28B7" w:rsidRPr="005440ED">
        <w:rPr>
          <w:rFonts w:cs="Arial"/>
          <w:b/>
          <w:szCs w:val="24"/>
          <w:lang w:val="en-GB" w:eastAsia="en-GB"/>
        </w:rPr>
        <w:t>…..</w:t>
      </w:r>
      <w:proofErr w:type="gramEnd"/>
      <w:r w:rsidR="007E28B7" w:rsidRPr="005440ED">
        <w:rPr>
          <w:rFonts w:cs="Arial"/>
          <w:b/>
          <w:szCs w:val="24"/>
          <w:lang w:val="en-GB" w:eastAsia="en-GB"/>
        </w:rPr>
        <w:t xml:space="preserve"> (</w:t>
      </w:r>
      <w:proofErr w:type="gramStart"/>
      <w:r w:rsidR="007E28B7" w:rsidRPr="005440ED">
        <w:rPr>
          <w:rFonts w:cs="Arial"/>
          <w:b/>
          <w:szCs w:val="24"/>
          <w:lang w:val="en-GB" w:eastAsia="en-GB"/>
        </w:rPr>
        <w:t xml:space="preserve">Chair)   </w:t>
      </w:r>
      <w:proofErr w:type="gramEnd"/>
      <w:r w:rsidR="007E28B7" w:rsidRPr="005440ED">
        <w:rPr>
          <w:rFonts w:cs="Arial"/>
          <w:b/>
          <w:szCs w:val="24"/>
          <w:lang w:val="en-GB" w:eastAsia="en-GB"/>
        </w:rPr>
        <w:tab/>
        <w:t>DATE: …………………….</w:t>
      </w:r>
    </w:p>
    <w:sectPr w:rsidR="002378CF" w:rsidRPr="005440ED" w:rsidSect="002809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50" w:right="173" w:bottom="142" w:left="1138" w:header="43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A3D27" w14:textId="77777777" w:rsidR="00CC2ECE" w:rsidRDefault="00CC2ECE" w:rsidP="00767994">
      <w:r>
        <w:separator/>
      </w:r>
    </w:p>
  </w:endnote>
  <w:endnote w:type="continuationSeparator" w:id="0">
    <w:p w14:paraId="66635566" w14:textId="77777777" w:rsidR="00CC2ECE" w:rsidRDefault="00CC2ECE" w:rsidP="0076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5E3E" w14:textId="77777777" w:rsidR="00B00463" w:rsidRDefault="00B004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826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F8C36" w14:textId="7FD4E1B7" w:rsidR="00A82E59" w:rsidRDefault="00A82E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8C5A4E" w14:textId="77777777" w:rsidR="0006150C" w:rsidRDefault="00061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4F44" w14:textId="77777777" w:rsidR="00B00463" w:rsidRDefault="00B004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8E9B3" w14:textId="77777777" w:rsidR="00CC2ECE" w:rsidRDefault="00CC2ECE" w:rsidP="00767994">
      <w:r>
        <w:separator/>
      </w:r>
    </w:p>
  </w:footnote>
  <w:footnote w:type="continuationSeparator" w:id="0">
    <w:p w14:paraId="2CA4C28C" w14:textId="77777777" w:rsidR="00CC2ECE" w:rsidRDefault="00CC2ECE" w:rsidP="00767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441F" w14:textId="73FEEF16" w:rsidR="00B00463" w:rsidRDefault="00B004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DA92" w14:textId="162726B1" w:rsidR="00B00463" w:rsidRDefault="00B004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47D10" w14:textId="700E69D4" w:rsidR="00B00463" w:rsidRDefault="00B004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A3"/>
    <w:multiLevelType w:val="hybridMultilevel"/>
    <w:tmpl w:val="438CD2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601449"/>
    <w:multiLevelType w:val="hybridMultilevel"/>
    <w:tmpl w:val="AC1C1DA6"/>
    <w:lvl w:ilvl="0" w:tplc="6EBEDFAE">
      <w:start w:val="1"/>
      <w:numFmt w:val="decimal"/>
      <w:lvlText w:val="%1."/>
      <w:lvlJc w:val="left"/>
      <w:pPr>
        <w:ind w:left="1764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484" w:hanging="360"/>
      </w:pPr>
    </w:lvl>
    <w:lvl w:ilvl="2" w:tplc="0809001B" w:tentative="1">
      <w:start w:val="1"/>
      <w:numFmt w:val="lowerRoman"/>
      <w:lvlText w:val="%3."/>
      <w:lvlJc w:val="right"/>
      <w:pPr>
        <w:ind w:left="3204" w:hanging="180"/>
      </w:pPr>
    </w:lvl>
    <w:lvl w:ilvl="3" w:tplc="0809000F" w:tentative="1">
      <w:start w:val="1"/>
      <w:numFmt w:val="decimal"/>
      <w:lvlText w:val="%4."/>
      <w:lvlJc w:val="left"/>
      <w:pPr>
        <w:ind w:left="3924" w:hanging="360"/>
      </w:pPr>
    </w:lvl>
    <w:lvl w:ilvl="4" w:tplc="08090019" w:tentative="1">
      <w:start w:val="1"/>
      <w:numFmt w:val="lowerLetter"/>
      <w:lvlText w:val="%5."/>
      <w:lvlJc w:val="left"/>
      <w:pPr>
        <w:ind w:left="4644" w:hanging="360"/>
      </w:pPr>
    </w:lvl>
    <w:lvl w:ilvl="5" w:tplc="0809001B" w:tentative="1">
      <w:start w:val="1"/>
      <w:numFmt w:val="lowerRoman"/>
      <w:lvlText w:val="%6."/>
      <w:lvlJc w:val="right"/>
      <w:pPr>
        <w:ind w:left="5364" w:hanging="180"/>
      </w:pPr>
    </w:lvl>
    <w:lvl w:ilvl="6" w:tplc="0809000F" w:tentative="1">
      <w:start w:val="1"/>
      <w:numFmt w:val="decimal"/>
      <w:lvlText w:val="%7."/>
      <w:lvlJc w:val="left"/>
      <w:pPr>
        <w:ind w:left="6084" w:hanging="360"/>
      </w:pPr>
    </w:lvl>
    <w:lvl w:ilvl="7" w:tplc="08090019" w:tentative="1">
      <w:start w:val="1"/>
      <w:numFmt w:val="lowerLetter"/>
      <w:lvlText w:val="%8."/>
      <w:lvlJc w:val="left"/>
      <w:pPr>
        <w:ind w:left="6804" w:hanging="360"/>
      </w:pPr>
    </w:lvl>
    <w:lvl w:ilvl="8" w:tplc="08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1D1C03A8"/>
    <w:multiLevelType w:val="hybridMultilevel"/>
    <w:tmpl w:val="3050C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1A26E2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C2AD4"/>
    <w:multiLevelType w:val="hybridMultilevel"/>
    <w:tmpl w:val="A60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3B09"/>
    <w:multiLevelType w:val="hybridMultilevel"/>
    <w:tmpl w:val="173006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4ADE"/>
    <w:multiLevelType w:val="hybridMultilevel"/>
    <w:tmpl w:val="F8CE7D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30C28"/>
    <w:multiLevelType w:val="hybridMultilevel"/>
    <w:tmpl w:val="25D02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B2C9C"/>
    <w:multiLevelType w:val="multilevel"/>
    <w:tmpl w:val="1A1C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862B7"/>
    <w:multiLevelType w:val="hybridMultilevel"/>
    <w:tmpl w:val="C6D08D10"/>
    <w:lvl w:ilvl="0" w:tplc="0809000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2" w:hanging="360"/>
      </w:pPr>
      <w:rPr>
        <w:rFonts w:ascii="Wingdings" w:hAnsi="Wingdings" w:hint="default"/>
      </w:rPr>
    </w:lvl>
  </w:abstractNum>
  <w:abstractNum w:abstractNumId="9" w15:restartNumberingAfterBreak="0">
    <w:nsid w:val="3B1D16A6"/>
    <w:multiLevelType w:val="hybridMultilevel"/>
    <w:tmpl w:val="30A6A09A"/>
    <w:lvl w:ilvl="0" w:tplc="51CC751C">
      <w:start w:val="1"/>
      <w:numFmt w:val="lowerLetter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428C2783"/>
    <w:multiLevelType w:val="hybridMultilevel"/>
    <w:tmpl w:val="A6AC95E2"/>
    <w:lvl w:ilvl="0" w:tplc="925093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34868"/>
    <w:multiLevelType w:val="hybridMultilevel"/>
    <w:tmpl w:val="17349528"/>
    <w:lvl w:ilvl="0" w:tplc="04090017">
      <w:start w:val="1"/>
      <w:numFmt w:val="lowerLetter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3325EAF"/>
    <w:multiLevelType w:val="hybridMultilevel"/>
    <w:tmpl w:val="55CE5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97D69"/>
    <w:multiLevelType w:val="hybridMultilevel"/>
    <w:tmpl w:val="41EEC77E"/>
    <w:lvl w:ilvl="0" w:tplc="3F9CAA20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60" w:hanging="360"/>
      </w:pPr>
    </w:lvl>
    <w:lvl w:ilvl="2" w:tplc="0809001B" w:tentative="1">
      <w:start w:val="1"/>
      <w:numFmt w:val="lowerRoman"/>
      <w:lvlText w:val="%3."/>
      <w:lvlJc w:val="right"/>
      <w:pPr>
        <w:ind w:left="3280" w:hanging="180"/>
      </w:pPr>
    </w:lvl>
    <w:lvl w:ilvl="3" w:tplc="0809000F" w:tentative="1">
      <w:start w:val="1"/>
      <w:numFmt w:val="decimal"/>
      <w:lvlText w:val="%4."/>
      <w:lvlJc w:val="left"/>
      <w:pPr>
        <w:ind w:left="4000" w:hanging="360"/>
      </w:pPr>
    </w:lvl>
    <w:lvl w:ilvl="4" w:tplc="08090019" w:tentative="1">
      <w:start w:val="1"/>
      <w:numFmt w:val="lowerLetter"/>
      <w:lvlText w:val="%5."/>
      <w:lvlJc w:val="left"/>
      <w:pPr>
        <w:ind w:left="4720" w:hanging="360"/>
      </w:pPr>
    </w:lvl>
    <w:lvl w:ilvl="5" w:tplc="0809001B" w:tentative="1">
      <w:start w:val="1"/>
      <w:numFmt w:val="lowerRoman"/>
      <w:lvlText w:val="%6."/>
      <w:lvlJc w:val="right"/>
      <w:pPr>
        <w:ind w:left="5440" w:hanging="180"/>
      </w:pPr>
    </w:lvl>
    <w:lvl w:ilvl="6" w:tplc="0809000F" w:tentative="1">
      <w:start w:val="1"/>
      <w:numFmt w:val="decimal"/>
      <w:lvlText w:val="%7."/>
      <w:lvlJc w:val="left"/>
      <w:pPr>
        <w:ind w:left="6160" w:hanging="360"/>
      </w:pPr>
    </w:lvl>
    <w:lvl w:ilvl="7" w:tplc="08090019" w:tentative="1">
      <w:start w:val="1"/>
      <w:numFmt w:val="lowerLetter"/>
      <w:lvlText w:val="%8."/>
      <w:lvlJc w:val="left"/>
      <w:pPr>
        <w:ind w:left="6880" w:hanging="360"/>
      </w:pPr>
    </w:lvl>
    <w:lvl w:ilvl="8" w:tplc="08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" w15:restartNumberingAfterBreak="0">
    <w:nsid w:val="6CAF4592"/>
    <w:multiLevelType w:val="hybridMultilevel"/>
    <w:tmpl w:val="6FAED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450CF"/>
    <w:multiLevelType w:val="hybridMultilevel"/>
    <w:tmpl w:val="91781F50"/>
    <w:lvl w:ilvl="0" w:tplc="D5221818">
      <w:start w:val="1"/>
      <w:numFmt w:val="decimal"/>
      <w:lvlText w:val="%1."/>
      <w:lvlJc w:val="left"/>
      <w:pPr>
        <w:ind w:left="720" w:hanging="585"/>
      </w:pPr>
    </w:lvl>
    <w:lvl w:ilvl="1" w:tplc="DA86EB34">
      <w:start w:val="1"/>
      <w:numFmt w:val="lowerLetter"/>
      <w:lvlText w:val="%2)"/>
      <w:lvlJc w:val="left"/>
      <w:pPr>
        <w:ind w:left="1215" w:hanging="360"/>
      </w:pPr>
      <w:rPr>
        <w:sz w:val="24"/>
      </w:rPr>
    </w:lvl>
    <w:lvl w:ilvl="2" w:tplc="0409001B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>
      <w:start w:val="1"/>
      <w:numFmt w:val="lowerLetter"/>
      <w:lvlText w:val="%5."/>
      <w:lvlJc w:val="left"/>
      <w:pPr>
        <w:ind w:left="3375" w:hanging="360"/>
      </w:pPr>
    </w:lvl>
    <w:lvl w:ilvl="5" w:tplc="0409001B">
      <w:start w:val="1"/>
      <w:numFmt w:val="lowerRoman"/>
      <w:lvlText w:val="%6."/>
      <w:lvlJc w:val="right"/>
      <w:pPr>
        <w:ind w:left="4095" w:hanging="180"/>
      </w:pPr>
    </w:lvl>
    <w:lvl w:ilvl="6" w:tplc="0409000F">
      <w:start w:val="1"/>
      <w:numFmt w:val="decimal"/>
      <w:lvlText w:val="%7."/>
      <w:lvlJc w:val="left"/>
      <w:pPr>
        <w:ind w:left="4815" w:hanging="360"/>
      </w:pPr>
    </w:lvl>
    <w:lvl w:ilvl="7" w:tplc="04090019">
      <w:start w:val="1"/>
      <w:numFmt w:val="lowerLetter"/>
      <w:lvlText w:val="%8."/>
      <w:lvlJc w:val="left"/>
      <w:pPr>
        <w:ind w:left="5535" w:hanging="360"/>
      </w:pPr>
    </w:lvl>
    <w:lvl w:ilvl="8" w:tplc="0409001B">
      <w:start w:val="1"/>
      <w:numFmt w:val="lowerRoman"/>
      <w:lvlText w:val="%9."/>
      <w:lvlJc w:val="right"/>
      <w:pPr>
        <w:ind w:left="6255" w:hanging="180"/>
      </w:pPr>
    </w:lvl>
  </w:abstractNum>
  <w:abstractNum w:abstractNumId="16" w15:restartNumberingAfterBreak="0">
    <w:nsid w:val="79063EE4"/>
    <w:multiLevelType w:val="hybridMultilevel"/>
    <w:tmpl w:val="6A6E619A"/>
    <w:lvl w:ilvl="0" w:tplc="9DF4277E">
      <w:start w:val="1"/>
      <w:numFmt w:val="decimal"/>
      <w:lvlText w:val="%1."/>
      <w:lvlJc w:val="left"/>
      <w:pPr>
        <w:ind w:left="1843" w:hanging="360"/>
      </w:pPr>
      <w:rPr>
        <w:rFonts w:hint="default"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563" w:hanging="360"/>
      </w:pPr>
    </w:lvl>
    <w:lvl w:ilvl="2" w:tplc="0809001B" w:tentative="1">
      <w:start w:val="1"/>
      <w:numFmt w:val="lowerRoman"/>
      <w:lvlText w:val="%3."/>
      <w:lvlJc w:val="right"/>
      <w:pPr>
        <w:ind w:left="3283" w:hanging="180"/>
      </w:pPr>
    </w:lvl>
    <w:lvl w:ilvl="3" w:tplc="0809000F" w:tentative="1">
      <w:start w:val="1"/>
      <w:numFmt w:val="decimal"/>
      <w:lvlText w:val="%4."/>
      <w:lvlJc w:val="left"/>
      <w:pPr>
        <w:ind w:left="4003" w:hanging="360"/>
      </w:pPr>
    </w:lvl>
    <w:lvl w:ilvl="4" w:tplc="08090019" w:tentative="1">
      <w:start w:val="1"/>
      <w:numFmt w:val="lowerLetter"/>
      <w:lvlText w:val="%5."/>
      <w:lvlJc w:val="left"/>
      <w:pPr>
        <w:ind w:left="4723" w:hanging="360"/>
      </w:pPr>
    </w:lvl>
    <w:lvl w:ilvl="5" w:tplc="0809001B" w:tentative="1">
      <w:start w:val="1"/>
      <w:numFmt w:val="lowerRoman"/>
      <w:lvlText w:val="%6."/>
      <w:lvlJc w:val="right"/>
      <w:pPr>
        <w:ind w:left="5443" w:hanging="180"/>
      </w:pPr>
    </w:lvl>
    <w:lvl w:ilvl="6" w:tplc="0809000F" w:tentative="1">
      <w:start w:val="1"/>
      <w:numFmt w:val="decimal"/>
      <w:lvlText w:val="%7."/>
      <w:lvlJc w:val="left"/>
      <w:pPr>
        <w:ind w:left="6163" w:hanging="360"/>
      </w:pPr>
    </w:lvl>
    <w:lvl w:ilvl="7" w:tplc="08090019" w:tentative="1">
      <w:start w:val="1"/>
      <w:numFmt w:val="lowerLetter"/>
      <w:lvlText w:val="%8."/>
      <w:lvlJc w:val="left"/>
      <w:pPr>
        <w:ind w:left="6883" w:hanging="360"/>
      </w:pPr>
    </w:lvl>
    <w:lvl w:ilvl="8" w:tplc="0809001B" w:tentative="1">
      <w:start w:val="1"/>
      <w:numFmt w:val="lowerRoman"/>
      <w:lvlText w:val="%9."/>
      <w:lvlJc w:val="right"/>
      <w:pPr>
        <w:ind w:left="7603" w:hanging="180"/>
      </w:pPr>
    </w:lvl>
  </w:abstractNum>
  <w:num w:numId="1" w16cid:durableId="1594894583">
    <w:abstractNumId w:val="0"/>
  </w:num>
  <w:num w:numId="2" w16cid:durableId="1763866737">
    <w:abstractNumId w:val="12"/>
  </w:num>
  <w:num w:numId="3" w16cid:durableId="575044854">
    <w:abstractNumId w:val="3"/>
  </w:num>
  <w:num w:numId="4" w16cid:durableId="1018897129">
    <w:abstractNumId w:val="14"/>
  </w:num>
  <w:num w:numId="5" w16cid:durableId="1297108186">
    <w:abstractNumId w:val="2"/>
  </w:num>
  <w:num w:numId="6" w16cid:durableId="1112674057">
    <w:abstractNumId w:val="4"/>
  </w:num>
  <w:num w:numId="7" w16cid:durableId="442068939">
    <w:abstractNumId w:val="11"/>
  </w:num>
  <w:num w:numId="8" w16cid:durableId="649363355">
    <w:abstractNumId w:val="7"/>
  </w:num>
  <w:num w:numId="9" w16cid:durableId="2321322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5084121">
    <w:abstractNumId w:val="9"/>
  </w:num>
  <w:num w:numId="11" w16cid:durableId="360085602">
    <w:abstractNumId w:val="6"/>
  </w:num>
  <w:num w:numId="12" w16cid:durableId="452865291">
    <w:abstractNumId w:val="1"/>
  </w:num>
  <w:num w:numId="13" w16cid:durableId="678384619">
    <w:abstractNumId w:val="13"/>
  </w:num>
  <w:num w:numId="14" w16cid:durableId="28263355">
    <w:abstractNumId w:val="8"/>
  </w:num>
  <w:num w:numId="15" w16cid:durableId="1271666653">
    <w:abstractNumId w:val="5"/>
  </w:num>
  <w:num w:numId="16" w16cid:durableId="1805464327">
    <w:abstractNumId w:val="10"/>
  </w:num>
  <w:num w:numId="17" w16cid:durableId="1702939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8CF"/>
    <w:rsid w:val="000033A5"/>
    <w:rsid w:val="00004099"/>
    <w:rsid w:val="00005E5C"/>
    <w:rsid w:val="00006980"/>
    <w:rsid w:val="00006FE6"/>
    <w:rsid w:val="00007431"/>
    <w:rsid w:val="0000783C"/>
    <w:rsid w:val="00010C49"/>
    <w:rsid w:val="000115B0"/>
    <w:rsid w:val="0001449E"/>
    <w:rsid w:val="000145D6"/>
    <w:rsid w:val="00016325"/>
    <w:rsid w:val="00017C49"/>
    <w:rsid w:val="00023AA3"/>
    <w:rsid w:val="00024778"/>
    <w:rsid w:val="00024904"/>
    <w:rsid w:val="00025D87"/>
    <w:rsid w:val="00026DA8"/>
    <w:rsid w:val="00026E00"/>
    <w:rsid w:val="000310D8"/>
    <w:rsid w:val="00031733"/>
    <w:rsid w:val="00032436"/>
    <w:rsid w:val="00034A40"/>
    <w:rsid w:val="00034D14"/>
    <w:rsid w:val="00035D84"/>
    <w:rsid w:val="00036AE4"/>
    <w:rsid w:val="00042362"/>
    <w:rsid w:val="00042D00"/>
    <w:rsid w:val="00043CED"/>
    <w:rsid w:val="0004425E"/>
    <w:rsid w:val="00045930"/>
    <w:rsid w:val="00046533"/>
    <w:rsid w:val="00047F85"/>
    <w:rsid w:val="00050B40"/>
    <w:rsid w:val="000544C7"/>
    <w:rsid w:val="00055B56"/>
    <w:rsid w:val="0006150C"/>
    <w:rsid w:val="000642CE"/>
    <w:rsid w:val="00064917"/>
    <w:rsid w:val="000650B0"/>
    <w:rsid w:val="000728F2"/>
    <w:rsid w:val="00072CA1"/>
    <w:rsid w:val="000753B4"/>
    <w:rsid w:val="00075439"/>
    <w:rsid w:val="00075C0A"/>
    <w:rsid w:val="00076563"/>
    <w:rsid w:val="00077094"/>
    <w:rsid w:val="00080FB5"/>
    <w:rsid w:val="000812A6"/>
    <w:rsid w:val="00081360"/>
    <w:rsid w:val="00081BD1"/>
    <w:rsid w:val="00082A82"/>
    <w:rsid w:val="00083E8F"/>
    <w:rsid w:val="000844A6"/>
    <w:rsid w:val="0009163F"/>
    <w:rsid w:val="00092A07"/>
    <w:rsid w:val="0009421B"/>
    <w:rsid w:val="000950A4"/>
    <w:rsid w:val="0009512A"/>
    <w:rsid w:val="000960FC"/>
    <w:rsid w:val="000979E5"/>
    <w:rsid w:val="00097D8E"/>
    <w:rsid w:val="000A0424"/>
    <w:rsid w:val="000A1B9A"/>
    <w:rsid w:val="000A33A9"/>
    <w:rsid w:val="000A364B"/>
    <w:rsid w:val="000A52E3"/>
    <w:rsid w:val="000A5787"/>
    <w:rsid w:val="000A70F8"/>
    <w:rsid w:val="000B1B75"/>
    <w:rsid w:val="000B2121"/>
    <w:rsid w:val="000B410B"/>
    <w:rsid w:val="000B6219"/>
    <w:rsid w:val="000B6A21"/>
    <w:rsid w:val="000C06EB"/>
    <w:rsid w:val="000C0DC0"/>
    <w:rsid w:val="000C1B54"/>
    <w:rsid w:val="000C21E4"/>
    <w:rsid w:val="000C2BF8"/>
    <w:rsid w:val="000C3570"/>
    <w:rsid w:val="000C39B7"/>
    <w:rsid w:val="000C5304"/>
    <w:rsid w:val="000C5AFC"/>
    <w:rsid w:val="000C6BF3"/>
    <w:rsid w:val="000C7AD1"/>
    <w:rsid w:val="000D2ABD"/>
    <w:rsid w:val="000D3170"/>
    <w:rsid w:val="000D7583"/>
    <w:rsid w:val="000D7A49"/>
    <w:rsid w:val="000D7B01"/>
    <w:rsid w:val="000E001F"/>
    <w:rsid w:val="000E222C"/>
    <w:rsid w:val="000E6A21"/>
    <w:rsid w:val="000E6B0A"/>
    <w:rsid w:val="000F05AC"/>
    <w:rsid w:val="000F07C5"/>
    <w:rsid w:val="000F2BEB"/>
    <w:rsid w:val="000F2E27"/>
    <w:rsid w:val="000F75B8"/>
    <w:rsid w:val="000F7870"/>
    <w:rsid w:val="001008BF"/>
    <w:rsid w:val="0010198C"/>
    <w:rsid w:val="00101C1D"/>
    <w:rsid w:val="00104D5A"/>
    <w:rsid w:val="00104E9E"/>
    <w:rsid w:val="00104FFC"/>
    <w:rsid w:val="00105344"/>
    <w:rsid w:val="001063FD"/>
    <w:rsid w:val="0010737C"/>
    <w:rsid w:val="00110045"/>
    <w:rsid w:val="0011591B"/>
    <w:rsid w:val="00116020"/>
    <w:rsid w:val="00121926"/>
    <w:rsid w:val="00125D50"/>
    <w:rsid w:val="00125F0E"/>
    <w:rsid w:val="001264C6"/>
    <w:rsid w:val="001267DF"/>
    <w:rsid w:val="001325C3"/>
    <w:rsid w:val="00136FFE"/>
    <w:rsid w:val="00140EA0"/>
    <w:rsid w:val="001444C0"/>
    <w:rsid w:val="001448E7"/>
    <w:rsid w:val="00144954"/>
    <w:rsid w:val="00145E37"/>
    <w:rsid w:val="0014711C"/>
    <w:rsid w:val="001471A5"/>
    <w:rsid w:val="00147E61"/>
    <w:rsid w:val="00150FF0"/>
    <w:rsid w:val="00153527"/>
    <w:rsid w:val="00156113"/>
    <w:rsid w:val="0016111F"/>
    <w:rsid w:val="00162A98"/>
    <w:rsid w:val="00162CDF"/>
    <w:rsid w:val="00162E21"/>
    <w:rsid w:val="00163EA7"/>
    <w:rsid w:val="00164D07"/>
    <w:rsid w:val="00166483"/>
    <w:rsid w:val="0016649E"/>
    <w:rsid w:val="00166DEB"/>
    <w:rsid w:val="00167434"/>
    <w:rsid w:val="00170BCF"/>
    <w:rsid w:val="0017231E"/>
    <w:rsid w:val="00172E8B"/>
    <w:rsid w:val="00173342"/>
    <w:rsid w:val="00173B5D"/>
    <w:rsid w:val="00175260"/>
    <w:rsid w:val="00175922"/>
    <w:rsid w:val="00175DD2"/>
    <w:rsid w:val="001765D1"/>
    <w:rsid w:val="00176A75"/>
    <w:rsid w:val="001806D0"/>
    <w:rsid w:val="00180BB9"/>
    <w:rsid w:val="00184189"/>
    <w:rsid w:val="00190E7F"/>
    <w:rsid w:val="00194E23"/>
    <w:rsid w:val="00195EFA"/>
    <w:rsid w:val="00196A42"/>
    <w:rsid w:val="00197F76"/>
    <w:rsid w:val="001A0096"/>
    <w:rsid w:val="001A05B4"/>
    <w:rsid w:val="001A0A7F"/>
    <w:rsid w:val="001A516E"/>
    <w:rsid w:val="001A72FE"/>
    <w:rsid w:val="001B013C"/>
    <w:rsid w:val="001B0580"/>
    <w:rsid w:val="001B3A39"/>
    <w:rsid w:val="001B4796"/>
    <w:rsid w:val="001B5114"/>
    <w:rsid w:val="001B5F96"/>
    <w:rsid w:val="001B607D"/>
    <w:rsid w:val="001B6792"/>
    <w:rsid w:val="001B6C9D"/>
    <w:rsid w:val="001C162F"/>
    <w:rsid w:val="001C2373"/>
    <w:rsid w:val="001C576E"/>
    <w:rsid w:val="001C5799"/>
    <w:rsid w:val="001C5F8A"/>
    <w:rsid w:val="001C6173"/>
    <w:rsid w:val="001C7897"/>
    <w:rsid w:val="001C7A34"/>
    <w:rsid w:val="001D1ACA"/>
    <w:rsid w:val="001D315E"/>
    <w:rsid w:val="001D42FF"/>
    <w:rsid w:val="001D4ABF"/>
    <w:rsid w:val="001D6CF1"/>
    <w:rsid w:val="001E0F5B"/>
    <w:rsid w:val="001E639C"/>
    <w:rsid w:val="001F028C"/>
    <w:rsid w:val="001F05B0"/>
    <w:rsid w:val="001F193D"/>
    <w:rsid w:val="001F4A55"/>
    <w:rsid w:val="001F50CB"/>
    <w:rsid w:val="001F618B"/>
    <w:rsid w:val="001F6F71"/>
    <w:rsid w:val="0020002F"/>
    <w:rsid w:val="002000C8"/>
    <w:rsid w:val="002036CD"/>
    <w:rsid w:val="00203CAD"/>
    <w:rsid w:val="00204770"/>
    <w:rsid w:val="002051D5"/>
    <w:rsid w:val="00205744"/>
    <w:rsid w:val="00205957"/>
    <w:rsid w:val="002103E4"/>
    <w:rsid w:val="002141C1"/>
    <w:rsid w:val="00214FC8"/>
    <w:rsid w:val="00216A6E"/>
    <w:rsid w:val="00216DCB"/>
    <w:rsid w:val="00217466"/>
    <w:rsid w:val="0022185B"/>
    <w:rsid w:val="002231E2"/>
    <w:rsid w:val="00223800"/>
    <w:rsid w:val="0022380C"/>
    <w:rsid w:val="00225A07"/>
    <w:rsid w:val="0023013A"/>
    <w:rsid w:val="00232F3A"/>
    <w:rsid w:val="002355F4"/>
    <w:rsid w:val="002356CA"/>
    <w:rsid w:val="00236809"/>
    <w:rsid w:val="002378CF"/>
    <w:rsid w:val="00242708"/>
    <w:rsid w:val="00245D3A"/>
    <w:rsid w:val="00246C9A"/>
    <w:rsid w:val="00253D09"/>
    <w:rsid w:val="00256278"/>
    <w:rsid w:val="0025717A"/>
    <w:rsid w:val="002609BE"/>
    <w:rsid w:val="00262790"/>
    <w:rsid w:val="002632D5"/>
    <w:rsid w:val="00263B23"/>
    <w:rsid w:val="00263E09"/>
    <w:rsid w:val="002646E7"/>
    <w:rsid w:val="00264FA5"/>
    <w:rsid w:val="00265A54"/>
    <w:rsid w:val="00267ABB"/>
    <w:rsid w:val="002702D7"/>
    <w:rsid w:val="0027068F"/>
    <w:rsid w:val="00270900"/>
    <w:rsid w:val="00272966"/>
    <w:rsid w:val="00273195"/>
    <w:rsid w:val="00274AE5"/>
    <w:rsid w:val="00274E78"/>
    <w:rsid w:val="00275C30"/>
    <w:rsid w:val="0027774F"/>
    <w:rsid w:val="00277892"/>
    <w:rsid w:val="00277CEB"/>
    <w:rsid w:val="00280228"/>
    <w:rsid w:val="00280658"/>
    <w:rsid w:val="002808B6"/>
    <w:rsid w:val="00280962"/>
    <w:rsid w:val="00280E8F"/>
    <w:rsid w:val="00284462"/>
    <w:rsid w:val="002872E6"/>
    <w:rsid w:val="0029014E"/>
    <w:rsid w:val="00290729"/>
    <w:rsid w:val="00291978"/>
    <w:rsid w:val="002921CA"/>
    <w:rsid w:val="00292536"/>
    <w:rsid w:val="00294C8A"/>
    <w:rsid w:val="0029610D"/>
    <w:rsid w:val="002974E8"/>
    <w:rsid w:val="002978FC"/>
    <w:rsid w:val="002A2DFF"/>
    <w:rsid w:val="002A2EA9"/>
    <w:rsid w:val="002A3224"/>
    <w:rsid w:val="002A47F4"/>
    <w:rsid w:val="002A5040"/>
    <w:rsid w:val="002A7B60"/>
    <w:rsid w:val="002B0844"/>
    <w:rsid w:val="002B186B"/>
    <w:rsid w:val="002B1AE4"/>
    <w:rsid w:val="002B2CBE"/>
    <w:rsid w:val="002B4D26"/>
    <w:rsid w:val="002B638F"/>
    <w:rsid w:val="002C0D87"/>
    <w:rsid w:val="002C0E9F"/>
    <w:rsid w:val="002C534A"/>
    <w:rsid w:val="002C571C"/>
    <w:rsid w:val="002C6558"/>
    <w:rsid w:val="002C6E3C"/>
    <w:rsid w:val="002D5164"/>
    <w:rsid w:val="002D58A6"/>
    <w:rsid w:val="002D5D0A"/>
    <w:rsid w:val="002D64F9"/>
    <w:rsid w:val="002D6868"/>
    <w:rsid w:val="002D7912"/>
    <w:rsid w:val="002D7CAA"/>
    <w:rsid w:val="002D7E70"/>
    <w:rsid w:val="002E08A4"/>
    <w:rsid w:val="002E1466"/>
    <w:rsid w:val="002E201D"/>
    <w:rsid w:val="002E300B"/>
    <w:rsid w:val="002E590B"/>
    <w:rsid w:val="002E686A"/>
    <w:rsid w:val="002F1C68"/>
    <w:rsid w:val="002F2309"/>
    <w:rsid w:val="002F2ADC"/>
    <w:rsid w:val="002F32AA"/>
    <w:rsid w:val="002F3CCC"/>
    <w:rsid w:val="00300496"/>
    <w:rsid w:val="00301C00"/>
    <w:rsid w:val="00305B39"/>
    <w:rsid w:val="00307058"/>
    <w:rsid w:val="00311802"/>
    <w:rsid w:val="00311C7C"/>
    <w:rsid w:val="00313F0F"/>
    <w:rsid w:val="003144C1"/>
    <w:rsid w:val="00314AA1"/>
    <w:rsid w:val="003156F2"/>
    <w:rsid w:val="00320600"/>
    <w:rsid w:val="00322743"/>
    <w:rsid w:val="00322788"/>
    <w:rsid w:val="00323BCD"/>
    <w:rsid w:val="003270CF"/>
    <w:rsid w:val="00330CDB"/>
    <w:rsid w:val="003327BD"/>
    <w:rsid w:val="00332EAD"/>
    <w:rsid w:val="0033487C"/>
    <w:rsid w:val="00336575"/>
    <w:rsid w:val="00337765"/>
    <w:rsid w:val="00342233"/>
    <w:rsid w:val="00344B7C"/>
    <w:rsid w:val="003464AA"/>
    <w:rsid w:val="0035423A"/>
    <w:rsid w:val="00356D77"/>
    <w:rsid w:val="00357D37"/>
    <w:rsid w:val="00357FAF"/>
    <w:rsid w:val="00360E5C"/>
    <w:rsid w:val="0036489F"/>
    <w:rsid w:val="00366BE9"/>
    <w:rsid w:val="00371895"/>
    <w:rsid w:val="00372EDD"/>
    <w:rsid w:val="003731AE"/>
    <w:rsid w:val="003757CA"/>
    <w:rsid w:val="00375B71"/>
    <w:rsid w:val="00380720"/>
    <w:rsid w:val="0038422F"/>
    <w:rsid w:val="00384438"/>
    <w:rsid w:val="0038525A"/>
    <w:rsid w:val="0038557F"/>
    <w:rsid w:val="00386A72"/>
    <w:rsid w:val="00386D9B"/>
    <w:rsid w:val="003871D6"/>
    <w:rsid w:val="00387B2C"/>
    <w:rsid w:val="003913EA"/>
    <w:rsid w:val="0039302B"/>
    <w:rsid w:val="003947D5"/>
    <w:rsid w:val="00394A66"/>
    <w:rsid w:val="003A0641"/>
    <w:rsid w:val="003A15C4"/>
    <w:rsid w:val="003A1C94"/>
    <w:rsid w:val="003A585C"/>
    <w:rsid w:val="003B1084"/>
    <w:rsid w:val="003B3059"/>
    <w:rsid w:val="003B41F9"/>
    <w:rsid w:val="003C1004"/>
    <w:rsid w:val="003C2B2E"/>
    <w:rsid w:val="003C368C"/>
    <w:rsid w:val="003C4290"/>
    <w:rsid w:val="003C6378"/>
    <w:rsid w:val="003C7699"/>
    <w:rsid w:val="003D04C1"/>
    <w:rsid w:val="003D3339"/>
    <w:rsid w:val="003D5B1E"/>
    <w:rsid w:val="003E007F"/>
    <w:rsid w:val="003E1ADA"/>
    <w:rsid w:val="003E2AF9"/>
    <w:rsid w:val="003E2F08"/>
    <w:rsid w:val="003E42D2"/>
    <w:rsid w:val="003E4928"/>
    <w:rsid w:val="003E559E"/>
    <w:rsid w:val="003E6333"/>
    <w:rsid w:val="003E694A"/>
    <w:rsid w:val="003E70DA"/>
    <w:rsid w:val="003E727F"/>
    <w:rsid w:val="003E7300"/>
    <w:rsid w:val="003E7D71"/>
    <w:rsid w:val="003F2398"/>
    <w:rsid w:val="003F2B7A"/>
    <w:rsid w:val="003F4284"/>
    <w:rsid w:val="003F5839"/>
    <w:rsid w:val="003F6E20"/>
    <w:rsid w:val="0040093F"/>
    <w:rsid w:val="00403DA6"/>
    <w:rsid w:val="004043C4"/>
    <w:rsid w:val="00405AC3"/>
    <w:rsid w:val="0041120E"/>
    <w:rsid w:val="00411459"/>
    <w:rsid w:val="00412275"/>
    <w:rsid w:val="00415613"/>
    <w:rsid w:val="004158D1"/>
    <w:rsid w:val="00416416"/>
    <w:rsid w:val="004173FA"/>
    <w:rsid w:val="00417BFE"/>
    <w:rsid w:val="0042074B"/>
    <w:rsid w:val="00421E07"/>
    <w:rsid w:val="004235C6"/>
    <w:rsid w:val="00424AB1"/>
    <w:rsid w:val="00425342"/>
    <w:rsid w:val="00426366"/>
    <w:rsid w:val="0042767D"/>
    <w:rsid w:val="004320D6"/>
    <w:rsid w:val="00433BDC"/>
    <w:rsid w:val="00435166"/>
    <w:rsid w:val="00436D29"/>
    <w:rsid w:val="004379A9"/>
    <w:rsid w:val="00442EE5"/>
    <w:rsid w:val="00445D18"/>
    <w:rsid w:val="00446480"/>
    <w:rsid w:val="00446A17"/>
    <w:rsid w:val="00451D1B"/>
    <w:rsid w:val="00452346"/>
    <w:rsid w:val="00452A79"/>
    <w:rsid w:val="00452E91"/>
    <w:rsid w:val="00453301"/>
    <w:rsid w:val="004544F9"/>
    <w:rsid w:val="00455458"/>
    <w:rsid w:val="0045667A"/>
    <w:rsid w:val="00461433"/>
    <w:rsid w:val="004621F6"/>
    <w:rsid w:val="00463BA1"/>
    <w:rsid w:val="00463FA2"/>
    <w:rsid w:val="0046566C"/>
    <w:rsid w:val="00466322"/>
    <w:rsid w:val="004701D2"/>
    <w:rsid w:val="00470D63"/>
    <w:rsid w:val="00470F92"/>
    <w:rsid w:val="00472D0B"/>
    <w:rsid w:val="00473322"/>
    <w:rsid w:val="0047378B"/>
    <w:rsid w:val="00474D98"/>
    <w:rsid w:val="00477116"/>
    <w:rsid w:val="00480159"/>
    <w:rsid w:val="00480725"/>
    <w:rsid w:val="00481E51"/>
    <w:rsid w:val="00484022"/>
    <w:rsid w:val="00484CF3"/>
    <w:rsid w:val="00485788"/>
    <w:rsid w:val="00485E36"/>
    <w:rsid w:val="00486E1F"/>
    <w:rsid w:val="00487062"/>
    <w:rsid w:val="00490BAA"/>
    <w:rsid w:val="00494534"/>
    <w:rsid w:val="00497B12"/>
    <w:rsid w:val="00497D29"/>
    <w:rsid w:val="004A1A2F"/>
    <w:rsid w:val="004A1FF9"/>
    <w:rsid w:val="004A27F2"/>
    <w:rsid w:val="004A5663"/>
    <w:rsid w:val="004A5DE0"/>
    <w:rsid w:val="004B198B"/>
    <w:rsid w:val="004B27D8"/>
    <w:rsid w:val="004B2F08"/>
    <w:rsid w:val="004B33DF"/>
    <w:rsid w:val="004B3477"/>
    <w:rsid w:val="004B3EED"/>
    <w:rsid w:val="004B62B1"/>
    <w:rsid w:val="004C0352"/>
    <w:rsid w:val="004C0810"/>
    <w:rsid w:val="004C1CA5"/>
    <w:rsid w:val="004C2781"/>
    <w:rsid w:val="004C27C9"/>
    <w:rsid w:val="004C3EA3"/>
    <w:rsid w:val="004C4EBF"/>
    <w:rsid w:val="004C6550"/>
    <w:rsid w:val="004C65C6"/>
    <w:rsid w:val="004D1342"/>
    <w:rsid w:val="004D4640"/>
    <w:rsid w:val="004E0281"/>
    <w:rsid w:val="004E3223"/>
    <w:rsid w:val="004E49AE"/>
    <w:rsid w:val="004E4A6B"/>
    <w:rsid w:val="004E6212"/>
    <w:rsid w:val="004E6BF9"/>
    <w:rsid w:val="004E6F2B"/>
    <w:rsid w:val="004F06C6"/>
    <w:rsid w:val="004F11A5"/>
    <w:rsid w:val="004F36E5"/>
    <w:rsid w:val="004F39F7"/>
    <w:rsid w:val="004F3E27"/>
    <w:rsid w:val="004F3FE9"/>
    <w:rsid w:val="004F46D5"/>
    <w:rsid w:val="004F50C4"/>
    <w:rsid w:val="004F5E50"/>
    <w:rsid w:val="004F6C88"/>
    <w:rsid w:val="0050271D"/>
    <w:rsid w:val="00502766"/>
    <w:rsid w:val="00502DF6"/>
    <w:rsid w:val="00503D16"/>
    <w:rsid w:val="00506CCB"/>
    <w:rsid w:val="005079BD"/>
    <w:rsid w:val="0051141E"/>
    <w:rsid w:val="0051178D"/>
    <w:rsid w:val="00512791"/>
    <w:rsid w:val="00514505"/>
    <w:rsid w:val="00516B40"/>
    <w:rsid w:val="0052399F"/>
    <w:rsid w:val="00526034"/>
    <w:rsid w:val="00526471"/>
    <w:rsid w:val="00527E26"/>
    <w:rsid w:val="00532439"/>
    <w:rsid w:val="00534B8B"/>
    <w:rsid w:val="00537159"/>
    <w:rsid w:val="00537FA3"/>
    <w:rsid w:val="00542BEF"/>
    <w:rsid w:val="00542CF6"/>
    <w:rsid w:val="005432AA"/>
    <w:rsid w:val="005437A8"/>
    <w:rsid w:val="00543AEA"/>
    <w:rsid w:val="005440ED"/>
    <w:rsid w:val="00547A80"/>
    <w:rsid w:val="0055044D"/>
    <w:rsid w:val="00551EB8"/>
    <w:rsid w:val="00553050"/>
    <w:rsid w:val="00555B8F"/>
    <w:rsid w:val="0055706F"/>
    <w:rsid w:val="0056156C"/>
    <w:rsid w:val="00562D6A"/>
    <w:rsid w:val="005644E5"/>
    <w:rsid w:val="00564BB5"/>
    <w:rsid w:val="00564F3E"/>
    <w:rsid w:val="00571C06"/>
    <w:rsid w:val="00573C22"/>
    <w:rsid w:val="00573D65"/>
    <w:rsid w:val="005750CF"/>
    <w:rsid w:val="0057671D"/>
    <w:rsid w:val="005769A4"/>
    <w:rsid w:val="0058398B"/>
    <w:rsid w:val="005922E1"/>
    <w:rsid w:val="0059261D"/>
    <w:rsid w:val="00593C34"/>
    <w:rsid w:val="0059405A"/>
    <w:rsid w:val="005A13BF"/>
    <w:rsid w:val="005A2AFB"/>
    <w:rsid w:val="005A6474"/>
    <w:rsid w:val="005B0F63"/>
    <w:rsid w:val="005B1236"/>
    <w:rsid w:val="005B4816"/>
    <w:rsid w:val="005B7B93"/>
    <w:rsid w:val="005B7DF1"/>
    <w:rsid w:val="005B7FB1"/>
    <w:rsid w:val="005C001A"/>
    <w:rsid w:val="005C0FB4"/>
    <w:rsid w:val="005C279D"/>
    <w:rsid w:val="005C5418"/>
    <w:rsid w:val="005C67E6"/>
    <w:rsid w:val="005C6AFE"/>
    <w:rsid w:val="005C6F6E"/>
    <w:rsid w:val="005C7372"/>
    <w:rsid w:val="005D2C77"/>
    <w:rsid w:val="005D2E66"/>
    <w:rsid w:val="005D3057"/>
    <w:rsid w:val="005D3D42"/>
    <w:rsid w:val="005D3F93"/>
    <w:rsid w:val="005D6327"/>
    <w:rsid w:val="005D6772"/>
    <w:rsid w:val="005D7D90"/>
    <w:rsid w:val="005D7E3F"/>
    <w:rsid w:val="005E0B99"/>
    <w:rsid w:val="005E0DC7"/>
    <w:rsid w:val="005E1CF3"/>
    <w:rsid w:val="005E3739"/>
    <w:rsid w:val="005E4CF6"/>
    <w:rsid w:val="005E5F6B"/>
    <w:rsid w:val="005E7BAB"/>
    <w:rsid w:val="005F12B7"/>
    <w:rsid w:val="005F1640"/>
    <w:rsid w:val="005F4ECC"/>
    <w:rsid w:val="005F4F91"/>
    <w:rsid w:val="005F6796"/>
    <w:rsid w:val="005F6931"/>
    <w:rsid w:val="005F6A86"/>
    <w:rsid w:val="005F733F"/>
    <w:rsid w:val="00601EAC"/>
    <w:rsid w:val="0060395F"/>
    <w:rsid w:val="0060514B"/>
    <w:rsid w:val="006102F1"/>
    <w:rsid w:val="00610BA8"/>
    <w:rsid w:val="00610ED0"/>
    <w:rsid w:val="00612164"/>
    <w:rsid w:val="00613E41"/>
    <w:rsid w:val="00614481"/>
    <w:rsid w:val="006156C8"/>
    <w:rsid w:val="006175CB"/>
    <w:rsid w:val="0061795C"/>
    <w:rsid w:val="00621CDD"/>
    <w:rsid w:val="006223C5"/>
    <w:rsid w:val="0062269B"/>
    <w:rsid w:val="006226E3"/>
    <w:rsid w:val="006252E6"/>
    <w:rsid w:val="006257F2"/>
    <w:rsid w:val="0063090A"/>
    <w:rsid w:val="00635012"/>
    <w:rsid w:val="0063695E"/>
    <w:rsid w:val="00636DFF"/>
    <w:rsid w:val="006371BD"/>
    <w:rsid w:val="0064398C"/>
    <w:rsid w:val="00643BE9"/>
    <w:rsid w:val="0064466D"/>
    <w:rsid w:val="006457FD"/>
    <w:rsid w:val="00646385"/>
    <w:rsid w:val="00647C4B"/>
    <w:rsid w:val="006530B4"/>
    <w:rsid w:val="00654284"/>
    <w:rsid w:val="006551DA"/>
    <w:rsid w:val="00656073"/>
    <w:rsid w:val="00656DAD"/>
    <w:rsid w:val="006619DF"/>
    <w:rsid w:val="00663CD7"/>
    <w:rsid w:val="00664383"/>
    <w:rsid w:val="00664430"/>
    <w:rsid w:val="00665E4E"/>
    <w:rsid w:val="00667234"/>
    <w:rsid w:val="0066727F"/>
    <w:rsid w:val="00667A1D"/>
    <w:rsid w:val="0067334E"/>
    <w:rsid w:val="00673FAB"/>
    <w:rsid w:val="0067487B"/>
    <w:rsid w:val="006754AE"/>
    <w:rsid w:val="00675977"/>
    <w:rsid w:val="006765FD"/>
    <w:rsid w:val="00677293"/>
    <w:rsid w:val="00677BC8"/>
    <w:rsid w:val="006813AF"/>
    <w:rsid w:val="006832CB"/>
    <w:rsid w:val="006867D4"/>
    <w:rsid w:val="006868A7"/>
    <w:rsid w:val="00691577"/>
    <w:rsid w:val="00691717"/>
    <w:rsid w:val="00691FA9"/>
    <w:rsid w:val="006923E0"/>
    <w:rsid w:val="00692F26"/>
    <w:rsid w:val="00693782"/>
    <w:rsid w:val="00696A35"/>
    <w:rsid w:val="00697717"/>
    <w:rsid w:val="006A0984"/>
    <w:rsid w:val="006A12B6"/>
    <w:rsid w:val="006A340C"/>
    <w:rsid w:val="006A4080"/>
    <w:rsid w:val="006A46B3"/>
    <w:rsid w:val="006A6E75"/>
    <w:rsid w:val="006B061E"/>
    <w:rsid w:val="006B0EAB"/>
    <w:rsid w:val="006B767C"/>
    <w:rsid w:val="006C0722"/>
    <w:rsid w:val="006C10C7"/>
    <w:rsid w:val="006C1590"/>
    <w:rsid w:val="006C42A2"/>
    <w:rsid w:val="006C503B"/>
    <w:rsid w:val="006C6127"/>
    <w:rsid w:val="006C6362"/>
    <w:rsid w:val="006C6393"/>
    <w:rsid w:val="006C6A02"/>
    <w:rsid w:val="006C6BC6"/>
    <w:rsid w:val="006C73B5"/>
    <w:rsid w:val="006C7CAC"/>
    <w:rsid w:val="006D01AB"/>
    <w:rsid w:val="006D071D"/>
    <w:rsid w:val="006D1A40"/>
    <w:rsid w:val="006D3978"/>
    <w:rsid w:val="006E1A03"/>
    <w:rsid w:val="006E1A3A"/>
    <w:rsid w:val="006E1BB3"/>
    <w:rsid w:val="006E36FA"/>
    <w:rsid w:val="006E68C3"/>
    <w:rsid w:val="006E6E14"/>
    <w:rsid w:val="006F26F8"/>
    <w:rsid w:val="006F2B28"/>
    <w:rsid w:val="006F3C00"/>
    <w:rsid w:val="006F3FA4"/>
    <w:rsid w:val="006F61FE"/>
    <w:rsid w:val="006F74C7"/>
    <w:rsid w:val="0070090A"/>
    <w:rsid w:val="00700E2D"/>
    <w:rsid w:val="0070109F"/>
    <w:rsid w:val="0070181A"/>
    <w:rsid w:val="00701E35"/>
    <w:rsid w:val="00703D14"/>
    <w:rsid w:val="00703F4D"/>
    <w:rsid w:val="0070457D"/>
    <w:rsid w:val="00704652"/>
    <w:rsid w:val="0070589E"/>
    <w:rsid w:val="00707FA3"/>
    <w:rsid w:val="00711B71"/>
    <w:rsid w:val="00711EA2"/>
    <w:rsid w:val="0071431F"/>
    <w:rsid w:val="007151DE"/>
    <w:rsid w:val="00715BE8"/>
    <w:rsid w:val="00716354"/>
    <w:rsid w:val="00717763"/>
    <w:rsid w:val="007204B3"/>
    <w:rsid w:val="00720A9F"/>
    <w:rsid w:val="00721269"/>
    <w:rsid w:val="0072272F"/>
    <w:rsid w:val="00722DE1"/>
    <w:rsid w:val="00722E4C"/>
    <w:rsid w:val="0072510A"/>
    <w:rsid w:val="007265ED"/>
    <w:rsid w:val="00730719"/>
    <w:rsid w:val="00731442"/>
    <w:rsid w:val="007314A3"/>
    <w:rsid w:val="00733A46"/>
    <w:rsid w:val="00733A49"/>
    <w:rsid w:val="007362CA"/>
    <w:rsid w:val="00741252"/>
    <w:rsid w:val="007418F6"/>
    <w:rsid w:val="00741AFC"/>
    <w:rsid w:val="0074485B"/>
    <w:rsid w:val="00744D54"/>
    <w:rsid w:val="00745402"/>
    <w:rsid w:val="007457B5"/>
    <w:rsid w:val="00745837"/>
    <w:rsid w:val="007476E0"/>
    <w:rsid w:val="00747B1C"/>
    <w:rsid w:val="0075012E"/>
    <w:rsid w:val="0075180D"/>
    <w:rsid w:val="007529C2"/>
    <w:rsid w:val="007546DC"/>
    <w:rsid w:val="00755A27"/>
    <w:rsid w:val="00756565"/>
    <w:rsid w:val="007639E3"/>
    <w:rsid w:val="0076613E"/>
    <w:rsid w:val="00767994"/>
    <w:rsid w:val="00767C75"/>
    <w:rsid w:val="00770709"/>
    <w:rsid w:val="00770737"/>
    <w:rsid w:val="00776DA5"/>
    <w:rsid w:val="00786D82"/>
    <w:rsid w:val="007911AD"/>
    <w:rsid w:val="00791468"/>
    <w:rsid w:val="007941CA"/>
    <w:rsid w:val="00795558"/>
    <w:rsid w:val="007957C0"/>
    <w:rsid w:val="00797C1A"/>
    <w:rsid w:val="007A0CCE"/>
    <w:rsid w:val="007A1D0E"/>
    <w:rsid w:val="007A2DDF"/>
    <w:rsid w:val="007A5911"/>
    <w:rsid w:val="007A64C6"/>
    <w:rsid w:val="007B0107"/>
    <w:rsid w:val="007B0BA4"/>
    <w:rsid w:val="007B0CAB"/>
    <w:rsid w:val="007B1CE7"/>
    <w:rsid w:val="007B2384"/>
    <w:rsid w:val="007B491B"/>
    <w:rsid w:val="007B7012"/>
    <w:rsid w:val="007B7B8D"/>
    <w:rsid w:val="007C0680"/>
    <w:rsid w:val="007C1C70"/>
    <w:rsid w:val="007C2A2F"/>
    <w:rsid w:val="007C4276"/>
    <w:rsid w:val="007C49EA"/>
    <w:rsid w:val="007C5723"/>
    <w:rsid w:val="007C5D8D"/>
    <w:rsid w:val="007C6FBA"/>
    <w:rsid w:val="007C7A52"/>
    <w:rsid w:val="007C7DD1"/>
    <w:rsid w:val="007D36B1"/>
    <w:rsid w:val="007D75F5"/>
    <w:rsid w:val="007E14BC"/>
    <w:rsid w:val="007E28B7"/>
    <w:rsid w:val="007E30F5"/>
    <w:rsid w:val="007E3705"/>
    <w:rsid w:val="007E45A3"/>
    <w:rsid w:val="007E5495"/>
    <w:rsid w:val="007E6B68"/>
    <w:rsid w:val="007F103D"/>
    <w:rsid w:val="007F1349"/>
    <w:rsid w:val="007F1895"/>
    <w:rsid w:val="007F1B5E"/>
    <w:rsid w:val="007F458F"/>
    <w:rsid w:val="007F491E"/>
    <w:rsid w:val="007F6072"/>
    <w:rsid w:val="007F679D"/>
    <w:rsid w:val="007F6EE4"/>
    <w:rsid w:val="007F70E2"/>
    <w:rsid w:val="007F751B"/>
    <w:rsid w:val="00803254"/>
    <w:rsid w:val="008059DA"/>
    <w:rsid w:val="00807793"/>
    <w:rsid w:val="00807CB2"/>
    <w:rsid w:val="00811FB8"/>
    <w:rsid w:val="00813836"/>
    <w:rsid w:val="00814678"/>
    <w:rsid w:val="008151DF"/>
    <w:rsid w:val="00815A64"/>
    <w:rsid w:val="0081690E"/>
    <w:rsid w:val="0082094B"/>
    <w:rsid w:val="00820F6D"/>
    <w:rsid w:val="00824410"/>
    <w:rsid w:val="00825E8B"/>
    <w:rsid w:val="00826C28"/>
    <w:rsid w:val="00827541"/>
    <w:rsid w:val="00830EC6"/>
    <w:rsid w:val="00833CB8"/>
    <w:rsid w:val="008347AF"/>
    <w:rsid w:val="008349B6"/>
    <w:rsid w:val="00836803"/>
    <w:rsid w:val="0084187B"/>
    <w:rsid w:val="008429CA"/>
    <w:rsid w:val="008432C4"/>
    <w:rsid w:val="008446AA"/>
    <w:rsid w:val="00846816"/>
    <w:rsid w:val="00846CC3"/>
    <w:rsid w:val="00850AFE"/>
    <w:rsid w:val="008511B2"/>
    <w:rsid w:val="00852360"/>
    <w:rsid w:val="00855244"/>
    <w:rsid w:val="00855603"/>
    <w:rsid w:val="00856377"/>
    <w:rsid w:val="00857C4E"/>
    <w:rsid w:val="00860596"/>
    <w:rsid w:val="00862168"/>
    <w:rsid w:val="00862B7E"/>
    <w:rsid w:val="00863FB5"/>
    <w:rsid w:val="008677EE"/>
    <w:rsid w:val="008702E2"/>
    <w:rsid w:val="008725A9"/>
    <w:rsid w:val="00873517"/>
    <w:rsid w:val="00873853"/>
    <w:rsid w:val="00873BF0"/>
    <w:rsid w:val="00876549"/>
    <w:rsid w:val="00877C95"/>
    <w:rsid w:val="0088016A"/>
    <w:rsid w:val="008813AC"/>
    <w:rsid w:val="00881F5F"/>
    <w:rsid w:val="00881F8E"/>
    <w:rsid w:val="00883246"/>
    <w:rsid w:val="00884073"/>
    <w:rsid w:val="008860A6"/>
    <w:rsid w:val="008861F6"/>
    <w:rsid w:val="00887347"/>
    <w:rsid w:val="00892B15"/>
    <w:rsid w:val="00892E39"/>
    <w:rsid w:val="008A1C0D"/>
    <w:rsid w:val="008A4656"/>
    <w:rsid w:val="008A5B94"/>
    <w:rsid w:val="008A6631"/>
    <w:rsid w:val="008A6B1E"/>
    <w:rsid w:val="008B12C9"/>
    <w:rsid w:val="008B23B3"/>
    <w:rsid w:val="008B2BAA"/>
    <w:rsid w:val="008C00D5"/>
    <w:rsid w:val="008C1D31"/>
    <w:rsid w:val="008C5C53"/>
    <w:rsid w:val="008C7590"/>
    <w:rsid w:val="008D1382"/>
    <w:rsid w:val="008D1FE4"/>
    <w:rsid w:val="008D2194"/>
    <w:rsid w:val="008D34A7"/>
    <w:rsid w:val="008D4092"/>
    <w:rsid w:val="008D6A41"/>
    <w:rsid w:val="008D7B4E"/>
    <w:rsid w:val="008E08CD"/>
    <w:rsid w:val="008E25FF"/>
    <w:rsid w:val="008E329D"/>
    <w:rsid w:val="008E3E59"/>
    <w:rsid w:val="008E6437"/>
    <w:rsid w:val="008E7F89"/>
    <w:rsid w:val="008F2820"/>
    <w:rsid w:val="008F5DD9"/>
    <w:rsid w:val="008F79DE"/>
    <w:rsid w:val="0090053E"/>
    <w:rsid w:val="009009E5"/>
    <w:rsid w:val="00900D53"/>
    <w:rsid w:val="00901035"/>
    <w:rsid w:val="00901CB5"/>
    <w:rsid w:val="00902BDB"/>
    <w:rsid w:val="00903A57"/>
    <w:rsid w:val="00903C0A"/>
    <w:rsid w:val="00904495"/>
    <w:rsid w:val="00912F47"/>
    <w:rsid w:val="0091323F"/>
    <w:rsid w:val="00914DC4"/>
    <w:rsid w:val="00914DCD"/>
    <w:rsid w:val="009175E8"/>
    <w:rsid w:val="00920C85"/>
    <w:rsid w:val="009223EE"/>
    <w:rsid w:val="00923FAA"/>
    <w:rsid w:val="0092458D"/>
    <w:rsid w:val="009248C2"/>
    <w:rsid w:val="0092597A"/>
    <w:rsid w:val="00926B34"/>
    <w:rsid w:val="0093077F"/>
    <w:rsid w:val="009343A7"/>
    <w:rsid w:val="00937598"/>
    <w:rsid w:val="00937F06"/>
    <w:rsid w:val="00944034"/>
    <w:rsid w:val="00944B57"/>
    <w:rsid w:val="00944DA0"/>
    <w:rsid w:val="00947E00"/>
    <w:rsid w:val="00947EDC"/>
    <w:rsid w:val="00951367"/>
    <w:rsid w:val="00953E34"/>
    <w:rsid w:val="009579A0"/>
    <w:rsid w:val="00957D91"/>
    <w:rsid w:val="00957F76"/>
    <w:rsid w:val="00960DCA"/>
    <w:rsid w:val="009618E0"/>
    <w:rsid w:val="009647B5"/>
    <w:rsid w:val="00965A99"/>
    <w:rsid w:val="009671D2"/>
    <w:rsid w:val="00970A1B"/>
    <w:rsid w:val="00970BE3"/>
    <w:rsid w:val="00973482"/>
    <w:rsid w:val="00973F65"/>
    <w:rsid w:val="00975EA6"/>
    <w:rsid w:val="00980005"/>
    <w:rsid w:val="00982DEA"/>
    <w:rsid w:val="0098331C"/>
    <w:rsid w:val="009857F9"/>
    <w:rsid w:val="0098679D"/>
    <w:rsid w:val="009867A6"/>
    <w:rsid w:val="009870DD"/>
    <w:rsid w:val="009906FA"/>
    <w:rsid w:val="009917E8"/>
    <w:rsid w:val="00992EDD"/>
    <w:rsid w:val="009937A8"/>
    <w:rsid w:val="00993D24"/>
    <w:rsid w:val="00994FC6"/>
    <w:rsid w:val="00995A18"/>
    <w:rsid w:val="00996035"/>
    <w:rsid w:val="009968FD"/>
    <w:rsid w:val="00997221"/>
    <w:rsid w:val="009A5067"/>
    <w:rsid w:val="009A5EE2"/>
    <w:rsid w:val="009A70A9"/>
    <w:rsid w:val="009A7D3A"/>
    <w:rsid w:val="009B3CEE"/>
    <w:rsid w:val="009B4C4F"/>
    <w:rsid w:val="009B5282"/>
    <w:rsid w:val="009B5969"/>
    <w:rsid w:val="009B6853"/>
    <w:rsid w:val="009C0D82"/>
    <w:rsid w:val="009C11DB"/>
    <w:rsid w:val="009C4725"/>
    <w:rsid w:val="009C49AB"/>
    <w:rsid w:val="009D3E16"/>
    <w:rsid w:val="009D3E8F"/>
    <w:rsid w:val="009D4A04"/>
    <w:rsid w:val="009D5072"/>
    <w:rsid w:val="009D66D1"/>
    <w:rsid w:val="009D7B71"/>
    <w:rsid w:val="009D7F20"/>
    <w:rsid w:val="009E2490"/>
    <w:rsid w:val="009E27D9"/>
    <w:rsid w:val="009E33F4"/>
    <w:rsid w:val="009E3F42"/>
    <w:rsid w:val="009E422C"/>
    <w:rsid w:val="009E51CA"/>
    <w:rsid w:val="009E70AD"/>
    <w:rsid w:val="009E7864"/>
    <w:rsid w:val="009F0C04"/>
    <w:rsid w:val="009F22C2"/>
    <w:rsid w:val="009F2D09"/>
    <w:rsid w:val="009F53DB"/>
    <w:rsid w:val="009F5D07"/>
    <w:rsid w:val="00A01135"/>
    <w:rsid w:val="00A04563"/>
    <w:rsid w:val="00A051C5"/>
    <w:rsid w:val="00A065B0"/>
    <w:rsid w:val="00A232C3"/>
    <w:rsid w:val="00A240C9"/>
    <w:rsid w:val="00A24BF9"/>
    <w:rsid w:val="00A24C99"/>
    <w:rsid w:val="00A266AD"/>
    <w:rsid w:val="00A30091"/>
    <w:rsid w:val="00A31360"/>
    <w:rsid w:val="00A32235"/>
    <w:rsid w:val="00A33999"/>
    <w:rsid w:val="00A35EA1"/>
    <w:rsid w:val="00A36EEC"/>
    <w:rsid w:val="00A43040"/>
    <w:rsid w:val="00A44E32"/>
    <w:rsid w:val="00A4675F"/>
    <w:rsid w:val="00A50D0A"/>
    <w:rsid w:val="00A520F9"/>
    <w:rsid w:val="00A53BF6"/>
    <w:rsid w:val="00A54923"/>
    <w:rsid w:val="00A563F5"/>
    <w:rsid w:val="00A5698A"/>
    <w:rsid w:val="00A56AC2"/>
    <w:rsid w:val="00A5706A"/>
    <w:rsid w:val="00A60E21"/>
    <w:rsid w:val="00A61EB2"/>
    <w:rsid w:val="00A63340"/>
    <w:rsid w:val="00A63C52"/>
    <w:rsid w:val="00A63E70"/>
    <w:rsid w:val="00A657F0"/>
    <w:rsid w:val="00A666AB"/>
    <w:rsid w:val="00A67905"/>
    <w:rsid w:val="00A679CF"/>
    <w:rsid w:val="00A700BF"/>
    <w:rsid w:val="00A709FF"/>
    <w:rsid w:val="00A7103A"/>
    <w:rsid w:val="00A745BB"/>
    <w:rsid w:val="00A765AB"/>
    <w:rsid w:val="00A80D18"/>
    <w:rsid w:val="00A81A3E"/>
    <w:rsid w:val="00A8241A"/>
    <w:rsid w:val="00A8283B"/>
    <w:rsid w:val="00A82A5F"/>
    <w:rsid w:val="00A82E59"/>
    <w:rsid w:val="00A9005B"/>
    <w:rsid w:val="00A94F19"/>
    <w:rsid w:val="00A950EF"/>
    <w:rsid w:val="00A9660D"/>
    <w:rsid w:val="00AA0115"/>
    <w:rsid w:val="00AB0B64"/>
    <w:rsid w:val="00AB10FF"/>
    <w:rsid w:val="00AB11DF"/>
    <w:rsid w:val="00AB1203"/>
    <w:rsid w:val="00AB2D1C"/>
    <w:rsid w:val="00AB34CE"/>
    <w:rsid w:val="00AB3753"/>
    <w:rsid w:val="00AB5443"/>
    <w:rsid w:val="00AB631A"/>
    <w:rsid w:val="00AB6E51"/>
    <w:rsid w:val="00AC020C"/>
    <w:rsid w:val="00AC138E"/>
    <w:rsid w:val="00AC2B5C"/>
    <w:rsid w:val="00AC3B57"/>
    <w:rsid w:val="00AC4563"/>
    <w:rsid w:val="00AC4D85"/>
    <w:rsid w:val="00AC52EA"/>
    <w:rsid w:val="00AD0AB1"/>
    <w:rsid w:val="00AD1FA6"/>
    <w:rsid w:val="00AD7277"/>
    <w:rsid w:val="00AE0879"/>
    <w:rsid w:val="00AE0EA7"/>
    <w:rsid w:val="00AE19C2"/>
    <w:rsid w:val="00AE2B73"/>
    <w:rsid w:val="00AE2C9B"/>
    <w:rsid w:val="00AE2D95"/>
    <w:rsid w:val="00AE6B7C"/>
    <w:rsid w:val="00AE77E5"/>
    <w:rsid w:val="00AF042C"/>
    <w:rsid w:val="00AF084B"/>
    <w:rsid w:val="00AF0F1B"/>
    <w:rsid w:val="00AF2031"/>
    <w:rsid w:val="00AF37A7"/>
    <w:rsid w:val="00AF6D9D"/>
    <w:rsid w:val="00AF70C8"/>
    <w:rsid w:val="00AF7129"/>
    <w:rsid w:val="00AF7554"/>
    <w:rsid w:val="00B00463"/>
    <w:rsid w:val="00B02E81"/>
    <w:rsid w:val="00B040C5"/>
    <w:rsid w:val="00B044FA"/>
    <w:rsid w:val="00B05077"/>
    <w:rsid w:val="00B050AF"/>
    <w:rsid w:val="00B051D7"/>
    <w:rsid w:val="00B05936"/>
    <w:rsid w:val="00B05A79"/>
    <w:rsid w:val="00B05F4D"/>
    <w:rsid w:val="00B068E4"/>
    <w:rsid w:val="00B06FB2"/>
    <w:rsid w:val="00B0714C"/>
    <w:rsid w:val="00B07B06"/>
    <w:rsid w:val="00B119D8"/>
    <w:rsid w:val="00B12F4F"/>
    <w:rsid w:val="00B132FB"/>
    <w:rsid w:val="00B1603D"/>
    <w:rsid w:val="00B1667F"/>
    <w:rsid w:val="00B16C26"/>
    <w:rsid w:val="00B202A5"/>
    <w:rsid w:val="00B22C66"/>
    <w:rsid w:val="00B2349E"/>
    <w:rsid w:val="00B24180"/>
    <w:rsid w:val="00B24AAD"/>
    <w:rsid w:val="00B24ABB"/>
    <w:rsid w:val="00B26B52"/>
    <w:rsid w:val="00B27CAA"/>
    <w:rsid w:val="00B30CE7"/>
    <w:rsid w:val="00B3354C"/>
    <w:rsid w:val="00B34ADD"/>
    <w:rsid w:val="00B3547D"/>
    <w:rsid w:val="00B362D9"/>
    <w:rsid w:val="00B369CC"/>
    <w:rsid w:val="00B3781A"/>
    <w:rsid w:val="00B37E19"/>
    <w:rsid w:val="00B40386"/>
    <w:rsid w:val="00B4145E"/>
    <w:rsid w:val="00B42058"/>
    <w:rsid w:val="00B42A7F"/>
    <w:rsid w:val="00B43D15"/>
    <w:rsid w:val="00B46915"/>
    <w:rsid w:val="00B46C23"/>
    <w:rsid w:val="00B47395"/>
    <w:rsid w:val="00B50006"/>
    <w:rsid w:val="00B51631"/>
    <w:rsid w:val="00B53880"/>
    <w:rsid w:val="00B54764"/>
    <w:rsid w:val="00B54CC1"/>
    <w:rsid w:val="00B56932"/>
    <w:rsid w:val="00B63509"/>
    <w:rsid w:val="00B63CFA"/>
    <w:rsid w:val="00B642C4"/>
    <w:rsid w:val="00B70192"/>
    <w:rsid w:val="00B73F2B"/>
    <w:rsid w:val="00B76CF9"/>
    <w:rsid w:val="00B800A0"/>
    <w:rsid w:val="00B8101F"/>
    <w:rsid w:val="00B83A53"/>
    <w:rsid w:val="00B84AD9"/>
    <w:rsid w:val="00B853F8"/>
    <w:rsid w:val="00B856A0"/>
    <w:rsid w:val="00B8679C"/>
    <w:rsid w:val="00B873FB"/>
    <w:rsid w:val="00B90D45"/>
    <w:rsid w:val="00B9100C"/>
    <w:rsid w:val="00B93FC8"/>
    <w:rsid w:val="00B966D6"/>
    <w:rsid w:val="00B96EEE"/>
    <w:rsid w:val="00B975BC"/>
    <w:rsid w:val="00BA12B9"/>
    <w:rsid w:val="00BA1CB4"/>
    <w:rsid w:val="00BA2C3C"/>
    <w:rsid w:val="00BA2D5C"/>
    <w:rsid w:val="00BA47CD"/>
    <w:rsid w:val="00BA5352"/>
    <w:rsid w:val="00BA5A03"/>
    <w:rsid w:val="00BA655B"/>
    <w:rsid w:val="00BA7350"/>
    <w:rsid w:val="00BB2EAF"/>
    <w:rsid w:val="00BB509B"/>
    <w:rsid w:val="00BB5C6A"/>
    <w:rsid w:val="00BB6A29"/>
    <w:rsid w:val="00BB7702"/>
    <w:rsid w:val="00BC248D"/>
    <w:rsid w:val="00BC2656"/>
    <w:rsid w:val="00BD154C"/>
    <w:rsid w:val="00BD227B"/>
    <w:rsid w:val="00BD3103"/>
    <w:rsid w:val="00BD4ECA"/>
    <w:rsid w:val="00BD52C2"/>
    <w:rsid w:val="00BD5DD6"/>
    <w:rsid w:val="00BD6DCF"/>
    <w:rsid w:val="00BD72C4"/>
    <w:rsid w:val="00BE0C55"/>
    <w:rsid w:val="00BE3071"/>
    <w:rsid w:val="00BE3630"/>
    <w:rsid w:val="00BE38A0"/>
    <w:rsid w:val="00BE4194"/>
    <w:rsid w:val="00BE54F3"/>
    <w:rsid w:val="00BF1283"/>
    <w:rsid w:val="00BF1DBF"/>
    <w:rsid w:val="00BF2276"/>
    <w:rsid w:val="00BF2751"/>
    <w:rsid w:val="00BF3D81"/>
    <w:rsid w:val="00BF412A"/>
    <w:rsid w:val="00C00115"/>
    <w:rsid w:val="00C014FF"/>
    <w:rsid w:val="00C01A4F"/>
    <w:rsid w:val="00C03C1D"/>
    <w:rsid w:val="00C042D5"/>
    <w:rsid w:val="00C04F86"/>
    <w:rsid w:val="00C106E5"/>
    <w:rsid w:val="00C111C3"/>
    <w:rsid w:val="00C11F08"/>
    <w:rsid w:val="00C12644"/>
    <w:rsid w:val="00C2109C"/>
    <w:rsid w:val="00C236A0"/>
    <w:rsid w:val="00C2469A"/>
    <w:rsid w:val="00C24802"/>
    <w:rsid w:val="00C25C9A"/>
    <w:rsid w:val="00C26D10"/>
    <w:rsid w:val="00C30BC0"/>
    <w:rsid w:val="00C30ECB"/>
    <w:rsid w:val="00C32DD2"/>
    <w:rsid w:val="00C3371B"/>
    <w:rsid w:val="00C3559C"/>
    <w:rsid w:val="00C36124"/>
    <w:rsid w:val="00C36FF2"/>
    <w:rsid w:val="00C3739C"/>
    <w:rsid w:val="00C3751A"/>
    <w:rsid w:val="00C37971"/>
    <w:rsid w:val="00C42AD9"/>
    <w:rsid w:val="00C4310E"/>
    <w:rsid w:val="00C43112"/>
    <w:rsid w:val="00C43E6A"/>
    <w:rsid w:val="00C45103"/>
    <w:rsid w:val="00C46E8D"/>
    <w:rsid w:val="00C46F57"/>
    <w:rsid w:val="00C50015"/>
    <w:rsid w:val="00C53095"/>
    <w:rsid w:val="00C53AE4"/>
    <w:rsid w:val="00C550FB"/>
    <w:rsid w:val="00C564FF"/>
    <w:rsid w:val="00C62433"/>
    <w:rsid w:val="00C65674"/>
    <w:rsid w:val="00C659F8"/>
    <w:rsid w:val="00C65EE9"/>
    <w:rsid w:val="00C65FCA"/>
    <w:rsid w:val="00C67FA4"/>
    <w:rsid w:val="00C70B30"/>
    <w:rsid w:val="00C70DEC"/>
    <w:rsid w:val="00C72AC4"/>
    <w:rsid w:val="00C73E20"/>
    <w:rsid w:val="00C7455A"/>
    <w:rsid w:val="00C74E5E"/>
    <w:rsid w:val="00C76624"/>
    <w:rsid w:val="00C80AF6"/>
    <w:rsid w:val="00C82CA3"/>
    <w:rsid w:val="00C832A5"/>
    <w:rsid w:val="00C85203"/>
    <w:rsid w:val="00C87CDD"/>
    <w:rsid w:val="00C90169"/>
    <w:rsid w:val="00C90ABE"/>
    <w:rsid w:val="00C923CE"/>
    <w:rsid w:val="00C93083"/>
    <w:rsid w:val="00C943EC"/>
    <w:rsid w:val="00C951BA"/>
    <w:rsid w:val="00C95F56"/>
    <w:rsid w:val="00C9614E"/>
    <w:rsid w:val="00CA07E8"/>
    <w:rsid w:val="00CA0B1E"/>
    <w:rsid w:val="00CA0EEC"/>
    <w:rsid w:val="00CA192E"/>
    <w:rsid w:val="00CA1B4C"/>
    <w:rsid w:val="00CA6954"/>
    <w:rsid w:val="00CB1174"/>
    <w:rsid w:val="00CB42E0"/>
    <w:rsid w:val="00CB796F"/>
    <w:rsid w:val="00CC0533"/>
    <w:rsid w:val="00CC18CF"/>
    <w:rsid w:val="00CC27B9"/>
    <w:rsid w:val="00CC2ECE"/>
    <w:rsid w:val="00CC5315"/>
    <w:rsid w:val="00CC58ED"/>
    <w:rsid w:val="00CC6EF3"/>
    <w:rsid w:val="00CD4CBB"/>
    <w:rsid w:val="00CD6328"/>
    <w:rsid w:val="00CE22C8"/>
    <w:rsid w:val="00CE29F2"/>
    <w:rsid w:val="00CE3AA2"/>
    <w:rsid w:val="00CE423F"/>
    <w:rsid w:val="00CE563B"/>
    <w:rsid w:val="00CE6106"/>
    <w:rsid w:val="00CE7F96"/>
    <w:rsid w:val="00CF0566"/>
    <w:rsid w:val="00CF149F"/>
    <w:rsid w:val="00CF14A7"/>
    <w:rsid w:val="00CF15D5"/>
    <w:rsid w:val="00CF229A"/>
    <w:rsid w:val="00CF29B5"/>
    <w:rsid w:val="00CF2ACC"/>
    <w:rsid w:val="00CF2FA8"/>
    <w:rsid w:val="00D01058"/>
    <w:rsid w:val="00D0234E"/>
    <w:rsid w:val="00D0626D"/>
    <w:rsid w:val="00D062EC"/>
    <w:rsid w:val="00D1063D"/>
    <w:rsid w:val="00D10770"/>
    <w:rsid w:val="00D10930"/>
    <w:rsid w:val="00D10C80"/>
    <w:rsid w:val="00D11A22"/>
    <w:rsid w:val="00D12F65"/>
    <w:rsid w:val="00D13814"/>
    <w:rsid w:val="00D15BF3"/>
    <w:rsid w:val="00D16E8B"/>
    <w:rsid w:val="00D21266"/>
    <w:rsid w:val="00D223DA"/>
    <w:rsid w:val="00D226F0"/>
    <w:rsid w:val="00D230B8"/>
    <w:rsid w:val="00D23A1F"/>
    <w:rsid w:val="00D24000"/>
    <w:rsid w:val="00D24B2B"/>
    <w:rsid w:val="00D2620D"/>
    <w:rsid w:val="00D307AD"/>
    <w:rsid w:val="00D31443"/>
    <w:rsid w:val="00D31976"/>
    <w:rsid w:val="00D31BF0"/>
    <w:rsid w:val="00D321E1"/>
    <w:rsid w:val="00D352A9"/>
    <w:rsid w:val="00D41753"/>
    <w:rsid w:val="00D41776"/>
    <w:rsid w:val="00D42A11"/>
    <w:rsid w:val="00D44AFC"/>
    <w:rsid w:val="00D452C9"/>
    <w:rsid w:val="00D479B6"/>
    <w:rsid w:val="00D51E26"/>
    <w:rsid w:val="00D52E9E"/>
    <w:rsid w:val="00D54154"/>
    <w:rsid w:val="00D543F5"/>
    <w:rsid w:val="00D550FB"/>
    <w:rsid w:val="00D57207"/>
    <w:rsid w:val="00D601A3"/>
    <w:rsid w:val="00D61310"/>
    <w:rsid w:val="00D6301C"/>
    <w:rsid w:val="00D71537"/>
    <w:rsid w:val="00D7238B"/>
    <w:rsid w:val="00D72788"/>
    <w:rsid w:val="00D8025C"/>
    <w:rsid w:val="00D80FCD"/>
    <w:rsid w:val="00D816A0"/>
    <w:rsid w:val="00D831EF"/>
    <w:rsid w:val="00D8361B"/>
    <w:rsid w:val="00D85268"/>
    <w:rsid w:val="00D85838"/>
    <w:rsid w:val="00D859F9"/>
    <w:rsid w:val="00D87E3A"/>
    <w:rsid w:val="00D87F4B"/>
    <w:rsid w:val="00D9000B"/>
    <w:rsid w:val="00D9056F"/>
    <w:rsid w:val="00D92BDA"/>
    <w:rsid w:val="00D93237"/>
    <w:rsid w:val="00D941A1"/>
    <w:rsid w:val="00D94306"/>
    <w:rsid w:val="00D958B4"/>
    <w:rsid w:val="00D97548"/>
    <w:rsid w:val="00DA0121"/>
    <w:rsid w:val="00DA0447"/>
    <w:rsid w:val="00DA0CEC"/>
    <w:rsid w:val="00DA0DC3"/>
    <w:rsid w:val="00DA1A0F"/>
    <w:rsid w:val="00DA1D22"/>
    <w:rsid w:val="00DA22EB"/>
    <w:rsid w:val="00DA39A3"/>
    <w:rsid w:val="00DA4195"/>
    <w:rsid w:val="00DA4E05"/>
    <w:rsid w:val="00DB7BC2"/>
    <w:rsid w:val="00DC0677"/>
    <w:rsid w:val="00DC569B"/>
    <w:rsid w:val="00DC57DE"/>
    <w:rsid w:val="00DC65B3"/>
    <w:rsid w:val="00DC6BCA"/>
    <w:rsid w:val="00DC708F"/>
    <w:rsid w:val="00DD120D"/>
    <w:rsid w:val="00DD1436"/>
    <w:rsid w:val="00DD26C0"/>
    <w:rsid w:val="00DD2C57"/>
    <w:rsid w:val="00DD3806"/>
    <w:rsid w:val="00DD5A99"/>
    <w:rsid w:val="00DE04CE"/>
    <w:rsid w:val="00DE43D7"/>
    <w:rsid w:val="00DF161A"/>
    <w:rsid w:val="00DF1D16"/>
    <w:rsid w:val="00DF2184"/>
    <w:rsid w:val="00DF2A19"/>
    <w:rsid w:val="00DF57F3"/>
    <w:rsid w:val="00DF599C"/>
    <w:rsid w:val="00DF6370"/>
    <w:rsid w:val="00DF6384"/>
    <w:rsid w:val="00DF6D14"/>
    <w:rsid w:val="00E004E4"/>
    <w:rsid w:val="00E006A8"/>
    <w:rsid w:val="00E0108F"/>
    <w:rsid w:val="00E015C7"/>
    <w:rsid w:val="00E01899"/>
    <w:rsid w:val="00E01A58"/>
    <w:rsid w:val="00E02037"/>
    <w:rsid w:val="00E023AB"/>
    <w:rsid w:val="00E04F63"/>
    <w:rsid w:val="00E05A49"/>
    <w:rsid w:val="00E07061"/>
    <w:rsid w:val="00E10776"/>
    <w:rsid w:val="00E11767"/>
    <w:rsid w:val="00E14113"/>
    <w:rsid w:val="00E14370"/>
    <w:rsid w:val="00E17333"/>
    <w:rsid w:val="00E2123F"/>
    <w:rsid w:val="00E21790"/>
    <w:rsid w:val="00E225DB"/>
    <w:rsid w:val="00E256D1"/>
    <w:rsid w:val="00E27981"/>
    <w:rsid w:val="00E30148"/>
    <w:rsid w:val="00E3129A"/>
    <w:rsid w:val="00E31A16"/>
    <w:rsid w:val="00E31A51"/>
    <w:rsid w:val="00E338C8"/>
    <w:rsid w:val="00E3392D"/>
    <w:rsid w:val="00E35AA9"/>
    <w:rsid w:val="00E4102E"/>
    <w:rsid w:val="00E43E7D"/>
    <w:rsid w:val="00E4581C"/>
    <w:rsid w:val="00E46765"/>
    <w:rsid w:val="00E50122"/>
    <w:rsid w:val="00E53EC4"/>
    <w:rsid w:val="00E57B0E"/>
    <w:rsid w:val="00E60E52"/>
    <w:rsid w:val="00E6131F"/>
    <w:rsid w:val="00E62E7F"/>
    <w:rsid w:val="00E66DF8"/>
    <w:rsid w:val="00E67F81"/>
    <w:rsid w:val="00E7210C"/>
    <w:rsid w:val="00E75A38"/>
    <w:rsid w:val="00E76CC5"/>
    <w:rsid w:val="00E77435"/>
    <w:rsid w:val="00E77504"/>
    <w:rsid w:val="00E80C90"/>
    <w:rsid w:val="00E8557A"/>
    <w:rsid w:val="00E900F0"/>
    <w:rsid w:val="00E91974"/>
    <w:rsid w:val="00E91D66"/>
    <w:rsid w:val="00E92236"/>
    <w:rsid w:val="00E92D38"/>
    <w:rsid w:val="00E94025"/>
    <w:rsid w:val="00E95CE4"/>
    <w:rsid w:val="00E9646D"/>
    <w:rsid w:val="00E97C6C"/>
    <w:rsid w:val="00EA2310"/>
    <w:rsid w:val="00EA7297"/>
    <w:rsid w:val="00EA7635"/>
    <w:rsid w:val="00EA77C4"/>
    <w:rsid w:val="00EA787B"/>
    <w:rsid w:val="00EA7ACA"/>
    <w:rsid w:val="00EB05FE"/>
    <w:rsid w:val="00EB32C1"/>
    <w:rsid w:val="00EB3440"/>
    <w:rsid w:val="00EB54A3"/>
    <w:rsid w:val="00EB63DC"/>
    <w:rsid w:val="00EB6C41"/>
    <w:rsid w:val="00EC1F1D"/>
    <w:rsid w:val="00EC26CC"/>
    <w:rsid w:val="00EC3BAE"/>
    <w:rsid w:val="00EC3F31"/>
    <w:rsid w:val="00EC4065"/>
    <w:rsid w:val="00EC4241"/>
    <w:rsid w:val="00EC564D"/>
    <w:rsid w:val="00EC583C"/>
    <w:rsid w:val="00EC5BEC"/>
    <w:rsid w:val="00ED25FC"/>
    <w:rsid w:val="00ED3372"/>
    <w:rsid w:val="00ED3572"/>
    <w:rsid w:val="00ED50E3"/>
    <w:rsid w:val="00ED729A"/>
    <w:rsid w:val="00ED7754"/>
    <w:rsid w:val="00ED7763"/>
    <w:rsid w:val="00EE0E4D"/>
    <w:rsid w:val="00EE1389"/>
    <w:rsid w:val="00EE3EDC"/>
    <w:rsid w:val="00EE631D"/>
    <w:rsid w:val="00EE79ED"/>
    <w:rsid w:val="00EF2298"/>
    <w:rsid w:val="00EF3FEA"/>
    <w:rsid w:val="00F0164B"/>
    <w:rsid w:val="00F02C8F"/>
    <w:rsid w:val="00F03655"/>
    <w:rsid w:val="00F065EE"/>
    <w:rsid w:val="00F06E93"/>
    <w:rsid w:val="00F1082D"/>
    <w:rsid w:val="00F12F57"/>
    <w:rsid w:val="00F1772F"/>
    <w:rsid w:val="00F17ED8"/>
    <w:rsid w:val="00F24278"/>
    <w:rsid w:val="00F24418"/>
    <w:rsid w:val="00F25181"/>
    <w:rsid w:val="00F2632B"/>
    <w:rsid w:val="00F27892"/>
    <w:rsid w:val="00F27B75"/>
    <w:rsid w:val="00F322FD"/>
    <w:rsid w:val="00F351C2"/>
    <w:rsid w:val="00F37A1A"/>
    <w:rsid w:val="00F37EE0"/>
    <w:rsid w:val="00F4034D"/>
    <w:rsid w:val="00F41199"/>
    <w:rsid w:val="00F41E12"/>
    <w:rsid w:val="00F42D67"/>
    <w:rsid w:val="00F45F54"/>
    <w:rsid w:val="00F46317"/>
    <w:rsid w:val="00F47006"/>
    <w:rsid w:val="00F47311"/>
    <w:rsid w:val="00F47C21"/>
    <w:rsid w:val="00F47FB9"/>
    <w:rsid w:val="00F503EE"/>
    <w:rsid w:val="00F50583"/>
    <w:rsid w:val="00F50CD0"/>
    <w:rsid w:val="00F51C0E"/>
    <w:rsid w:val="00F52279"/>
    <w:rsid w:val="00F55934"/>
    <w:rsid w:val="00F55E06"/>
    <w:rsid w:val="00F57955"/>
    <w:rsid w:val="00F57BFC"/>
    <w:rsid w:val="00F64BC6"/>
    <w:rsid w:val="00F650BA"/>
    <w:rsid w:val="00F652A0"/>
    <w:rsid w:val="00F66574"/>
    <w:rsid w:val="00F66799"/>
    <w:rsid w:val="00F669BF"/>
    <w:rsid w:val="00F66A9C"/>
    <w:rsid w:val="00F66F9B"/>
    <w:rsid w:val="00F70903"/>
    <w:rsid w:val="00F71CFB"/>
    <w:rsid w:val="00F74EDB"/>
    <w:rsid w:val="00F75684"/>
    <w:rsid w:val="00F76CCE"/>
    <w:rsid w:val="00F77274"/>
    <w:rsid w:val="00F77444"/>
    <w:rsid w:val="00F777AC"/>
    <w:rsid w:val="00F81665"/>
    <w:rsid w:val="00F82FB9"/>
    <w:rsid w:val="00F84031"/>
    <w:rsid w:val="00F85E3F"/>
    <w:rsid w:val="00F900D3"/>
    <w:rsid w:val="00F9097C"/>
    <w:rsid w:val="00F94B8E"/>
    <w:rsid w:val="00F953E6"/>
    <w:rsid w:val="00F9556A"/>
    <w:rsid w:val="00F95A8F"/>
    <w:rsid w:val="00F976B0"/>
    <w:rsid w:val="00F97CFD"/>
    <w:rsid w:val="00FA1A98"/>
    <w:rsid w:val="00FA2133"/>
    <w:rsid w:val="00FA368B"/>
    <w:rsid w:val="00FA4C7E"/>
    <w:rsid w:val="00FA512E"/>
    <w:rsid w:val="00FB2B6F"/>
    <w:rsid w:val="00FB3F9C"/>
    <w:rsid w:val="00FB6EE2"/>
    <w:rsid w:val="00FC1715"/>
    <w:rsid w:val="00FC503A"/>
    <w:rsid w:val="00FC6BB6"/>
    <w:rsid w:val="00FD05EF"/>
    <w:rsid w:val="00FD253E"/>
    <w:rsid w:val="00FD2830"/>
    <w:rsid w:val="00FD2F45"/>
    <w:rsid w:val="00FD2F71"/>
    <w:rsid w:val="00FD3ED0"/>
    <w:rsid w:val="00FD4D7D"/>
    <w:rsid w:val="00FD4FAC"/>
    <w:rsid w:val="00FD53D1"/>
    <w:rsid w:val="00FD6C07"/>
    <w:rsid w:val="00FE07ED"/>
    <w:rsid w:val="00FE2E22"/>
    <w:rsid w:val="00FE39F0"/>
    <w:rsid w:val="00FE513F"/>
    <w:rsid w:val="00FE7747"/>
    <w:rsid w:val="00FE775D"/>
    <w:rsid w:val="00FF1A49"/>
    <w:rsid w:val="00FF332D"/>
    <w:rsid w:val="00FF5567"/>
    <w:rsid w:val="00FF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C8443"/>
  <w15:docId w15:val="{BD21BCA1-AFDB-4B1B-AB30-5CD5A29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59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59F9"/>
    <w:pPr>
      <w:ind w:left="720"/>
      <w:contextualSpacing/>
    </w:pPr>
  </w:style>
  <w:style w:type="table" w:styleId="TableGrid">
    <w:name w:val="Table Grid"/>
    <w:basedOn w:val="TableNormal"/>
    <w:uiPriority w:val="59"/>
    <w:rsid w:val="00703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994"/>
  </w:style>
  <w:style w:type="paragraph" w:styleId="Footer">
    <w:name w:val="footer"/>
    <w:basedOn w:val="Normal"/>
    <w:link w:val="FooterChar"/>
    <w:uiPriority w:val="99"/>
    <w:unhideWhenUsed/>
    <w:rsid w:val="007679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994"/>
  </w:style>
  <w:style w:type="paragraph" w:customStyle="1" w:styleId="yiv7435174631msonormal">
    <w:name w:val="yiv7435174631msonormal"/>
    <w:basedOn w:val="Normal"/>
    <w:rsid w:val="00B362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6022983493gmail-li1">
    <w:name w:val="yiv6022983493gmail-li1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022983493gmail-apple-converted-space">
    <w:name w:val="yiv6022983493gmail-apple-converted-space"/>
    <w:basedOn w:val="DefaultParagraphFont"/>
    <w:rsid w:val="000A33A9"/>
  </w:style>
  <w:style w:type="paragraph" w:customStyle="1" w:styleId="yiv6022983493gmail-p2">
    <w:name w:val="yiv6022983493gmail-p2"/>
    <w:basedOn w:val="Normal"/>
    <w:rsid w:val="000A33A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E67F81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p3">
    <w:name w:val="p3"/>
    <w:basedOn w:val="Normal"/>
    <w:rsid w:val="007F607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character" w:customStyle="1" w:styleId="s2">
    <w:name w:val="s2"/>
    <w:basedOn w:val="DefaultParagraphFont"/>
    <w:rsid w:val="007F6072"/>
  </w:style>
  <w:style w:type="character" w:customStyle="1" w:styleId="apple-converted-space">
    <w:name w:val="apple-converted-space"/>
    <w:basedOn w:val="DefaultParagraphFont"/>
    <w:rsid w:val="007F6072"/>
  </w:style>
  <w:style w:type="character" w:styleId="UnresolvedMention">
    <w:name w:val="Unresolved Mention"/>
    <w:basedOn w:val="DefaultParagraphFont"/>
    <w:uiPriority w:val="99"/>
    <w:semiHidden/>
    <w:unhideWhenUsed/>
    <w:rsid w:val="002F2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23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3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36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56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7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2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5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4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3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61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1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09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7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691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69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32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99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653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1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275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61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261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80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9382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9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21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56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67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18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6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045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2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2868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18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01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01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67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8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48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235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95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0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4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63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9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2205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74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93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02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8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0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84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66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3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7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5020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650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09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78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9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3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09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2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7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34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97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40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59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806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714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174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ounghusband@ferryhill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2C6B-6FC5-4CEB-9CE0-7F1C1DF3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Younghusband</dc:creator>
  <cp:lastModifiedBy>K. Younghusband</cp:lastModifiedBy>
  <cp:revision>123</cp:revision>
  <cp:lastPrinted>2024-03-21T10:03:00Z</cp:lastPrinted>
  <dcterms:created xsi:type="dcterms:W3CDTF">2024-04-09T20:31:00Z</dcterms:created>
  <dcterms:modified xsi:type="dcterms:W3CDTF">2024-04-22T13:24:00Z</dcterms:modified>
</cp:coreProperties>
</file>